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DC" w:rsidRPr="00215DDC" w:rsidRDefault="009543DE" w:rsidP="000E61AA">
      <w:pPr>
        <w:ind w:left="-567" w:hanging="709"/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0696575" cy="7772400"/>
            <wp:effectExtent l="19050" t="0" r="9525" b="0"/>
            <wp:docPr id="2" name="Рисунок 2" descr="C:\Users\123\Pictures\2023-10-18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Pictures\2023-10-18\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5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43DE">
        <w:rPr>
          <w:rFonts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8A3296" w:rsidRPr="009543DE" w:rsidRDefault="00215DDC">
      <w:pPr>
        <w:spacing w:line="600" w:lineRule="atLeast"/>
        <w:rPr>
          <w:b/>
          <w:bCs/>
          <w:spacing w:val="-2"/>
          <w:sz w:val="48"/>
          <w:szCs w:val="48"/>
          <w:lang w:val="ru-RU"/>
        </w:rPr>
      </w:pPr>
      <w:r w:rsidRPr="009543DE">
        <w:rPr>
          <w:b/>
          <w:bCs/>
          <w:spacing w:val="-2"/>
          <w:sz w:val="48"/>
          <w:szCs w:val="48"/>
          <w:lang w:val="ru-RU"/>
        </w:rPr>
        <w:t xml:space="preserve">Содержание </w:t>
      </w:r>
    </w:p>
    <w:tbl>
      <w:tblPr>
        <w:tblW w:w="0" w:type="auto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73"/>
      </w:tblGrid>
      <w:tr w:rsidR="009543DE" w:rsidRPr="009543DE" w:rsidTr="009543DE">
        <w:tc>
          <w:tcPr>
            <w:tcW w:w="8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3DE" w:rsidRPr="009543DE" w:rsidRDefault="009543DE">
            <w:pPr>
              <w:rPr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ояснительная записка</w:t>
            </w:r>
          </w:p>
        </w:tc>
      </w:tr>
      <w:tr w:rsidR="009543DE" w:rsidRPr="009543DE" w:rsidTr="009543DE">
        <w:tc>
          <w:tcPr>
            <w:tcW w:w="8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</w:t>
            </w: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I. ОБРАЗОВАТЕЛЬНАЯ И ВОСПИТАТЕЛЬНАЯ ДЕЯТЕЛЬНОСТЬ 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1.1. Реализация общего и дополнительного образования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1.2. Работа с родителями (законными представителями) </w:t>
            </w:r>
            <w:proofErr w:type="gramStart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1.3. Методическая работа</w:t>
            </w:r>
          </w:p>
        </w:tc>
      </w:tr>
      <w:tr w:rsidR="009543DE" w:rsidRPr="009543DE" w:rsidTr="009543DE">
        <w:tc>
          <w:tcPr>
            <w:tcW w:w="8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II. АДМИНИСТРАТИВНАЯ И УПРАВЛЕНЧЕСКАЯ ДЕЯТЕЛЬНОСТЬ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2.1. Организация деятельности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2.2. Контроль деятельности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2.2. Работа с кадрами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2.3. Нормотворчество</w:t>
            </w:r>
          </w:p>
        </w:tc>
      </w:tr>
      <w:tr w:rsidR="009543DE" w:rsidRPr="009543DE" w:rsidTr="009543DE">
        <w:tc>
          <w:tcPr>
            <w:tcW w:w="8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здел III. ХОЗЯЙСТВЕННАЯ ДЕЯТЕЛЬНОСТЬ И БЕЗОПАСНОСТЬ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3.1. Закупка и содержание материально-технической базы</w:t>
            </w:r>
          </w:p>
          <w:p w:rsidR="009543DE" w:rsidRPr="009543DE" w:rsidRDefault="009543DE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3.2. Безопасность</w:t>
            </w:r>
          </w:p>
        </w:tc>
      </w:tr>
      <w:tr w:rsidR="009543DE" w:rsidRPr="00215DDC" w:rsidTr="009543DE">
        <w:tc>
          <w:tcPr>
            <w:tcW w:w="877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543DE" w:rsidRPr="00215DDC" w:rsidRDefault="009543DE" w:rsidP="009543DE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:rsidR="00215DDC" w:rsidRPr="00215DDC" w:rsidRDefault="00215DDC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215DDC" w:rsidRPr="00215DDC" w:rsidRDefault="00215DDC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215DDC">
        <w:rPr>
          <w:rFonts w:hAnsi="Times New Roman" w:cs="Times New Roman"/>
          <w:color w:val="FF0000"/>
          <w:sz w:val="24"/>
          <w:szCs w:val="24"/>
          <w:lang w:val="ru-RU"/>
        </w:rPr>
        <w:br w:type="page"/>
      </w:r>
    </w:p>
    <w:p w:rsidR="008A3296" w:rsidRPr="00215DDC" w:rsidRDefault="00215DDC" w:rsidP="00215DDC">
      <w:pPr>
        <w:spacing w:line="600" w:lineRule="atLeast"/>
        <w:outlineLvl w:val="0"/>
        <w:rPr>
          <w:b/>
          <w:bCs/>
          <w:spacing w:val="-2"/>
          <w:sz w:val="40"/>
          <w:szCs w:val="48"/>
          <w:lang w:val="ru-RU"/>
        </w:rPr>
      </w:pPr>
      <w:r w:rsidRPr="00215DDC">
        <w:rPr>
          <w:b/>
          <w:bCs/>
          <w:spacing w:val="-2"/>
          <w:sz w:val="40"/>
          <w:szCs w:val="48"/>
          <w:lang w:val="ru-RU"/>
        </w:rPr>
        <w:lastRenderedPageBreak/>
        <w:t xml:space="preserve">Пояснительная записка </w:t>
      </w:r>
    </w:p>
    <w:p w:rsidR="008A3296" w:rsidRPr="00215DDC" w:rsidRDefault="00215DDC" w:rsidP="00215DDC">
      <w:pPr>
        <w:jc w:val="both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215DDC">
        <w:rPr>
          <w:rFonts w:hAnsi="Times New Roman" w:cs="Times New Roman"/>
          <w:b/>
          <w:bCs/>
          <w:sz w:val="24"/>
          <w:szCs w:val="24"/>
          <w:lang w:val="ru-RU"/>
        </w:rPr>
        <w:t xml:space="preserve">ЦЕЛИ РАБОТЫ ШКОЛЫ НА 2023/24 УЧЕБНЫЙ ГОД: </w:t>
      </w:r>
      <w:r w:rsidRPr="00215DDC">
        <w:rPr>
          <w:rFonts w:hAnsi="Times New Roman" w:cs="Times New Roman"/>
          <w:sz w:val="24"/>
          <w:szCs w:val="24"/>
          <w:lang w:val="ru-RU"/>
        </w:rPr>
        <w:t>сформировать единое образовательное пространство, повысить информационную безопасность обучающихся, сформировать у них представление о важности профессии педагога, ее особом статусе.</w:t>
      </w:r>
      <w:proofErr w:type="gramEnd"/>
    </w:p>
    <w:p w:rsidR="00215DDC" w:rsidRPr="00215DDC" w:rsidRDefault="00215DDC" w:rsidP="00215DD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b/>
          <w:bCs/>
          <w:sz w:val="24"/>
          <w:szCs w:val="24"/>
          <w:lang w:val="ru-RU"/>
        </w:rPr>
        <w:t>ЗАДАЧИ</w:t>
      </w:r>
      <w:r w:rsidRPr="00215DDC">
        <w:rPr>
          <w:rFonts w:hAnsi="Times New Roman" w:cs="Times New Roman"/>
          <w:sz w:val="24"/>
          <w:szCs w:val="24"/>
          <w:lang w:val="ru-RU"/>
        </w:rPr>
        <w:t>:</w:t>
      </w:r>
    </w:p>
    <w:p w:rsidR="008A3296" w:rsidRPr="00215DDC" w:rsidRDefault="00215DDC" w:rsidP="00215DD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Для достижения намеченных целей перед школой стоят следующие приоритетные задачи: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совершенствование материально-технических и иных условий реализации основных образовательных программ, соответствующих ФОП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использование воспитательных возможностей единой образовательной среды и пространства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повышение компетенций педагогических работников в вопросах применения ФОП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совершенствование форм и методов обеспечения информационной безопасности обучающихся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проведение мероприятий, направленных на формирование у подростков навыков законопослушного и ответственного поведения в цифровой среде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проведение мероприятий, направленных на повышение грамотности обучающихся по вопросам информационной безопасности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совершенствование механизмов просвещения обучающихся о важности труда, значимости и особом статусе педагогических работников и наставников;</w:t>
      </w:r>
    </w:p>
    <w:p w:rsidR="008A3296" w:rsidRPr="00215DDC" w:rsidRDefault="00215DDC" w:rsidP="00215DDC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sz w:val="24"/>
          <w:szCs w:val="24"/>
          <w:lang w:val="ru-RU"/>
        </w:rPr>
        <w:t>создание условий для полноценного сотрудничества с социальными партнерами для разностороннего развития обучающихся.</w:t>
      </w:r>
    </w:p>
    <w:p w:rsidR="00215DDC" w:rsidRPr="00215DDC" w:rsidRDefault="00215DDC">
      <w:pPr>
        <w:rPr>
          <w:b/>
          <w:bCs/>
          <w:spacing w:val="-2"/>
          <w:sz w:val="24"/>
          <w:szCs w:val="48"/>
          <w:lang w:val="ru-RU"/>
        </w:rPr>
      </w:pPr>
      <w:r>
        <w:rPr>
          <w:b/>
          <w:bCs/>
          <w:spacing w:val="-2"/>
          <w:sz w:val="40"/>
          <w:szCs w:val="48"/>
          <w:lang w:val="ru-RU"/>
        </w:rPr>
        <w:br w:type="page"/>
      </w:r>
    </w:p>
    <w:p w:rsidR="008A3296" w:rsidRPr="00215DDC" w:rsidRDefault="00215DDC" w:rsidP="00215DDC">
      <w:pPr>
        <w:spacing w:line="600" w:lineRule="atLeast"/>
        <w:outlineLvl w:val="0"/>
        <w:rPr>
          <w:b/>
          <w:bCs/>
          <w:spacing w:val="-2"/>
          <w:sz w:val="40"/>
          <w:szCs w:val="48"/>
          <w:lang w:val="ru-RU"/>
        </w:rPr>
      </w:pPr>
      <w:r w:rsidRPr="00215DDC">
        <w:rPr>
          <w:b/>
          <w:bCs/>
          <w:spacing w:val="-2"/>
          <w:sz w:val="40"/>
          <w:szCs w:val="48"/>
          <w:lang w:val="ru-RU"/>
        </w:rPr>
        <w:lastRenderedPageBreak/>
        <w:t>Раздел I. ОБРАЗОВАТЕЛЬНАЯ И ВОСПИТАТЕЛЬНАЯ ДЕЯТЕЛЬНОСТЬ</w:t>
      </w:r>
    </w:p>
    <w:p w:rsidR="008A3296" w:rsidRPr="00215DDC" w:rsidRDefault="00215DDC" w:rsidP="00215DDC">
      <w:pPr>
        <w:spacing w:line="600" w:lineRule="atLeast"/>
        <w:outlineLvl w:val="1"/>
        <w:rPr>
          <w:b/>
          <w:bCs/>
          <w:spacing w:val="-2"/>
          <w:sz w:val="32"/>
          <w:szCs w:val="42"/>
          <w:lang w:val="ru-RU"/>
        </w:rPr>
      </w:pPr>
      <w:r w:rsidRPr="00215DDC">
        <w:rPr>
          <w:b/>
          <w:bCs/>
          <w:spacing w:val="-2"/>
          <w:sz w:val="32"/>
          <w:szCs w:val="42"/>
          <w:lang w:val="ru-RU"/>
        </w:rPr>
        <w:t>1.1.  Реализация общего и дополнительного образования</w:t>
      </w:r>
    </w:p>
    <w:p w:rsidR="008A3296" w:rsidRPr="00215DDC" w:rsidRDefault="00215DDC" w:rsidP="00215DDC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215DDC">
        <w:rPr>
          <w:rFonts w:hAnsi="Times New Roman" w:cs="Times New Roman"/>
          <w:b/>
          <w:bCs/>
          <w:sz w:val="24"/>
          <w:szCs w:val="24"/>
          <w:lang w:val="ru-RU"/>
        </w:rPr>
        <w:t>1.1.1. Реализация образовательных программ начального общего, основного общего и среднего общего образования – образователь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48"/>
        <w:gridCol w:w="3652"/>
        <w:gridCol w:w="3556"/>
      </w:tblGrid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формировать график оценочных процедур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декабрь, 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Составить расписание урочных и внеурочных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перед каждой учебной четвер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Р, заместитель директора по ВР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ключить договоры по вопросам профориентации </w:t>
            </w:r>
            <w:proofErr w:type="gramStart"/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сентябрь, ноя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Внедрить в работу  педагогических работников современные методы обу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ктябрь –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учителя, заместитель директора по ВР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и провести ВП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март-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участие обучающихся в олимпиадах по учебным предметам всех э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Скомплектовать 1-х, 5-х и 10-х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Назначить классных руков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беспечить адаптацию обучающихся 1-х, 5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награждение победителей и призеров школьного этапа всероссийской олимпиады школьников по общеобразовательным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сти итоговое сочинение (изложение) для </w:t>
            </w:r>
            <w:proofErr w:type="gramStart"/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ервая среда декабря, первая среда февраля и вторая среда </w:t>
            </w: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сти итоговое собеседование по русскому языку для обучающихся по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февраль, март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прием в 1-е 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апрель-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Обновить содержание учебных планов, календарных учебных графиков, рабочих программ по учебным предметам и кур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май –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215DDC" w:rsidRDefault="00215DDC">
            <w:pPr>
              <w:rPr>
                <w:lang w:val="ru-RU"/>
              </w:rPr>
            </w:pPr>
            <w:r w:rsidRPr="00215DD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3A7503" w:rsidRDefault="00215DDC">
            <w:pPr>
              <w:rPr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индивидуальную работу с </w:t>
            </w:r>
            <w:proofErr w:type="gramStart"/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, имеющими неудовлетворительные отметки по предмет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3A7503" w:rsidRDefault="00215DDC">
            <w:pPr>
              <w:rPr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3A7503" w:rsidRDefault="00215DDC">
            <w:pPr>
              <w:rPr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учителя, заместитель директора по УВР</w:t>
            </w:r>
          </w:p>
        </w:tc>
      </w:tr>
    </w:tbl>
    <w:p w:rsidR="008A3296" w:rsidRPr="003A7503" w:rsidRDefault="00215DDC" w:rsidP="003A7503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3A7503">
        <w:rPr>
          <w:rFonts w:hAnsi="Times New Roman" w:cs="Times New Roman"/>
          <w:b/>
          <w:bCs/>
          <w:sz w:val="24"/>
          <w:szCs w:val="24"/>
          <w:lang w:val="ru-RU"/>
        </w:rPr>
        <w:t>1.1.2. Реализация образовательных программ начального общего, основного общего и среднего общего образования – воспитатель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5"/>
        <w:gridCol w:w="2482"/>
        <w:gridCol w:w="3049"/>
      </w:tblGrid>
      <w:tr w:rsidR="00215DDC" w:rsidRPr="003A7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3A75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 w:rsidP="003A7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ить участие обучающихся в проектах </w:t>
            </w:r>
            <w:r w:rsidR="003A7503" w:rsidRPr="003A7503">
              <w:rPr>
                <w:rFonts w:hAnsi="Times New Roman" w:cs="Times New Roman"/>
                <w:sz w:val="24"/>
                <w:szCs w:val="24"/>
                <w:lang w:val="ru-RU"/>
              </w:rPr>
              <w:t>РСО-Алания</w:t>
            </w: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, направленных на продвижение традиционных ценностей в информационной сред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Сентябрь, декабрь, 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215DDC" w:rsidRPr="003A750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Обеспечить групповое взаимодействие подростков при посредничестве  педагогических работников или психолога для формирования коммуникативных умений и развития навыков разрешения межличностных конфлик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психолог</w:t>
            </w:r>
          </w:p>
        </w:tc>
      </w:tr>
      <w:tr w:rsidR="00215DDC" w:rsidRPr="003A750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Направить  педагогических работников на повышение квалификации в области обеспечения безопасности и развития детей в информационном простран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3A7503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3A7503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участие  педагогических работников в дистанционной конференции по формированию детского информационного пространства и защиты персональных данны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Провести анализ и по необходимости обновить содержание рабочих программ в целях обучения детей и подростков вопросам:</w:t>
            </w:r>
          </w:p>
          <w:p w:rsidR="008A3296" w:rsidRPr="000E61AA" w:rsidRDefault="00215DDC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щиты персональных данных;</w:t>
            </w:r>
          </w:p>
          <w:p w:rsidR="008A3296" w:rsidRPr="000E61AA" w:rsidRDefault="00215DDC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информационной безопасности и цифровой грамот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май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встречи </w:t>
            </w:r>
            <w:proofErr w:type="gramStart"/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с молодыми лидерами в целях формирования у подростков </w:t>
            </w: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едставлений о социальной ответственности за деструктивные действия</w:t>
            </w:r>
            <w:proofErr w:type="gramEnd"/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, транслирования социально приемлемых ценностей, возможно также привлечение их к обучению и процессам меди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не реже одного раза в </w:t>
            </w: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заместитель директора по </w:t>
            </w: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Р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сти диагностику проблем адаптации обучающихся-иностранцев</w:t>
            </w:r>
            <w:r w:rsidR="003A7503"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 (при наличии таковых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ентябрь, а затем мониторить постоянно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 w:rsidP="003A7503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Разработать персональные маршруты по социально-психологическому сопровождению обучающихся-</w:t>
            </w:r>
            <w:r w:rsidR="003A7503" w:rsidRPr="000E61AA">
              <w:rPr>
                <w:rFonts w:hAnsi="Times New Roman" w:cs="Times New Roman"/>
                <w:sz w:val="24"/>
                <w:szCs w:val="24"/>
                <w:lang w:val="ru-RU"/>
              </w:rPr>
              <w:t>иностранцев (при наличии таковых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Разработать общий план профилактической работы по адаптации всех обучающихс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отовить списки обучающихся, которые в силу успешных результатов своей деятельности </w:t>
            </w:r>
            <w:proofErr w:type="gramStart"/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достойны</w:t>
            </w:r>
            <w:proofErr w:type="gramEnd"/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днимать/спускать и вносить Государственный флаг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ежемесячно до 25- го числ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, классные руководители 1-11 классов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работу внеурочных кружков, секций:</w:t>
            </w:r>
          </w:p>
          <w:p w:rsidR="008A3296" w:rsidRPr="000E61AA" w:rsidRDefault="00215DDC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 учебные группы;</w:t>
            </w:r>
          </w:p>
          <w:p w:rsidR="008A3296" w:rsidRPr="000E61AA" w:rsidRDefault="00215DDC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оставить расписание зан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ентябрь, в течение года (по необходимост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беспечить экспертное и методическое сопровождение  педагогических работников по вопросам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сетевое взаимодействие по вопросам воспитательной работы с </w:t>
            </w:r>
            <w:proofErr w:type="gramStart"/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Апробировать инновационные способы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ноябрь–дека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бновить содержания рабочих программ внеурочной деятельности в целях реализации новых направлений программ вос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педагоги, заместитель директора по ВР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массовые мероприятия к Международному дню распространения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 8 сентября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массовые мероприятия ко Дню учит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 5 октябр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215DDC" w:rsidRPr="000E61A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массовые мероприятия, посвященные Празднику Весны и Труд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 27 апреля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Р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 массовые мероприятия ко Дню побе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до 5 ма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215DDC" w:rsidRPr="000E61A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массовые мероприятия «Выпускно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июн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9-х и 11-х классов</w:t>
            </w:r>
          </w:p>
        </w:tc>
      </w:tr>
    </w:tbl>
    <w:p w:rsidR="00E575BF" w:rsidRPr="000E61AA" w:rsidRDefault="00E575BF" w:rsidP="005D1DAC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Pr="000E61AA" w:rsidRDefault="00E575BF" w:rsidP="005D1DAC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Pr="000E61AA" w:rsidRDefault="00E575BF" w:rsidP="005D1DAC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Pr="000E61AA" w:rsidRDefault="00E575BF" w:rsidP="005D1DAC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Pr="000E61AA" w:rsidRDefault="00E575BF" w:rsidP="005D1DAC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8A3296" w:rsidRPr="00A812AB" w:rsidRDefault="00215DDC" w:rsidP="005D1DAC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A812AB">
        <w:rPr>
          <w:rFonts w:hAnsi="Times New Roman" w:cs="Times New Roman"/>
          <w:b/>
          <w:bCs/>
          <w:sz w:val="24"/>
          <w:szCs w:val="24"/>
          <w:lang w:val="ru-RU"/>
        </w:rPr>
        <w:t>1.1.3. Подготовка и организация ГИ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686"/>
        <w:gridCol w:w="5473"/>
        <w:gridCol w:w="131"/>
        <w:gridCol w:w="27"/>
        <w:gridCol w:w="1970"/>
        <w:gridCol w:w="18"/>
        <w:gridCol w:w="31"/>
        <w:gridCol w:w="37"/>
        <w:gridCol w:w="1528"/>
        <w:gridCol w:w="8"/>
        <w:gridCol w:w="27"/>
        <w:gridCol w:w="4458"/>
        <w:gridCol w:w="22"/>
        <w:gridCol w:w="10"/>
      </w:tblGrid>
      <w:tr w:rsidR="005D1DAC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a4"/>
                <w:b/>
                <w:bCs/>
                <w:sz w:val="24"/>
                <w:szCs w:val="24"/>
              </w:rPr>
              <w:t>№</w:t>
            </w:r>
          </w:p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proofErr w:type="gramStart"/>
            <w:r>
              <w:rPr>
                <w:rStyle w:val="11"/>
                <w:b/>
                <w:sz w:val="24"/>
                <w:szCs w:val="24"/>
              </w:rPr>
              <w:t>п</w:t>
            </w:r>
            <w:proofErr w:type="gramEnd"/>
            <w:r>
              <w:rPr>
                <w:rStyle w:val="11"/>
                <w:b/>
                <w:sz w:val="24"/>
                <w:szCs w:val="24"/>
              </w:rPr>
              <w:t>/п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Сроки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Результаты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141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5D1DAC">
            <w:pPr>
              <w:pStyle w:val="2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11"/>
                <w:b/>
                <w:sz w:val="24"/>
                <w:szCs w:val="24"/>
              </w:rPr>
              <w:t>Мероприятия по повышению качества преподавания учебных предметов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.1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роведение анализа по итогам проведения государственной итоговой аттестации по программам основного общего и среднего общего образовани</w:t>
            </w:r>
            <w:r w:rsidR="00E575BF">
              <w:rPr>
                <w:rStyle w:val="a4"/>
                <w:bCs/>
                <w:sz w:val="24"/>
                <w:szCs w:val="24"/>
              </w:rPr>
              <w:t>я в МБОУ СОШ №5 г</w:t>
            </w:r>
            <w:proofErr w:type="gramStart"/>
            <w:r w:rsidR="00E575BF"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 w:rsidR="00E575BF">
              <w:rPr>
                <w:rStyle w:val="a4"/>
                <w:bCs/>
                <w:sz w:val="24"/>
                <w:szCs w:val="24"/>
              </w:rPr>
              <w:t>еслана в 2023</w:t>
            </w:r>
            <w:r>
              <w:rPr>
                <w:rStyle w:val="a4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Сентябрь 2023 г.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ЗДУВР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Анализ по итогам проведения государственной итоговой аттестации по программам основного общего (далее - ГИА-9) и среднего общего образования (далее - ГИА -11)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3 году</w:t>
            </w:r>
          </w:p>
        </w:tc>
      </w:tr>
      <w:tr w:rsidR="005D1DAC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.2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Участие в совещаниях со школьными координаторами ГИА по вопросу подготовки к ГИА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Ежемесячно 2023-2024 уч.г.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ЗДУВР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к проведению ГИА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.3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Style w:val="a4"/>
                <w:sz w:val="24"/>
                <w:szCs w:val="24"/>
              </w:rPr>
              <w:t>Проведение мониторинговых исследований, тренировочных тестирований обучающихся 9-х и 11-х классов по общеобразовательным предметам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Январь – февраль 2024 г.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Style w:val="a4"/>
                <w:sz w:val="24"/>
                <w:szCs w:val="24"/>
              </w:rPr>
              <w:t xml:space="preserve">Определение уровня готовности </w:t>
            </w:r>
            <w:proofErr w:type="gramStart"/>
            <w:r>
              <w:rPr>
                <w:rStyle w:val="a4"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a4"/>
                <w:sz w:val="24"/>
                <w:szCs w:val="24"/>
              </w:rPr>
              <w:t xml:space="preserve"> к ГИА-9 и ГИА-11</w:t>
            </w:r>
          </w:p>
        </w:tc>
      </w:tr>
      <w:tr w:rsidR="005D1DAC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.4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Проведение мастер-классов по предметам ГИА лучшими практиками республики, в том числе в режиме on-line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, учителя-предметники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П</w:t>
            </w:r>
            <w:r w:rsidR="00441F69">
              <w:rPr>
                <w:rStyle w:val="a4"/>
                <w:sz w:val="24"/>
                <w:szCs w:val="24"/>
              </w:rPr>
              <w:t>овышение квалификации учителей-</w:t>
            </w:r>
            <w:r>
              <w:rPr>
                <w:rStyle w:val="a4"/>
                <w:sz w:val="24"/>
                <w:szCs w:val="24"/>
              </w:rPr>
              <w:t>предметников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Анализ результатов мониторинговых исследований, тренировочных тестирований по предметам и составление адресных методических рекомендаций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двух недель после проведения тестирования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, учителя-предметники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Определение направлений подготовки учащихся к сдаче ГИА-9 и ГИА-11. Корректировка планов работы по подготовке выпускников к сдаче ГИА-9 и ГИА-11 с учетом анализа результатов тренировочных тестирований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.6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Участие в региональных репетиционных экзаменах в форме основного государственного экзамена (далее - ОГЭ), ЕГЭ по русскому языку и математике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Ноябрь – декабрь 202</w:t>
            </w:r>
            <w:r w:rsidR="00441F69">
              <w:rPr>
                <w:rStyle w:val="a4"/>
                <w:bCs/>
                <w:sz w:val="24"/>
                <w:szCs w:val="24"/>
              </w:rPr>
              <w:t xml:space="preserve">3 </w:t>
            </w:r>
            <w:r>
              <w:rPr>
                <w:rStyle w:val="a4"/>
                <w:bCs/>
                <w:sz w:val="24"/>
                <w:szCs w:val="24"/>
              </w:rPr>
              <w:t>г., март – апре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441F69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Приказ о проведении тренировочных мероприятий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441F69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1.7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Анализ результатов репетиционных экзаменов в целях повышения качества образования, в том числе выстраивания индивидуальной траектории обучающихся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Ноябрь – май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>/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, руководители ШМО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Аналитический отчет, отработка ошибок при проведении ГИА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1.8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Участие учителей в семинарах по обмену опытом подготовки выпускников к ГИА-9, ГИА-11 с привлечением специалистов СОРИПКРО и членов ПК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, учителя-предметники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Обмен опытом подготовки выпускников к ГИА-9, ГИА-11 с привлечением специалистов СОРИПКРО и членов ПК</w:t>
            </w:r>
          </w:p>
        </w:tc>
      </w:tr>
      <w:tr w:rsidR="005D1DAC" w:rsidRPr="009543DE" w:rsidTr="009543DE">
        <w:trPr>
          <w:gridAfter w:val="1"/>
          <w:wAfter w:w="10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1.9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Организация и проведение заседаний методических объединений учителей-предметников по вопросам: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left" w:pos="585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изучение и использование документов, определяющих содержание перспективных моделей КИМ по учебным предметам «Перспективная модель КИМ ЕГЭ по предметам: изменения-202</w:t>
            </w:r>
            <w:r w:rsidR="00441F69">
              <w:rPr>
                <w:rStyle w:val="a4"/>
                <w:sz w:val="24"/>
                <w:szCs w:val="24"/>
              </w:rPr>
              <w:t>4</w:t>
            </w:r>
            <w:r>
              <w:rPr>
                <w:rStyle w:val="a4"/>
                <w:sz w:val="24"/>
                <w:szCs w:val="24"/>
              </w:rPr>
              <w:t>»;</w:t>
            </w:r>
          </w:p>
          <w:p w:rsidR="005D1DAC" w:rsidRDefault="005D1DAC" w:rsidP="005D1DAC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left" w:pos="355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аполнение бланков ответов выпускниками;</w:t>
            </w:r>
          </w:p>
          <w:p w:rsidR="005D1DAC" w:rsidRDefault="005D1DAC" w:rsidP="005D1DAC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left" w:pos="365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изучение критериев оценивания работ;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1"/>
              </w:numPr>
              <w:shd w:val="clear" w:color="auto" w:fill="auto"/>
              <w:tabs>
                <w:tab w:val="left" w:pos="273"/>
              </w:tabs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изучение нормативных документов, регулирующих проведение ГИА-9, ГИА-1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, руководители ШМО</w:t>
            </w:r>
          </w:p>
        </w:tc>
        <w:tc>
          <w:tcPr>
            <w:tcW w:w="4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bCs w:val="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sz w:val="24"/>
                <w:szCs w:val="24"/>
              </w:rPr>
              <w:t>Проведение заседаний методических объединений учителей-предметников п</w:t>
            </w:r>
            <w:r w:rsidR="00441F69">
              <w:rPr>
                <w:rStyle w:val="a4"/>
                <w:sz w:val="24"/>
                <w:szCs w:val="24"/>
              </w:rPr>
              <w:t>о вопросам подготовки к ГИА-2024</w:t>
            </w:r>
          </w:p>
        </w:tc>
      </w:tr>
      <w:tr w:rsidR="005D1DAC" w:rsidTr="009543DE">
        <w:trPr>
          <w:trHeight w:val="20"/>
        </w:trPr>
        <w:tc>
          <w:tcPr>
            <w:tcW w:w="1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5D1DAC">
            <w:pPr>
              <w:pStyle w:val="2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Нормативное правовое обеспечение ГИ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.1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нормативных правовых актов об утверждении плана мероприятий «дорожная карта» по организации и проведению государственной итоговой аттестации по образовательным программам основного общего и среднего общего образования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Сентябрь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тверждении плана мероприятий «дорожная карта» по организации и проведению ГИА по образовательным программам основного общего и среднего общего образования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.2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Организация обучения специалистов, привлекаемых к проведению ГИА-9 и ГИА-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I этап – ноябрь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  <w:p w:rsidR="005D1DAC" w:rsidRPr="005D1DAC" w:rsidRDefault="005D1DAC">
            <w:pPr>
              <w:pStyle w:val="2"/>
              <w:shd w:val="clear" w:color="auto" w:fill="auto"/>
              <w:tabs>
                <w:tab w:val="left" w:pos="171"/>
              </w:tabs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 xml:space="preserve">II этап – февраль </w:t>
            </w:r>
            <w:r>
              <w:rPr>
                <w:rStyle w:val="a4"/>
                <w:bCs/>
                <w:sz w:val="24"/>
                <w:szCs w:val="24"/>
              </w:rPr>
              <w:lastRenderedPageBreak/>
              <w:t>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  <w:p w:rsidR="005D1DAC" w:rsidRDefault="005D1DAC" w:rsidP="00441F69">
            <w:pPr>
              <w:pStyle w:val="2"/>
              <w:shd w:val="clear" w:color="auto" w:fill="auto"/>
              <w:tabs>
                <w:tab w:val="left" w:pos="519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III этап – апре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lastRenderedPageBreak/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Приказы о направлении на обучение специалистов, привлекаемых к проведению ГИА-202</w:t>
            </w:r>
            <w:r w:rsidR="00441F69">
              <w:rPr>
                <w:rStyle w:val="a4"/>
                <w:sz w:val="24"/>
                <w:szCs w:val="24"/>
              </w:rPr>
              <w:t>4</w:t>
            </w:r>
            <w:r>
              <w:rPr>
                <w:rStyle w:val="a4"/>
                <w:sz w:val="24"/>
                <w:szCs w:val="24"/>
              </w:rPr>
              <w:t xml:space="preserve"> по программам </w:t>
            </w:r>
            <w:r>
              <w:rPr>
                <w:rStyle w:val="a4"/>
                <w:sz w:val="24"/>
                <w:szCs w:val="24"/>
              </w:rPr>
              <w:lastRenderedPageBreak/>
              <w:t>основного общего и среднего общего образования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роведение тренировочного экзамена по учебному предмету «Информатика» в компьютерной форме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Ноябрь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 проведении тренировочного экзамена по учебному предмету «Информатика» в компьютерной форме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4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нормативных правовых актов об организации участия в итоговом сочинении (изложении), как условие допуска обучающихся 11 -х классов к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3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20 ноября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итоговом сочинении (изложении) обучающихся 11-х классо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3- 2024</w:t>
            </w:r>
            <w:r>
              <w:rPr>
                <w:rStyle w:val="a4"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5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нормативных правовых актов об организации участия в итоговом собеседовании, как условие допуска к ГИА-9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1 декабря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итоговом собеседовании обучающихся 9-х классов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>-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учебном году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6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нормативных правовых актов об организации участия в проведении тренировочного тестирования для обучающихся 9-х, 11-х классо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екабрь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тренировочном тестировании обучающихся 9-х, 11 -х классов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7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нормативных правовых актов об организации участия в организации и проведении итогового сочинения (изложения) как условие допуска к ГИА-11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(дополнительный срок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20 январ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итоговом сочинении (изложении)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дополнительный период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8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нормативных правовых актов об организации участия в организации и проведении итогового собеседования как условие допуска к ГИА-9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(дополнительный срок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20 январ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итоговом собеседовании обучающихся 9-х классов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дополнительный период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Информация о сроках, местах и порядке ознакомления участников ГИА-11 с результатами ГИА по каждому общеобразовательному предмет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10 феврал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Размещение информации на сайте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0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Информация о сроках, местах и порядке ознакомления участников ГИА-9 с результатами ГИА по каждому общеобразовательному предмету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10 феврал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Размещение информации на сайте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 1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Информация о сроках, местах и порядке подачи и рассмотрения апелляций участников ГИА-1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10 феврал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Размещение информации на сайте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Информация о сроках, местах и порядке подачи и рассмотрения апелляций участников ГИА-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10 феврал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Размещение информации на сайте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3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Участие в проведении досрочного этапа ГИА в 2023 году по программам среднего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проведении досрочного этапа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среднего общего образования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4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б участии в проведении досрочного этапа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основного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проведении досрочного этапа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основного общего образования</w:t>
            </w:r>
          </w:p>
        </w:tc>
      </w:tr>
      <w:tr w:rsidR="005D1DAC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5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 персональной ответственности лиц, привлекаемых к проведению ГИА -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 персональной ответственности лиц, привлекаемых к проведению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6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б участии в организации и проведении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образовательным программам среднего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пре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проведении основного этапа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среднего общего образования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7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б участии в организации и проведении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образовательным программам основного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пре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проведении основного этапа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основного общего образования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8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б участии в организации и проведении итогового сочинения (изложения) как условие допуска к ГИА-11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(дополнительный срок)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20 апрел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участии в проведении итогового сочинения (изложения)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в дополнительный срок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1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Участие в проведении досрочного этапа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среднего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организации и проведении досрочного этапа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среднего общего образования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0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Участие в проведении досрочного этапа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основного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б организации и проведении досрочного этапа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программам основного общего образования</w:t>
            </w:r>
          </w:p>
        </w:tc>
      </w:tr>
      <w:tr w:rsidR="005D1DAC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1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 персональной ответственности лиц, привлекаемых к проведению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2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 xml:space="preserve">Приказ о проведении итогового собеседования по русскому языку в </w:t>
            </w:r>
            <w:r>
              <w:rPr>
                <w:rStyle w:val="a4"/>
                <w:bCs/>
                <w:sz w:val="24"/>
                <w:szCs w:val="24"/>
              </w:rPr>
              <w:lastRenderedPageBreak/>
              <w:t>дополнительные сроки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>2.23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оведение ГИА в 2023 году по образовательным программам основного общего и среднего общего образ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прель 2023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 проведении основного периода ГИА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 по образовательным программам основного общего и среднего общего образования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4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Мониторинг документов, подтверждающих статус участников ГИА с ОВЗ, детей-инвалидов, инвалид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ормирование базы данных участников ГИА с ОВЗ, детей-инвалидов и инвалидов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5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пределение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Создание условий для участников ГИА в соответствии с медицинскими рекомендациями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6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Создание материально-технических условий в ППЭ для участников ГИА с ОВЗ, детей-инвалидов и инвалид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Создание условий для участников ГИА в соответствии с медицинскими рекомендациями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7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Утверждение транспортных схем доставки выпускников в ППЭ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евраль – апре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, август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беспечение доставки выпускников в ППЭ. Приказ ОУ о назначении ответственного лица за сопровождение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8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оведение итогового сочинения (изложения) в дополнительные сро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пре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 проведении итогового сочинения (изложения)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bCs w:val="0"/>
                <w:sz w:val="24"/>
                <w:szCs w:val="24"/>
              </w:rPr>
              <w:t>2.2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роведение итогового собеседования по русскому языку в дополнительные сроки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пре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rStyle w:val="a4"/>
                <w:bCs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Приказ о проведении итогового собеседования по русскому языку в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  <w:p w:rsidR="00E575BF" w:rsidRDefault="00E575BF">
            <w:pPr>
              <w:pStyle w:val="2"/>
              <w:shd w:val="clear" w:color="auto" w:fill="auto"/>
              <w:spacing w:before="0" w:after="0" w:line="240" w:lineRule="auto"/>
              <w:rPr>
                <w:rStyle w:val="a4"/>
                <w:bCs/>
                <w:sz w:val="24"/>
                <w:szCs w:val="24"/>
              </w:rPr>
            </w:pPr>
          </w:p>
          <w:p w:rsidR="00E575BF" w:rsidRPr="005D1DAC" w:rsidRDefault="00E575BF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1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5D1DAC">
            <w:pPr>
              <w:pStyle w:val="2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11"/>
                <w:b/>
                <w:sz w:val="24"/>
                <w:szCs w:val="24"/>
              </w:rPr>
              <w:t>Обучение лиц, привлекаемых к проведению ГИА-9 и ГИА-11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  <w:lang w:bidi="en-US"/>
              </w:rPr>
              <w:t>3.1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Участие в организации и проведении обучения лиц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п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ривлекаемых к проведению ГИА-9 и ГИА-11:</w:t>
            </w:r>
          </w:p>
          <w:p w:rsidR="005D1DAC" w:rsidRDefault="005D1DAC" w:rsidP="005D1DAC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47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членов ГЭК;</w:t>
            </w:r>
          </w:p>
          <w:p w:rsidR="005D1DAC" w:rsidRDefault="005D1DAC" w:rsidP="005D1DAC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47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руководителей ППЭ;</w:t>
            </w:r>
          </w:p>
          <w:p w:rsidR="005D1DAC" w:rsidRDefault="005D1DAC" w:rsidP="005D1DAC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42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организаторов ППЭ;</w:t>
            </w:r>
          </w:p>
          <w:p w:rsidR="005D1DAC" w:rsidRDefault="005D1DAC" w:rsidP="005D1DAC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38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технических специалистов ППЭ;</w:t>
            </w:r>
          </w:p>
          <w:p w:rsidR="005D1DAC" w:rsidRDefault="005D1DAC" w:rsidP="005D1DAC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47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членов конфликтной комиссии;</w:t>
            </w:r>
          </w:p>
          <w:p w:rsidR="005D1DAC" w:rsidRDefault="005D1DAC" w:rsidP="005D1DAC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47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общественных наблюдателей;</w:t>
            </w:r>
          </w:p>
          <w:p w:rsidR="005D1DAC" w:rsidRDefault="005D1DAC" w:rsidP="005D1DAC">
            <w:pPr>
              <w:pStyle w:val="2"/>
              <w:numPr>
                <w:ilvl w:val="0"/>
                <w:numId w:val="42"/>
              </w:numPr>
              <w:shd w:val="clear" w:color="auto" w:fill="auto"/>
              <w:tabs>
                <w:tab w:val="left" w:pos="347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медицинских работников ППЭ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риказы о направлении на обучение членов ГЭК, руководителей ППЭ, технических специалистов ППЭ, членов конфликтной комиссии</w:t>
            </w:r>
          </w:p>
        </w:tc>
      </w:tr>
      <w:tr w:rsidR="005D1DAC" w:rsidTr="009543DE">
        <w:trPr>
          <w:gridAfter w:val="2"/>
          <w:wAfter w:w="32" w:type="dxa"/>
          <w:trHeight w:val="20"/>
        </w:trPr>
        <w:tc>
          <w:tcPr>
            <w:tcW w:w="141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5D1DAC">
            <w:pPr>
              <w:pStyle w:val="2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11"/>
                <w:b/>
                <w:sz w:val="24"/>
                <w:szCs w:val="24"/>
              </w:rPr>
              <w:t>Организационное сопровождение ГИА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Сбор предварительной информации о планируемом количестве участников ГИА в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у: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о программам среднего общего образования из числа: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выпускников ОУ текущего учебного года;</w:t>
            </w:r>
          </w:p>
          <w:p w:rsidR="005D1DAC" w:rsidRDefault="005D1DAC" w:rsidP="005D1DA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выпускников прошлых лет;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лиц с ограниченными возможностями здоровья, инвалидов и детей-инвалидов;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3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о программам основного общего образования из числа;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выпускников ОУ текущего учебного года;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лиц, не прошедших ГИА в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оду;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4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Ноябрь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редварительное формирование РБД участников ГИА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ода в Правобережном районе по программам основного общего образования и среднего общего образования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4.2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Прием заявлений на участие:</w:t>
            </w:r>
          </w:p>
          <w:p w:rsidR="005D1DAC" w:rsidRDefault="005D1DAC" w:rsidP="005D1DAC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324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в итоговом сочинении (изложении)</w:t>
            </w:r>
          </w:p>
          <w:p w:rsidR="005D1DAC" w:rsidRDefault="005D1DAC" w:rsidP="005D1DAC">
            <w:pPr>
              <w:pStyle w:val="2"/>
              <w:numPr>
                <w:ilvl w:val="0"/>
                <w:numId w:val="45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в ГИА-11, ЕГЭ</w:t>
            </w:r>
          </w:p>
          <w:p w:rsidR="005D1DAC" w:rsidRDefault="005D1DAC" w:rsidP="005D1DAC">
            <w:pPr>
              <w:pStyle w:val="2"/>
              <w:numPr>
                <w:ilvl w:val="0"/>
                <w:numId w:val="46"/>
              </w:numPr>
              <w:shd w:val="clear" w:color="auto" w:fill="auto"/>
              <w:tabs>
                <w:tab w:val="left" w:pos="356"/>
              </w:tabs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итоговом собеседовании</w:t>
            </w:r>
          </w:p>
          <w:p w:rsidR="005D1DAC" w:rsidRDefault="005D1DAC" w:rsidP="005D1DAC">
            <w:pPr>
              <w:pStyle w:val="2"/>
              <w:numPr>
                <w:ilvl w:val="0"/>
                <w:numId w:val="46"/>
              </w:numPr>
              <w:tabs>
                <w:tab w:val="left" w:pos="356"/>
              </w:tabs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в ГИА-9, ОГЭ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До:</w:t>
            </w:r>
          </w:p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Ноября 202</w:t>
            </w:r>
            <w:r w:rsidR="00441F69">
              <w:rPr>
                <w:rStyle w:val="a4"/>
                <w:bCs/>
                <w:sz w:val="24"/>
                <w:szCs w:val="24"/>
              </w:rPr>
              <w:t>3</w:t>
            </w:r>
            <w:r>
              <w:rPr>
                <w:rStyle w:val="a4"/>
                <w:bCs/>
                <w:sz w:val="24"/>
                <w:szCs w:val="24"/>
              </w:rPr>
              <w:t xml:space="preserve"> г.,</w:t>
            </w:r>
          </w:p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1 февраля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,</w:t>
            </w:r>
          </w:p>
          <w:p w:rsidR="005D1DAC" w:rsidRDefault="005D1DAC" w:rsidP="00441F69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27 января 202</w:t>
            </w:r>
            <w:r w:rsidR="00441F69">
              <w:rPr>
                <w:rStyle w:val="a4"/>
                <w:bCs/>
                <w:sz w:val="24"/>
                <w:szCs w:val="24"/>
              </w:rPr>
              <w:t xml:space="preserve">4 </w:t>
            </w:r>
            <w:r>
              <w:rPr>
                <w:rStyle w:val="a4"/>
                <w:bCs/>
                <w:sz w:val="24"/>
                <w:szCs w:val="24"/>
              </w:rPr>
              <w:t>г., марта 202</w:t>
            </w:r>
            <w:r w:rsidR="00441F69">
              <w:rPr>
                <w:rStyle w:val="a4"/>
                <w:bCs/>
                <w:sz w:val="24"/>
                <w:szCs w:val="24"/>
              </w:rPr>
              <w:t xml:space="preserve">4 </w:t>
            </w:r>
            <w:r>
              <w:rPr>
                <w:rStyle w:val="a4"/>
                <w:bCs/>
                <w:sz w:val="24"/>
                <w:szCs w:val="24"/>
              </w:rPr>
              <w:t>г.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Осуществление приема заявлений от участников ГИА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4.3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Мониторинг документов, подтверждающих статус участников ГИА с ОВЗ, детей-инвалидов, инвалидов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Формирование базы данных участников ГИА с ОВЗ, детей-инвалидов и инвалидов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4.4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пределение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Создание условий для участников ГИА в соответствии с медицинскими рекомендациями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4.5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Создание материально-технических условий в ППЭ для участников ГИА с ОВЗ, детей-инвалидов и инвалидов (при наличии ППЭ на базе ОО)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Создание условий для участников ГИА в соответствии с медицинскими рекомендациями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4.6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рганизация родительских собраний с целью разъяснения вопросов по организации и проведения итогового сочинения (изложения), итогового собес</w:t>
            </w:r>
            <w:r w:rsidR="00441F69">
              <w:rPr>
                <w:rStyle w:val="a4"/>
                <w:bCs/>
                <w:sz w:val="24"/>
                <w:szCs w:val="24"/>
              </w:rPr>
              <w:t>едования по русскому языку, ГИА-2024</w:t>
            </w:r>
            <w:r>
              <w:rPr>
                <w:rStyle w:val="a4"/>
                <w:bCs/>
                <w:sz w:val="24"/>
                <w:szCs w:val="24"/>
              </w:rPr>
              <w:t>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sz w:val="24"/>
                <w:szCs w:val="24"/>
              </w:rPr>
              <w:t>ЗДУВР, классные руководители 9,11 классов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Информирование родителей (законных представителей) по вопросам проведения итогового сочинения (изложения), итогового собеседования по русскому языку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4.</w:t>
            </w:r>
            <w:r w:rsidR="009543DE">
              <w:rPr>
                <w:rStyle w:val="a4"/>
                <w:bCs/>
                <w:sz w:val="24"/>
                <w:szCs w:val="24"/>
              </w:rPr>
              <w:t>7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рганизация размещения информации об организации и проведении ГИА на официальном сайте МБОУ СОШ №5 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 xml:space="preserve">Своевременное размещение информации об организации и проведении ГИА на официальном сайте МБОУ СОШ №5 </w:t>
            </w:r>
            <w:r>
              <w:rPr>
                <w:rStyle w:val="a4"/>
                <w:bCs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.Б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еслана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lastRenderedPageBreak/>
              <w:t>4.</w:t>
            </w:r>
            <w:r w:rsidR="009543DE">
              <w:rPr>
                <w:rStyle w:val="a4"/>
                <w:bCs/>
                <w:sz w:val="24"/>
                <w:szCs w:val="24"/>
              </w:rPr>
              <w:t>8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Участие в апробациях и тренировочных мероприятиях. Отработка работниками ППЭ процедуры проведения ОГЭ, ЕГЭ и ГВЭ в ППЭ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, учителя-предметники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тработка работниками ППЭ процедуры проведения ОГЭ и ГВЭ в ППЭ.</w:t>
            </w:r>
          </w:p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налитический анализ по итогам проведения тренировочных мероприятий, отработка ошибок</w:t>
            </w:r>
          </w:p>
        </w:tc>
      </w:tr>
      <w:tr w:rsidR="005D1DAC" w:rsidRPr="009543DE" w:rsidTr="009543DE">
        <w:trPr>
          <w:gridAfter w:val="2"/>
          <w:wAfter w:w="32" w:type="dxa"/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4.</w:t>
            </w:r>
            <w:r w:rsidR="009543DE">
              <w:rPr>
                <w:rStyle w:val="a4"/>
                <w:bCs/>
                <w:sz w:val="24"/>
                <w:szCs w:val="24"/>
              </w:rPr>
              <w:t>9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proofErr w:type="gramStart"/>
            <w:r>
              <w:rPr>
                <w:rStyle w:val="a4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 xml:space="preserve"> прохождением лиц, привлекаемых к проведению ЕГЭ в ППЭ, обучения на учебной платформе ФГБУ «Федеральный центр тестирования» с последующим тестированием:</w:t>
            </w:r>
          </w:p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-членов ГЭК;</w:t>
            </w:r>
          </w:p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-руководителей ППЭ;</w:t>
            </w:r>
          </w:p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-организаторов ППЭ;</w:t>
            </w:r>
          </w:p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-технических специалистов.</w:t>
            </w:r>
          </w:p>
        </w:tc>
        <w:tc>
          <w:tcPr>
            <w:tcW w:w="1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 графику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Обучение лиц, привлекаемых к проведению ЕГЭ в ППЭ, на учебной платформе ФГБУ «Федеральный центр тестирования»</w:t>
            </w:r>
          </w:p>
        </w:tc>
      </w:tr>
      <w:tr w:rsidR="005D1DAC" w:rsidRPr="009543DE" w:rsidTr="009543DE">
        <w:trPr>
          <w:trHeight w:val="20"/>
        </w:trPr>
        <w:tc>
          <w:tcPr>
            <w:tcW w:w="141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5D1DAC">
            <w:pPr>
              <w:pStyle w:val="2"/>
              <w:numPr>
                <w:ilvl w:val="0"/>
                <w:numId w:val="40"/>
              </w:numPr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11"/>
                <w:b/>
                <w:sz w:val="24"/>
                <w:szCs w:val="24"/>
              </w:rPr>
              <w:t xml:space="preserve">Анализ проведения государственной итоговой </w:t>
            </w:r>
            <w:proofErr w:type="gramStart"/>
            <w:r>
              <w:rPr>
                <w:rStyle w:val="11"/>
                <w:b/>
                <w:sz w:val="24"/>
                <w:szCs w:val="24"/>
              </w:rPr>
              <w:t>аттестации</w:t>
            </w:r>
            <w:proofErr w:type="gramEnd"/>
            <w:r>
              <w:rPr>
                <w:rStyle w:val="11"/>
                <w:b/>
                <w:sz w:val="24"/>
                <w:szCs w:val="24"/>
              </w:rPr>
              <w:t xml:space="preserve"> но программам основного общего и среднего общего образования</w:t>
            </w:r>
          </w:p>
        </w:tc>
      </w:tr>
      <w:tr w:rsidR="005D1DAC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5.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Проведение статистического анализа по итогам ГИА-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>. Определение проблем и задач при подготовке к ГИА-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Июл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Анализ результатов проведения ГИА-2023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5.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аналитических отчетов ПК по учебным предметам в соответствии с методическими рекомендациями ФИПИ. Итоговых отчетов о результатах работы ПК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rStyle w:val="a4"/>
                <w:bCs/>
                <w:sz w:val="24"/>
                <w:szCs w:val="24"/>
              </w:rPr>
              <w:t>Август – сентябрь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ЗДУВР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a4"/>
                <w:bCs/>
                <w:sz w:val="24"/>
                <w:szCs w:val="24"/>
              </w:rPr>
              <w:t>Анализ по итогам проведения ГИА-9 и ГИА-11 в Правобережном районе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5.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ведение итогов проведения ГИА-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с анализом проблем и постановкой задач на семинарах, совещаниях: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7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 xml:space="preserve">обсуждение на педагогических августовских конференциях вопросов повышения качества образования с учетом </w:t>
            </w:r>
            <w:r w:rsidR="00441F69">
              <w:rPr>
                <w:rStyle w:val="a4"/>
                <w:bCs/>
                <w:sz w:val="24"/>
                <w:szCs w:val="24"/>
              </w:rPr>
              <w:t>результатов ГИА-9, ГИА-11 в 2024</w:t>
            </w:r>
            <w:r>
              <w:rPr>
                <w:rStyle w:val="a4"/>
                <w:bCs/>
                <w:sz w:val="24"/>
                <w:szCs w:val="24"/>
              </w:rPr>
              <w:t xml:space="preserve"> году;</w:t>
            </w:r>
          </w:p>
          <w:p w:rsidR="005D1DAC" w:rsidRPr="005D1DAC" w:rsidRDefault="005D1DAC" w:rsidP="005D1DAC">
            <w:pPr>
              <w:pStyle w:val="2"/>
              <w:numPr>
                <w:ilvl w:val="0"/>
                <w:numId w:val="47"/>
              </w:numPr>
              <w:shd w:val="clear" w:color="auto" w:fill="auto"/>
              <w:tabs>
                <w:tab w:val="left" w:pos="300"/>
              </w:tabs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подготовка информационных справок по итогам организации и проведения ГИА на территории Правобережного района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До 31 августа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налитические отчеты региональных предметных комис</w:t>
            </w:r>
            <w:r w:rsidR="00441F69">
              <w:rPr>
                <w:rStyle w:val="a4"/>
                <w:bCs/>
                <w:sz w:val="24"/>
                <w:szCs w:val="24"/>
              </w:rPr>
              <w:t>сий по итогам ГИА - 2024</w:t>
            </w:r>
          </w:p>
        </w:tc>
      </w:tr>
      <w:tr w:rsidR="005D1DAC" w:rsidRPr="009543DE" w:rsidTr="009543DE">
        <w:trPr>
          <w:trHeight w:val="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5.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 xml:space="preserve">Мониторинг образовательного маршрута </w:t>
            </w:r>
            <w:proofErr w:type="gramStart"/>
            <w:r>
              <w:rPr>
                <w:rStyle w:val="a4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Style w:val="a4"/>
                <w:bCs/>
                <w:sz w:val="24"/>
                <w:szCs w:val="24"/>
              </w:rPr>
              <w:t>, не получивших аттестат об основном общем и среднем общем образовании</w:t>
            </w:r>
          </w:p>
        </w:tc>
        <w:tc>
          <w:tcPr>
            <w:tcW w:w="2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 w:rsidP="00441F69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>Август 202</w:t>
            </w:r>
            <w:r w:rsidR="00441F69">
              <w:rPr>
                <w:rStyle w:val="a4"/>
                <w:bCs/>
                <w:sz w:val="24"/>
                <w:szCs w:val="24"/>
              </w:rPr>
              <w:t>4</w:t>
            </w:r>
            <w:r>
              <w:rPr>
                <w:rStyle w:val="a4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Default="005D1DA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4"/>
                <w:rFonts w:eastAsiaTheme="minorHAnsi"/>
                <w:b w:val="0"/>
                <w:sz w:val="24"/>
                <w:szCs w:val="24"/>
              </w:rPr>
              <w:t>ЗДУВР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DAC" w:rsidRPr="005D1DAC" w:rsidRDefault="005D1DAC">
            <w:pPr>
              <w:pStyle w:val="2"/>
              <w:shd w:val="clear" w:color="auto" w:fill="auto"/>
              <w:spacing w:before="0" w:after="0" w:line="240" w:lineRule="auto"/>
              <w:rPr>
                <w:b w:val="0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a4"/>
                <w:bCs/>
                <w:sz w:val="24"/>
                <w:szCs w:val="24"/>
              </w:rPr>
              <w:t xml:space="preserve">Направление в УОФС Правобережного района критериев эффективности организационно-технологического обеспечения проведения основного этапа </w:t>
            </w:r>
            <w:r>
              <w:rPr>
                <w:rStyle w:val="a4"/>
                <w:bCs/>
                <w:sz w:val="24"/>
                <w:szCs w:val="24"/>
              </w:rPr>
              <w:lastRenderedPageBreak/>
              <w:t>ГИА</w:t>
            </w:r>
          </w:p>
        </w:tc>
      </w:tr>
    </w:tbl>
    <w:p w:rsidR="00E575BF" w:rsidRDefault="00E575BF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E575BF" w:rsidRDefault="00E575BF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E575BF" w:rsidRDefault="00E575BF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9543DE" w:rsidRDefault="009543DE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9543DE" w:rsidRDefault="009543DE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9543DE" w:rsidRDefault="009543DE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9543DE" w:rsidRDefault="009543DE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E575BF" w:rsidRDefault="00E575BF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9543DE" w:rsidRDefault="009543DE" w:rsidP="00C176C4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8A3296" w:rsidRPr="009543DE" w:rsidRDefault="00215DDC" w:rsidP="004E79FD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9543DE">
        <w:rPr>
          <w:rFonts w:hAnsi="Times New Roman" w:cs="Times New Roman"/>
          <w:b/>
          <w:bCs/>
          <w:sz w:val="24"/>
          <w:szCs w:val="24"/>
          <w:lang w:val="ru-RU"/>
        </w:rPr>
        <w:t xml:space="preserve"> Охрана и укрепление здоровья </w:t>
      </w:r>
      <w:proofErr w:type="gramStart"/>
      <w:r w:rsidRPr="009543DE">
        <w:rPr>
          <w:rFonts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16"/>
        <w:gridCol w:w="3411"/>
        <w:gridCol w:w="3029"/>
      </w:tblGrid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Составить план профилактических прививок обучающихся на теку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Составить заявки на приобретение мебели, наглядных пособий, оборудования и технических средств обучения для учебных кабин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январь–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работу лагеря с дневным пребывание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арт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лагеря, заместитель директора по ВР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Собрать согласия родителей (законных представителей) на закаливание воспитанников лагеря с дневным пребыванием де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конец </w:t>
            </w:r>
            <w:proofErr w:type="gramStart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ая–начало</w:t>
            </w:r>
            <w:proofErr w:type="gramEnd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юн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, руководитель лагеря</w:t>
            </w:r>
          </w:p>
        </w:tc>
      </w:tr>
      <w:tr w:rsidR="004E79FD" w:rsidRPr="004E79F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Организация здоровьесберегающего образовательного процесса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еспечить соблюдение требований к объемам домашних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E79FD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разнообразное и качественное школьное питание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4E79FD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питьевой режим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ответственный за организацию питания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</w:t>
            </w:r>
            <w:r w:rsidR="004E79FD" w:rsidRPr="004E79FD">
              <w:rPr>
                <w:rFonts w:hAnsi="Times New Roman" w:cs="Times New Roman"/>
                <w:sz w:val="24"/>
                <w:szCs w:val="24"/>
                <w:lang w:val="ru-RU"/>
              </w:rPr>
              <w:t>расста</w:t>
            </w: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овку мебели в соответствии с ростовыми и возрастными особенностями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нормами СанПиН 1.2.3685-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июль–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4E79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роведение динамических перерывов на урок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4E79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4E79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Учиетля-предметники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Лечебно-профилактическая работа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и провести социально-психологическое тестирование обучающихся 7–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Сен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, педагог-психолог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сти профилактический осмотр </w:t>
            </w:r>
            <w:proofErr w:type="gramStart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 кожные заболевания и педикулез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ежемесячно, после каникул, болезни и отсутствия по другим причин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еспечить своевременную постановку профилактических прививок </w:t>
            </w:r>
            <w:proofErr w:type="gramStart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обследования на раннее выявление туберкулез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дин раз в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профилактику травматизма среди обучающихся, учет и анализ всех случаев трав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беспечить профилактику близорукости (контроль ношения очков, правильное рассаживание обучающихся за ученическими столами, упражнения для глаз, использование офтальмотренажера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 w:rsidP="009543DE">
            <w:pPr>
              <w:ind w:left="-993"/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портивно-оздоровительная работа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Проводить утреннюю гимнастику перед первым уроком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Проводить динамические паузы и физкультминутки на уроках, подвижных школьных переменах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 конкурс «Самый здоровый класс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конкурс «Лучший спортсмен школы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дни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анитарно-просветительская работа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бновлять информационные материалы в уголке здоровь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работать и раздать </w:t>
            </w:r>
            <w:proofErr w:type="gramStart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бучающимся</w:t>
            </w:r>
            <w:proofErr w:type="gramEnd"/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амятки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формлять санитарные бюллетен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тематические выставки «Мы за здоровый образ жизн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9543DE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9543DE">
              <w:rPr>
                <w:rFonts w:hAnsi="Times New Roman" w:cs="Times New Roman"/>
                <w:sz w:val="24"/>
                <w:szCs w:val="24"/>
                <w:lang w:val="ru-RU"/>
              </w:rPr>
              <w:t>заведующий библиотекой</w:t>
            </w:r>
          </w:p>
        </w:tc>
      </w:tr>
    </w:tbl>
    <w:p w:rsidR="00E575BF" w:rsidRPr="009543DE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8A3296" w:rsidRPr="004E79FD" w:rsidRDefault="00215DDC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4E79FD">
        <w:rPr>
          <w:b/>
          <w:bCs/>
          <w:spacing w:val="-2"/>
          <w:sz w:val="42"/>
          <w:szCs w:val="42"/>
          <w:lang w:val="ru-RU"/>
        </w:rPr>
        <w:t xml:space="preserve">1.2. Работа с родителями (законными представителями) </w:t>
      </w:r>
      <w:proofErr w:type="gramStart"/>
      <w:r w:rsidRPr="004E79FD">
        <w:rPr>
          <w:b/>
          <w:bCs/>
          <w:spacing w:val="-2"/>
          <w:sz w:val="42"/>
          <w:szCs w:val="42"/>
          <w:lang w:val="ru-RU"/>
        </w:rPr>
        <w:t>обучающихся</w:t>
      </w:r>
      <w:proofErr w:type="gramEnd"/>
    </w:p>
    <w:p w:rsidR="008A3296" w:rsidRPr="004E79FD" w:rsidRDefault="00215DDC" w:rsidP="004E79FD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4E79FD">
        <w:rPr>
          <w:rFonts w:hAnsi="Times New Roman" w:cs="Times New Roman"/>
          <w:b/>
          <w:bCs/>
          <w:sz w:val="24"/>
          <w:szCs w:val="24"/>
          <w:lang w:val="ru-RU"/>
        </w:rPr>
        <w:t>1.2.1. График взаимодействия и консультир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45"/>
        <w:gridCol w:w="3301"/>
        <w:gridCol w:w="2810"/>
      </w:tblGrid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575BF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75B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575BF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75B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575BF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75B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215D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575BF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75B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575B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75BF">
              <w:rPr>
                <w:rFonts w:hAnsi="Times New Roman" w:cs="Times New Roman"/>
                <w:sz w:val="24"/>
                <w:szCs w:val="24"/>
                <w:lang w:val="ru-RU"/>
              </w:rPr>
              <w:t>Сбор согласий/отказов (информированное добровольное согласие на медицинское вмешательство или отказ от медицинского вмешательства, согласие на обработку персональных данных родителя и обучающихся, согласие на участие обучающихся от 13 до 18 лет в социально-психологическом тестировании, на логопедическое сопровождение ребенка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575B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75BF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575B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75BF">
              <w:rPr>
                <w:rFonts w:hAnsi="Times New Roman" w:cs="Times New Roman"/>
                <w:sz w:val="24"/>
                <w:szCs w:val="24"/>
                <w:lang w:val="ru-RU"/>
              </w:rPr>
              <w:t>Директор, медработник,</w:t>
            </w:r>
          </w:p>
        </w:tc>
      </w:tr>
      <w:tr w:rsidR="004E79FD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бор заявлений (о праве забирать ребенка из школы, о предоставлении горячего питания, мер социальной поддержки, зачислении в группу продленного дн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, классные руководители 1-11 классов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осещение семей обучающихся, состоящих на различных видах у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Информирование о функционирования школы в условиях распространения COVID-19 (через сайт и стенды школы, а также путем рассылки через родительские чаты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озднее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чем за 1 рабочий день до открытия школы после каникул и других перерывов в работ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4E79FD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ерсональные встречи с представителями администраци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УВР, педагоги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Рассылка информации по текущим вопросам и общение в родительских чат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-11 педагоги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Родительский мониторинг организации питания обучающихся (посещение столовой, изучение документов по организации питания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 (при наличии заявок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питанию</w:t>
            </w:r>
          </w:p>
        </w:tc>
      </w:tr>
      <w:tr w:rsidR="004E79FD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 w:rsidP="004E79FD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здание условий для участия семей</w:t>
            </w:r>
            <w:r w:rsidR="004E79FD"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в обеспечении информационной безопасности детей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Лекторий «Возможности услуги "Родительский контроль"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Учитель информатики, психолог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руглый стол «Компьютерная безопасность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к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учитель информатики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Родительское собрание на тему: «Приоритетность прав и обязанностей родителей (законных представителей) в обеспечении информационной безопасности детей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Индивидуальные консультации с родителями, чьи дети используют запрещенные сайты, литерату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E79FD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здание условий для участия семей в воспитательном процессе школы</w:t>
            </w:r>
          </w:p>
        </w:tc>
      </w:tr>
      <w:tr w:rsidR="004E79FD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ень открытых двер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заместитель директора по АХЧ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ткрытые уроки/занятия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ривлечение родителей – специалистов для проведения лекций с родителя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публикование информации по текущим вопросам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праздничных и воспитательных совместных с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о календарному плану воспитательной рабо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я совместных с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акций:</w:t>
            </w:r>
          </w:p>
          <w:p w:rsidR="008A3296" w:rsidRPr="004E79FD" w:rsidRDefault="00215DDC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«Благоустройство школы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«Посади дерево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ониторинговые мероприятия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Анкетирование по текущим вопросам:</w:t>
            </w:r>
          </w:p>
          <w:p w:rsidR="008A3296" w:rsidRPr="004E79FD" w:rsidRDefault="00215DDC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– удовлетворенность организацией питания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– оценка работы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просы:</w:t>
            </w:r>
          </w:p>
          <w:p w:rsidR="008A3296" w:rsidRPr="004E79FD" w:rsidRDefault="00215DDC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разовательные установки для вашего ребенк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пособы взаимодействия с работниками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онсультирование и просвещение</w:t>
            </w:r>
          </w:p>
        </w:tc>
      </w:tr>
      <w:tr w:rsidR="004E79FD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еспечить групповое консультирование:</w:t>
            </w:r>
          </w:p>
          <w:p w:rsidR="008A3296" w:rsidRPr="004E79FD" w:rsidRDefault="00215DDC">
            <w:pPr>
              <w:numPr>
                <w:ilvl w:val="0"/>
                <w:numId w:val="10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«Спрашивали - отвечаем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Ежемесяч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медицинский </w:t>
            </w: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ботник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«Формирование основ культуры здоровья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учающихся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«Профилактика коронавирусной инфекции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«Организация свободного времени подростка»»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«Особенности переходного возраста. Профилактика нервных срывов, утомляемости, курения и других вредных привычек» (для родителей обучающихся 7 – 9 классов)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«Компьютер и дети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одготовка и вручение раздаточного материала:</w:t>
            </w:r>
          </w:p>
          <w:p w:rsidR="008A3296" w:rsidRPr="004E79FD" w:rsidRDefault="00215DDC">
            <w:pPr>
              <w:numPr>
                <w:ilvl w:val="0"/>
                <w:numId w:val="16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рофилактика детского травматизма, правила безопасного поведения в школе и дома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E79FD" w:rsidRPr="004E79FD" w:rsidRDefault="004E79F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-11 классов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1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равила фото- и видеосъемки в школе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безопасное лет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новлять информационные стенды для род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4E79FD" w:rsidRPr="004E79F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роводить индивидуальное консультирование по результатам диагностически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p w:rsidR="00E575BF" w:rsidRDefault="00E575BF" w:rsidP="004E79FD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Default="00E575BF" w:rsidP="004E79FD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Default="00E575BF" w:rsidP="004E79FD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8A3296" w:rsidRPr="004E79FD" w:rsidRDefault="00215DDC" w:rsidP="004E79FD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4E79FD">
        <w:rPr>
          <w:rFonts w:hAnsi="Times New Roman" w:cs="Times New Roman"/>
          <w:b/>
          <w:bCs/>
          <w:sz w:val="24"/>
          <w:szCs w:val="24"/>
          <w:lang w:val="ru-RU"/>
        </w:rPr>
        <w:t>1.2.2.</w:t>
      </w:r>
      <w:r w:rsidRPr="004E79FD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4E79FD">
        <w:rPr>
          <w:rFonts w:hAnsi="Times New Roman" w:cs="Times New Roman"/>
          <w:b/>
          <w:bCs/>
          <w:sz w:val="24"/>
          <w:szCs w:val="24"/>
          <w:lang w:val="ru-RU"/>
        </w:rPr>
        <w:t xml:space="preserve">План общешкольных и классных (в том </w:t>
      </w:r>
      <w:proofErr w:type="gramStart"/>
      <w:r w:rsidRPr="004E79FD">
        <w:rPr>
          <w:rFonts w:hAnsi="Times New Roman" w:cs="Times New Roman"/>
          <w:b/>
          <w:bCs/>
          <w:sz w:val="24"/>
          <w:szCs w:val="24"/>
          <w:lang w:val="ru-RU"/>
        </w:rPr>
        <w:t>числе</w:t>
      </w:r>
      <w:proofErr w:type="gramEnd"/>
      <w:r w:rsidRPr="004E79FD">
        <w:rPr>
          <w:rFonts w:hAnsi="Times New Roman" w:cs="Times New Roman"/>
          <w:b/>
          <w:bCs/>
          <w:sz w:val="24"/>
          <w:szCs w:val="24"/>
          <w:lang w:val="ru-RU"/>
        </w:rPr>
        <w:t xml:space="preserve"> параллельных) родительский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55"/>
        <w:gridCol w:w="1310"/>
        <w:gridCol w:w="5491"/>
      </w:tblGrid>
      <w:tr w:rsidR="004E79FD" w:rsidRPr="004E79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E79FD" w:rsidRPr="004E79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щешкольные родительские собрания</w:t>
            </w:r>
          </w:p>
        </w:tc>
      </w:tr>
      <w:tr w:rsidR="004E79FD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зультаты работы школы за прошедший учебный год и основные направления учебно-воспитательной деятельности в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редстоящем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  директора по УВР, заместитель директора по ВР</w:t>
            </w:r>
          </w:p>
        </w:tc>
      </w:tr>
      <w:tr w:rsidR="004E79FD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Успеваемость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 директор, педагог-психолог</w:t>
            </w:r>
          </w:p>
        </w:tc>
      </w:tr>
      <w:tr w:rsidR="004E79FD" w:rsidRPr="009543DE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рганизация отдыха, оздоровления и занятости обучаю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ВР, медсестра</w:t>
            </w:r>
          </w:p>
        </w:tc>
      </w:tr>
      <w:tr w:rsidR="004E79FD" w:rsidRPr="004E79FD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Классные родительские собрания</w:t>
            </w:r>
          </w:p>
        </w:tc>
      </w:tr>
      <w:tr w:rsidR="004E79FD" w:rsidRPr="004E79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1 класс: «Адаптация первоклассников к обучению в школе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  <w:tr w:rsidR="004E79FD" w:rsidRPr="004E79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2 класс: «Система и критерии оценок во 2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E79FD" w:rsidRPr="009543DE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1–4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–4-классов, инспектор ГИБДД (по согласованию)</w:t>
            </w:r>
          </w:p>
        </w:tc>
      </w:tr>
      <w:tr w:rsidR="004E79FD" w:rsidRPr="004E79FD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5 класс: «Адаптация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 обучению в основной школ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  <w:tr w:rsidR="004E79FD" w:rsidRPr="004E79F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6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педагог-психолог</w:t>
            </w:r>
          </w:p>
        </w:tc>
      </w:tr>
      <w:tr w:rsidR="004E79FD" w:rsidRPr="004E79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7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E79FD" w:rsidRPr="004E79F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8 класс: «Юношеский возраст и его особенности. 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, педагог-психолог</w:t>
            </w:r>
          </w:p>
        </w:tc>
      </w:tr>
      <w:tr w:rsidR="004E79FD" w:rsidRPr="004E79F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9 и 11 классы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E79FD" w:rsidRPr="004E79F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1–11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–11 классов</w:t>
            </w:r>
          </w:p>
        </w:tc>
      </w:tr>
      <w:tr w:rsidR="004E79FD" w:rsidRPr="009543DE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1–11 классы: «Причины снижения успеваемости обучающихся и пути их устран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–11 классов, педагог-психолог</w:t>
            </w:r>
          </w:p>
        </w:tc>
      </w:tr>
      <w:tr w:rsidR="004E79FD" w:rsidRPr="009543DE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9 и 11 классы: «Об организации и проведении государственн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 классные руководители 9 и 11 классов</w:t>
            </w:r>
          </w:p>
        </w:tc>
      </w:tr>
      <w:tr w:rsidR="004E79FD" w:rsidRPr="009543DE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1–11 классы: «Профилактика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–11-го классов, педагог-психолог</w:t>
            </w:r>
          </w:p>
        </w:tc>
      </w:tr>
      <w:tr w:rsidR="004E79FD" w:rsidRPr="004E79F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4 класс: «Возрастные особенности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, медсестра</w:t>
            </w:r>
          </w:p>
        </w:tc>
      </w:tr>
      <w:tr w:rsidR="004E79FD" w:rsidRPr="004E79FD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5–9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5–9-классов</w:t>
            </w:r>
          </w:p>
        </w:tc>
      </w:tr>
      <w:tr w:rsidR="004E79FD" w:rsidRPr="004E79FD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10 класс: «Профессиональное самоопределение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E79FD" w:rsidRPr="004E79FD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9 и 11 классы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9 и 11 классов</w:t>
            </w:r>
          </w:p>
        </w:tc>
      </w:tr>
      <w:tr w:rsidR="004E79FD" w:rsidRPr="004E79F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8–11 классы: «Социально-психологическое тестирование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8–11 классов</w:t>
            </w:r>
          </w:p>
        </w:tc>
      </w:tr>
      <w:tr w:rsidR="004E79FD" w:rsidRPr="009543DE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7 и 8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4E79FD" w:rsidRPr="004E79F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9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E79FD" w:rsidRPr="004E79FD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1–11 классы: «Результаты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 1-11-классов</w:t>
            </w:r>
          </w:p>
        </w:tc>
      </w:tr>
      <w:tr w:rsidR="004E79FD" w:rsidRPr="004E79FD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9 и 11 классы: «Подготовка к ГИА и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ыпускному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4E79FD" w:rsidRPr="004E79FD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араллельные классные родительские собрания</w:t>
            </w:r>
          </w:p>
        </w:tc>
      </w:tr>
      <w:tr w:rsidR="004E79FD" w:rsidRPr="004E79FD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4 «А» и 4 «Б» классы: «Подготовка к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выпускному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E79FD" w:rsidRPr="009543DE">
        <w:trPr>
          <w:trHeight w:val="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4E79FD" w:rsidRPr="004E79FD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родителей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классный руководитель</w:t>
            </w:r>
          </w:p>
        </w:tc>
      </w:tr>
      <w:tr w:rsidR="004E79FD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4E79FD" w:rsidRPr="004E79FD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E79FD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E79FD">
              <w:rPr>
                <w:rFonts w:hAnsi="Times New Roman" w:cs="Times New Roman"/>
                <w:sz w:val="24"/>
                <w:szCs w:val="24"/>
                <w:lang w:val="ru-RU"/>
              </w:rPr>
              <w:t>директор, классный руководитель</w:t>
            </w:r>
          </w:p>
        </w:tc>
      </w:tr>
    </w:tbl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8A3296" w:rsidRPr="004E79FD" w:rsidRDefault="00215DDC" w:rsidP="004E79FD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4E79FD">
        <w:rPr>
          <w:b/>
          <w:bCs/>
          <w:spacing w:val="-2"/>
          <w:sz w:val="42"/>
          <w:szCs w:val="42"/>
          <w:lang w:val="ru-RU"/>
        </w:rPr>
        <w:t>1.3. Методическая работа</w:t>
      </w:r>
    </w:p>
    <w:p w:rsidR="008A3296" w:rsidRPr="00D52B3F" w:rsidRDefault="00215DDC" w:rsidP="004E79FD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D52B3F">
        <w:rPr>
          <w:rFonts w:hAnsi="Times New Roman" w:cs="Times New Roman"/>
          <w:b/>
          <w:bCs/>
          <w:sz w:val="24"/>
          <w:szCs w:val="24"/>
          <w:lang w:val="ru-RU"/>
        </w:rPr>
        <w:t>1.3.1. План организационно-методических ме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786"/>
        <w:gridCol w:w="2564"/>
        <w:gridCol w:w="3206"/>
      </w:tblGrid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215DD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Формирование методической среды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одписку на тематические журналы и справочные систем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Сент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закупку новинок методической литератур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ктябрь, 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Обновлять информацию на официальном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 xml:space="preserve">модератор официального </w:t>
            </w: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айта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снастить учительскую наглядно-дидактическими и учебными пособиями для успешной реализации основных образовательны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0E61AA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0E61AA" w:rsidRDefault="00215DDC" w:rsidP="00D52B3F">
            <w:pPr>
              <w:rPr>
                <w:lang w:val="ru-RU"/>
              </w:rPr>
            </w:pPr>
            <w:r w:rsidRPr="000E61A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опровождение реализации федеральных основных общеобразовательных</w:t>
            </w:r>
            <w:r w:rsidR="00D52B3F" w:rsidRPr="000E61A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0E61AA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грамм</w:t>
            </w:r>
          </w:p>
        </w:tc>
      </w:tr>
      <w:tr w:rsidR="00D52B3F" w:rsidRPr="00D52B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ставлять перечень вопросов, возникающих в процессе реализации ФОП для обсуждения </w:t>
            </w:r>
            <w:proofErr w:type="gramStart"/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онсультационных региональных вебинарах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Сентябрь–октябрь, феврал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Апробировать в работе успешные практики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март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Обеспечить информационно-просветительскую деятельность с родительской общественностью по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Создать и пополнять банк эффективных педагогических практик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накомить  педагогических работников с информационными и методическими материалами по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Консультировать педагогических работников по актуальным вопросам реализации ФОП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Аналитическая работа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Подвести итоги деятельности школы за прошедш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Определить ключевые направления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 с документами</w:t>
            </w:r>
          </w:p>
        </w:tc>
      </w:tr>
      <w:tr w:rsidR="00D52B3F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азработать положения и сценарии мероприятий </w:t>
            </w:r>
            <w:proofErr w:type="gramStart"/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D52B3F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Подготовить цифровые материалы для проведения уроков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Уточнить:</w:t>
            </w:r>
          </w:p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– график повышения квалификации и аттестации педагогических работнико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– график аттестации педагогических работников на соответствие занимаемой должности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Провести экспертизу документов, подготовленных педагогическими работниками (рабочих программ, планов работы с детьми и т.п.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Работа с педагогическими работниками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Определить темы по самообразованию педагогических работников, оказать помощь в разработке планов профессионального развит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Сопровождать молодых педагогических работников, вновь поступивших на работу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D52B3F" w:rsidRPr="00D52B3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индивидуальную работу с педагогическими работниками 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По запро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D52B3F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52B3F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8A3296" w:rsidRPr="00D52B3F" w:rsidRDefault="00215DDC" w:rsidP="00D52B3F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D52B3F">
        <w:rPr>
          <w:rFonts w:hAnsi="Times New Roman" w:cs="Times New Roman"/>
          <w:b/>
          <w:bCs/>
          <w:sz w:val="24"/>
          <w:szCs w:val="24"/>
          <w:lang w:val="ru-RU"/>
        </w:rPr>
        <w:t>1.3.2. Педагогические сове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6"/>
        <w:gridCol w:w="10300"/>
        <w:gridCol w:w="3350"/>
      </w:tblGrid>
      <w:tr w:rsidR="00D52B3F" w:rsidRPr="003F14D9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опросы для обсуждения</w:t>
            </w: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D52B3F" w:rsidRPr="009543DE" w:rsidTr="00D52B3F">
        <w:tc>
          <w:tcPr>
            <w:tcW w:w="5000" w:type="pct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Педагогический совет № 1 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Анализ итогов 2022/23 учебного года. Условия реализации образовательных программ в 2023/24 учебном году»</w:t>
            </w:r>
          </w:p>
        </w:tc>
      </w:tr>
      <w:tr w:rsidR="00D52B3F" w:rsidRPr="009543DE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Анализ результативности образовательной деятельности в 2022/23 учебном году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бщие тенденции российского образования: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недрение ФОП НОО, ФОП ООО и ФОП СОО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обновление ФГОС СОО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реализация ООП по обновленным ФГОС НОО </w:t>
            </w:r>
            <w:proofErr w:type="gramStart"/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 ООО</w:t>
            </w:r>
            <w:proofErr w:type="gramEnd"/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недрение ФГИС «Моя школа»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ирование функциональной грамотности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ведение единых подходов к оцениванию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ирование эффективной системы выявления, поддержки и развития способностей и талантов у детей и молодежи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внедрение новой модели профориентации школьников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формирование системы патриотического воспитания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повышение цифровой грамотности детей и обеспечение информационной безопасности школьников;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овые Порядки проведения ГИА-9 и ГИА-11, Порядок аттестации учителей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. Внедрение ФОП НОО, ФОП ООО и ФОП СОО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4. Внедрение </w:t>
            </w:r>
            <w:proofErr w:type="gramStart"/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новленного</w:t>
            </w:r>
            <w:proofErr w:type="gramEnd"/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ФГОС СОО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Утверждение ООП уровней образования, разработанных или обновленных в соответствии с ФОП НОО, ФОП ООО и ФОП СОО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Согласование изменений в ООП уровней образования, разработанных в соответствии с ФОП НОО, ФОП ООО и ФОП СОО, на 2023/24 учебный год: учебный план, план внеурочной деятельности, рабочие программы по предметам и курсам внеурочной деятельности, календарный учебный график, рабочая программа воспитания и календарный план воспитательной работы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Утверждение плана работы школы на 2023/24 учебный год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. Принятие и корректировка локальных актов, которые регламентируют образовательную деятельность. Приведение локальных актов в соответствие с ФОП НОО, ФОП ООО и ФОП СОО</w:t>
            </w: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иректор школы Баева И.Р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ВР Дзабаева И.Э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 Арчегова А.Ю.</w:t>
            </w:r>
          </w:p>
        </w:tc>
      </w:tr>
      <w:tr w:rsidR="00D52B3F" w:rsidRPr="009543DE" w:rsidTr="00D52B3F">
        <w:tc>
          <w:tcPr>
            <w:tcW w:w="5000" w:type="pct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Педагогический совет № 2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«Качество образования как основной показатель работы школы» </w:t>
            </w:r>
          </w:p>
        </w:tc>
      </w:tr>
      <w:tr w:rsidR="00D52B3F" w:rsidRPr="009543DE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Анализ образовательных результатов обучающихся по итогам </w:t>
            </w: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тверти 2023-2024 учебного года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Анализ результатов </w:t>
            </w:r>
            <w:proofErr w:type="gramStart"/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ртовой</w:t>
            </w:r>
            <w:proofErr w:type="gramEnd"/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входной диагностик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Формирование функциональной грамотности по ФГОС и ФОП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Внутришкольная система оценки качества образования: проблемы и перспективы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итоги школьного этапа ВсОШ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6. </w:t>
            </w:r>
            <w:r w:rsidRPr="003F14D9">
              <w:rPr>
                <w:rStyle w:val="13pt"/>
                <w:rFonts w:eastAsiaTheme="minorHAnsi"/>
                <w:sz w:val="24"/>
                <w:szCs w:val="24"/>
              </w:rPr>
              <w:t xml:space="preserve">Итоги адаптации </w:t>
            </w:r>
            <w:proofErr w:type="gramStart"/>
            <w:r w:rsidRPr="003F14D9">
              <w:rPr>
                <w:rStyle w:val="13pt"/>
                <w:rFonts w:eastAsiaTheme="minorHAnsi"/>
                <w:sz w:val="24"/>
                <w:szCs w:val="24"/>
              </w:rPr>
              <w:t>обучающихся</w:t>
            </w:r>
            <w:proofErr w:type="gramEnd"/>
            <w:r w:rsidRPr="003F14D9">
              <w:rPr>
                <w:rStyle w:val="13pt"/>
                <w:rFonts w:eastAsiaTheme="minorHAnsi"/>
                <w:sz w:val="24"/>
                <w:szCs w:val="24"/>
              </w:rPr>
              <w:t>, перешедших на новую ступень обучения</w:t>
            </w: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 Баева И.Р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ВР Дзабаева И.Э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 Арчегова А.Ю.</w:t>
            </w:r>
          </w:p>
        </w:tc>
      </w:tr>
      <w:tr w:rsidR="00D52B3F" w:rsidRPr="009543DE" w:rsidTr="00D52B3F">
        <w:tc>
          <w:tcPr>
            <w:tcW w:w="5000" w:type="pct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3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Развитие профессиональных компетенций педагогов»</w:t>
            </w:r>
          </w:p>
        </w:tc>
      </w:tr>
      <w:tr w:rsidR="00D52B3F" w:rsidRPr="009543DE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Анализ образовательных результатов обучающихся по итогам </w:t>
            </w: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тверти 2023-2024 учебного года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рименение нового Порядка аттестации педагогических работников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Актуальные вопросы об аттестации педагогических работников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Самооценка педагога по требованиям профстандарта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Реализация федеральных образовательных программ: дефициты и первые успехи.</w:t>
            </w:r>
          </w:p>
          <w:p w:rsid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Развитие профессионального мастерства через реализацию индивидуального образовательного маршрута учителя. Устранение предметных и методических дефицитов, дефицитов в области функциональной грамотности</w:t>
            </w:r>
          </w:p>
          <w:p w:rsidR="00E575BF" w:rsidRPr="00D52B3F" w:rsidRDefault="00E575B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 Баева И.Р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ВР Дзабаева И.Э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 Арчегова А.Ю.</w:t>
            </w:r>
          </w:p>
        </w:tc>
      </w:tr>
      <w:tr w:rsidR="00D52B3F" w:rsidRPr="009543DE" w:rsidTr="00D52B3F">
        <w:tc>
          <w:tcPr>
            <w:tcW w:w="5000" w:type="pct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Педагогический совет № 4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Воспитание в современной школе: от программы к конкретным действиям»</w:t>
            </w:r>
          </w:p>
        </w:tc>
      </w:tr>
      <w:tr w:rsidR="00D52B3F" w:rsidRPr="009543DE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Анализ образовательных результатов обучающихся по итогам </w:t>
            </w: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етверти 2023-2024 учебного года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Результаты: достижения и проблемы реализации проектов «Разговоры о важном» и «Профминимум»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Эффективные технологии воспитания в современном детском социуме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 Формирование стратегии вовлечения в систему школьного патриотического воспитания социальных партнеров и родителей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Обмен опытом. Знакомство педагогов с лучшими практиками патриотического воспитания</w:t>
            </w: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 Баева И.Р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ВР Дзабаева И.Э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 Арчегова А.Ю.</w:t>
            </w:r>
          </w:p>
        </w:tc>
      </w:tr>
      <w:tr w:rsidR="00D52B3F" w:rsidRPr="009543DE" w:rsidTr="00D52B3F">
        <w:tc>
          <w:tcPr>
            <w:tcW w:w="5000" w:type="pct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5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О допуске к ГИА»</w:t>
            </w:r>
          </w:p>
        </w:tc>
      </w:tr>
      <w:tr w:rsidR="00D52B3F" w:rsidRPr="009543DE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Допуск учащихся 9-х и 11-х классов к ГИА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Условия проведения ГИА в 2024 году</w:t>
            </w: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ВР Дзабаева И.Э.</w:t>
            </w:r>
          </w:p>
        </w:tc>
      </w:tr>
      <w:tr w:rsidR="00D52B3F" w:rsidRPr="009543DE" w:rsidTr="00D52B3F">
        <w:tc>
          <w:tcPr>
            <w:tcW w:w="5000" w:type="pct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6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«О переводе обучающихся 1–8-х и 10-х классов»</w:t>
            </w:r>
          </w:p>
        </w:tc>
      </w:tr>
      <w:tr w:rsidR="00D52B3F" w:rsidRPr="009543DE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Анализ результатов ВПР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Итоги промежуточной аттестации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Перевод обучающихся 1–8-х и 10-х классов в следующий класс</w:t>
            </w: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ВР Дзабаева И.Э.</w:t>
            </w:r>
          </w:p>
        </w:tc>
      </w:tr>
      <w:tr w:rsidR="00D52B3F" w:rsidRPr="009543DE" w:rsidTr="00D52B3F">
        <w:tc>
          <w:tcPr>
            <w:tcW w:w="5000" w:type="pct"/>
            <w:gridSpan w:val="3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>Педагогический совет № 7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«Итоги образовательной деятельности в 2023/24 учебном году» </w:t>
            </w:r>
          </w:p>
        </w:tc>
      </w:tr>
      <w:tr w:rsidR="00D52B3F" w:rsidRPr="009543DE" w:rsidTr="00D52B3F">
        <w:tc>
          <w:tcPr>
            <w:tcW w:w="289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3F14D9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3537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Реализация ООП в 2023/24 учебном году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Анализ результатов ГИА обучающихся 9-х классов. Выдача аттестатов об основном общем образовании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 Анализ результатов ГИА обучающихся 11-х классов. Выдача аттестатов о среднем общем образовании</w:t>
            </w:r>
          </w:p>
        </w:tc>
        <w:tc>
          <w:tcPr>
            <w:tcW w:w="1174" w:type="pct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D52B3F" w:rsidRPr="00D52B3F" w:rsidRDefault="00D52B3F" w:rsidP="00D52B3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ректор школы Баева И.Р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УВР Дзабаева И.Э.</w:t>
            </w:r>
          </w:p>
          <w:p w:rsidR="00D52B3F" w:rsidRPr="00D52B3F" w:rsidRDefault="00D52B3F" w:rsidP="00D52B3F">
            <w:pPr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52B3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меститель директора по ВР Арчегова А.Ю.</w:t>
            </w:r>
          </w:p>
        </w:tc>
      </w:tr>
    </w:tbl>
    <w:p w:rsidR="008A3296" w:rsidRPr="00E8607C" w:rsidRDefault="00215DDC" w:rsidP="00D52B3F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t>1.3.3.Семинар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194"/>
        <w:gridCol w:w="1451"/>
        <w:gridCol w:w="2911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истема оценки достижений планируемых результатов в условиях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меститель директора по </w:t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УВ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Формирование профессиональной компетентности  педагогических работников в условиях реализации ФОП: проблемы и решен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ектные и исследовательские виды деятельности обучающихся в индивидуальной и групповой формах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акопительная система оценивания (портфолио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Формирование метапредметных результатов 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одготовка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</w:tbl>
    <w:p w:rsidR="00E575BF" w:rsidRDefault="00E575BF" w:rsidP="00D52B3F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E575BF" w:rsidRDefault="00E575BF" w:rsidP="00D52B3F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E575BF" w:rsidRDefault="00E575BF" w:rsidP="00D52B3F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E575BF" w:rsidRDefault="00E575BF" w:rsidP="00D52B3F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8A3296" w:rsidRPr="00651681" w:rsidRDefault="00215DDC" w:rsidP="00D52B3F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  <w:r w:rsidRPr="00651681">
        <w:rPr>
          <w:b/>
          <w:bCs/>
          <w:spacing w:val="-2"/>
          <w:sz w:val="48"/>
          <w:szCs w:val="48"/>
          <w:lang w:val="ru-RU"/>
        </w:rPr>
        <w:t>Раздел II. АДМИНИСТРАТИВНАЯ И УПРАВЛЕНЧЕСКАЯ ДЕЯТЕЛЬНОСТЬ</w:t>
      </w:r>
    </w:p>
    <w:p w:rsidR="008A3296" w:rsidRPr="00651681" w:rsidRDefault="00215DDC" w:rsidP="00651681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651681">
        <w:rPr>
          <w:b/>
          <w:bCs/>
          <w:spacing w:val="-2"/>
          <w:sz w:val="42"/>
          <w:szCs w:val="42"/>
          <w:lang w:val="ru-RU"/>
        </w:rPr>
        <w:t>2.1. Организация деятельности</w:t>
      </w:r>
    </w:p>
    <w:p w:rsidR="008A3296" w:rsidRPr="00651681" w:rsidRDefault="00215DDC" w:rsidP="00651681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651681">
        <w:rPr>
          <w:rFonts w:hAnsi="Times New Roman" w:cs="Times New Roman"/>
          <w:b/>
          <w:bCs/>
          <w:sz w:val="24"/>
          <w:szCs w:val="24"/>
          <w:lang w:val="ru-RU"/>
        </w:rPr>
        <w:t>2.1.1. Управление аккредитационными показа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998"/>
        <w:gridCol w:w="1376"/>
        <w:gridCol w:w="3182"/>
      </w:tblGrid>
      <w:tr w:rsidR="00651681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ровести анализ соответствия деятельности школы новым аккредитационным показателям для общеобразовательных организа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51681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беспечить консультационную работу с педагогическими работниками, в целях получения ими первой или высшей квалификационной катег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  <w:proofErr w:type="gramStart"/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–н</w:t>
            </w:r>
            <w:proofErr w:type="gramEnd"/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51681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одключиться или формировать самостоятельно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ктябрь – 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истемный администратор, заместитель директора по УВР</w:t>
            </w:r>
          </w:p>
        </w:tc>
      </w:tr>
      <w:tr w:rsidR="00651681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оздать условия для прохождения педагогическими работниками повышения квалификации по профилю педагогической деятельности не реже раза в три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ентябрь –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51681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овершенствовать методы работы с обучающихся, в целях повышения доли обучающихся, выполнивших 60% и более заданий диагностической работы в ходе оценивания достижения обучающимися результатов обучения по основной образовательной программе</w:t>
            </w:r>
            <w:proofErr w:type="gram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янва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педагоги-предметники</w:t>
            </w:r>
          </w:p>
        </w:tc>
      </w:tr>
    </w:tbl>
    <w:p w:rsidR="00E575BF" w:rsidRDefault="00E575BF" w:rsidP="00651681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Default="00E575BF" w:rsidP="00651681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8A3296" w:rsidRPr="00651681" w:rsidRDefault="00215DDC" w:rsidP="00651681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651681">
        <w:rPr>
          <w:rFonts w:hAnsi="Times New Roman" w:cs="Times New Roman"/>
          <w:b/>
          <w:bCs/>
          <w:sz w:val="24"/>
          <w:szCs w:val="24"/>
          <w:lang w:val="ru-RU"/>
        </w:rPr>
        <w:t>2.1.2. План организационных мер в рамках проведения Года педагога и настав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340"/>
        <w:gridCol w:w="1622"/>
        <w:gridCol w:w="2594"/>
      </w:tblGrid>
      <w:tr w:rsidR="00651681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51681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участие школы во всероссийском онлайн-уроке, посвященном Году педагога и наставн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рисоединиться к Всероссийской акции среди обучающихся «Спасибо, учитель!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беспечить участие  педагогических работников в Форуме классных руководителей и настав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участие обучающихся 8–11 классов в реализации проектов по популяризации педагогических профессий в рамках конкурсов «Большая перемен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одить заседания организационного комитета по реализации Плана основных мероприятий школы, посвященных проведению Года наставника и педагога, по необходимости корректировать </w:t>
            </w: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лан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ргкомитет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азмещать актуальную информацию о мероприятиях Года педагога и наставника на информационном стенде и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стенды школы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бновлять содержание Доски почета педагогических работ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в течение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</w:tbl>
    <w:p w:rsidR="00E575BF" w:rsidRDefault="00E575BF" w:rsidP="00651681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E575BF" w:rsidRDefault="00E575BF" w:rsidP="00651681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>
        <w:rPr>
          <w:b/>
          <w:bCs/>
          <w:spacing w:val="-2"/>
          <w:sz w:val="42"/>
          <w:szCs w:val="42"/>
          <w:lang w:val="ru-RU"/>
        </w:rPr>
        <w:br/>
      </w:r>
    </w:p>
    <w:p w:rsidR="008A3296" w:rsidRPr="00651681" w:rsidRDefault="00215DDC" w:rsidP="00651681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651681">
        <w:rPr>
          <w:b/>
          <w:bCs/>
          <w:spacing w:val="-2"/>
          <w:sz w:val="42"/>
          <w:szCs w:val="42"/>
          <w:lang w:val="ru-RU"/>
        </w:rPr>
        <w:t>2.2. Контроль деятельности</w:t>
      </w:r>
    </w:p>
    <w:p w:rsidR="008A3296" w:rsidRDefault="00215DDC" w:rsidP="00651681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  <w:r w:rsidRPr="00651681">
        <w:rPr>
          <w:rFonts w:hAnsi="Times New Roman" w:cs="Times New Roman"/>
          <w:b/>
          <w:bCs/>
          <w:sz w:val="24"/>
          <w:szCs w:val="24"/>
          <w:lang w:val="ru-RU"/>
        </w:rPr>
        <w:t>2.2.1. Внутренняя система оценки качества образования (ВСОКО)</w:t>
      </w:r>
    </w:p>
    <w:p w:rsidR="00705ADB" w:rsidRPr="00E575BF" w:rsidRDefault="00705ADB" w:rsidP="00705ADB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75BF">
        <w:rPr>
          <w:rFonts w:ascii="Times New Roman" w:hAnsi="Times New Roman" w:cs="Times New Roman"/>
          <w:b/>
          <w:sz w:val="24"/>
          <w:szCs w:val="24"/>
          <w:lang w:val="ru-RU"/>
        </w:rPr>
        <w:t>АВГУ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2363"/>
        <w:gridCol w:w="2366"/>
        <w:gridCol w:w="2366"/>
        <w:gridCol w:w="2363"/>
        <w:gridCol w:w="2366"/>
        <w:gridCol w:w="2363"/>
      </w:tblGrid>
      <w:tr w:rsidR="00705ADB" w:rsidRPr="009543DE" w:rsidTr="00705ADB">
        <w:tc>
          <w:tcPr>
            <w:tcW w:w="149" w:type="pct"/>
            <w:shd w:val="clear" w:color="auto" w:fill="auto"/>
          </w:tcPr>
          <w:p w:rsidR="00705ADB" w:rsidRPr="00E575BF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75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75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просы, подлежащие контролю</w:t>
            </w:r>
          </w:p>
        </w:tc>
        <w:tc>
          <w:tcPr>
            <w:tcW w:w="809" w:type="pct"/>
            <w:shd w:val="clear" w:color="auto" w:fill="auto"/>
          </w:tcPr>
          <w:p w:rsidR="00705ADB" w:rsidRPr="00E575BF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75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ь контроля</w:t>
            </w:r>
          </w:p>
        </w:tc>
        <w:tc>
          <w:tcPr>
            <w:tcW w:w="809" w:type="pct"/>
            <w:shd w:val="clear" w:color="auto" w:fill="auto"/>
          </w:tcPr>
          <w:p w:rsidR="00705ADB" w:rsidRPr="00D91F79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5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кты контр</w:t>
            </w: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оля</w:t>
            </w:r>
          </w:p>
        </w:tc>
        <w:tc>
          <w:tcPr>
            <w:tcW w:w="808" w:type="pct"/>
            <w:shd w:val="clear" w:color="auto" w:fill="auto"/>
          </w:tcPr>
          <w:p w:rsidR="00705ADB" w:rsidRPr="00D91F79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705ADB" w:rsidRPr="00D91F79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9" w:type="pct"/>
            <w:shd w:val="clear" w:color="auto" w:fill="auto"/>
          </w:tcPr>
          <w:p w:rsidR="00705ADB" w:rsidRPr="00D91F79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9" w:type="pct"/>
            <w:shd w:val="clear" w:color="auto" w:fill="auto"/>
          </w:tcPr>
          <w:p w:rsidR="00705ADB" w:rsidRPr="00705ADB" w:rsidRDefault="00705ADB" w:rsidP="00705AD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D91F79" w:rsidTr="00937A4E">
        <w:tc>
          <w:tcPr>
            <w:tcW w:w="5000" w:type="pct"/>
            <w:gridSpan w:val="7"/>
            <w:shd w:val="clear" w:color="auto" w:fill="auto"/>
          </w:tcPr>
          <w:p w:rsidR="00705ADB" w:rsidRPr="00D91F79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705ADB" w:rsidRPr="00D91F79" w:rsidTr="00705ADB">
        <w:tc>
          <w:tcPr>
            <w:tcW w:w="149" w:type="pct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 и выбытие из школы</w:t>
            </w:r>
          </w:p>
        </w:tc>
        <w:tc>
          <w:tcPr>
            <w:tcW w:w="809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u w:color="000000"/>
                <w:lang w:val="ru-RU"/>
              </w:rPr>
              <w:t xml:space="preserve">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  <w:t>Федерального закона от 29.12.2012 № 273-ФЗ «Об образовании в Российской Федерации</w:t>
            </w:r>
          </w:p>
        </w:tc>
        <w:tc>
          <w:tcPr>
            <w:tcW w:w="809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я по приему и выбытию</w:t>
            </w:r>
          </w:p>
        </w:tc>
        <w:tc>
          <w:tcPr>
            <w:tcW w:w="808" w:type="pct"/>
            <w:shd w:val="clear" w:color="auto" w:fill="auto"/>
          </w:tcPr>
          <w:p w:rsidR="00705ADB" w:rsidRPr="00D91F79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Тематический, сбор данных</w:t>
            </w:r>
          </w:p>
        </w:tc>
        <w:tc>
          <w:tcPr>
            <w:tcW w:w="809" w:type="pct"/>
            <w:shd w:val="clear" w:color="auto" w:fill="auto"/>
          </w:tcPr>
          <w:p w:rsidR="00705ADB" w:rsidRPr="00D91F79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Директор, делопроизводитель, классные руководители</w:t>
            </w:r>
          </w:p>
        </w:tc>
        <w:tc>
          <w:tcPr>
            <w:tcW w:w="809" w:type="pct"/>
            <w:shd w:val="clear" w:color="auto" w:fill="auto"/>
          </w:tcPr>
          <w:p w:rsidR="00705ADB" w:rsidRPr="00D91F79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Справка по движению</w:t>
            </w:r>
          </w:p>
        </w:tc>
      </w:tr>
      <w:tr w:rsidR="00705ADB" w:rsidRPr="009543DE" w:rsidTr="00705ADB">
        <w:tc>
          <w:tcPr>
            <w:tcW w:w="149" w:type="pct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т детей микрорайона от 6 до 18 лет</w:t>
            </w:r>
          </w:p>
        </w:tc>
        <w:tc>
          <w:tcPr>
            <w:tcW w:w="809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учетом детей микрорайона от 6 до 18 лет</w:t>
            </w:r>
          </w:p>
        </w:tc>
        <w:tc>
          <w:tcPr>
            <w:tcW w:w="809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бор данных по базе «Школа»</w:t>
            </w:r>
          </w:p>
        </w:tc>
        <w:tc>
          <w:tcPr>
            <w:tcW w:w="808" w:type="pct"/>
            <w:shd w:val="clear" w:color="auto" w:fill="auto"/>
          </w:tcPr>
          <w:p w:rsidR="00705ADB" w:rsidRPr="00D91F79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Сбор данных, анализ</w:t>
            </w:r>
          </w:p>
        </w:tc>
        <w:tc>
          <w:tcPr>
            <w:tcW w:w="809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  <w:tc>
          <w:tcPr>
            <w:tcW w:w="809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 данных детей, проживающих в микрорайоне</w:t>
            </w:r>
          </w:p>
        </w:tc>
      </w:tr>
      <w:tr w:rsidR="00705ADB" w:rsidRPr="00E27231" w:rsidTr="00705ADB">
        <w:tc>
          <w:tcPr>
            <w:tcW w:w="149" w:type="pct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705ADB" w:rsidRPr="00E27231" w:rsidRDefault="00705ADB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bCs/>
                <w:sz w:val="24"/>
                <w:szCs w:val="24"/>
              </w:rPr>
              <w:t>Расстановка кадров</w:t>
            </w:r>
          </w:p>
        </w:tc>
        <w:tc>
          <w:tcPr>
            <w:tcW w:w="809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 и корректировка нагрузки учителей на учебный год</w:t>
            </w:r>
          </w:p>
        </w:tc>
        <w:tc>
          <w:tcPr>
            <w:tcW w:w="809" w:type="pct"/>
            <w:shd w:val="clear" w:color="auto" w:fill="auto"/>
          </w:tcPr>
          <w:p w:rsidR="00705ADB" w:rsidRPr="00E27231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08" w:type="pct"/>
            <w:shd w:val="clear" w:color="auto" w:fill="auto"/>
          </w:tcPr>
          <w:p w:rsidR="00705ADB" w:rsidRPr="00E27231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9" w:type="pct"/>
            <w:shd w:val="clear" w:color="auto" w:fill="auto"/>
          </w:tcPr>
          <w:p w:rsidR="00705ADB" w:rsidRPr="00E27231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809" w:type="pct"/>
            <w:shd w:val="clear" w:color="auto" w:fill="auto"/>
          </w:tcPr>
          <w:p w:rsidR="00705ADB" w:rsidRPr="00E27231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E575BF" w:rsidRDefault="00E575BF" w:rsidP="00705ADB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75BF" w:rsidRDefault="00E575BF" w:rsidP="00705ADB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75BF" w:rsidRDefault="00E575BF" w:rsidP="00705ADB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05ADB" w:rsidRPr="00E066C3" w:rsidRDefault="00705ADB" w:rsidP="00705ADB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066C3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"/>
        <w:gridCol w:w="93"/>
        <w:gridCol w:w="2346"/>
        <w:gridCol w:w="26"/>
        <w:gridCol w:w="2320"/>
        <w:gridCol w:w="148"/>
        <w:gridCol w:w="2197"/>
        <w:gridCol w:w="44"/>
        <w:gridCol w:w="2244"/>
        <w:gridCol w:w="58"/>
        <w:gridCol w:w="2346"/>
        <w:gridCol w:w="64"/>
        <w:gridCol w:w="2273"/>
      </w:tblGrid>
      <w:tr w:rsidR="00705ADB" w:rsidRPr="009543DE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6" w:type="pct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E575BF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E066C3" w:rsidTr="00937A4E">
        <w:trPr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705ADB" w:rsidRPr="00E066C3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E066C3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учащихся, не приступивших к занятиям</w:t>
            </w:r>
          </w:p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Причины непосещаемости занятий обучающими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, не приступившие к занятиям (причины)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6" w:type="pct"/>
            <w:shd w:val="clear" w:color="auto" w:fill="auto"/>
          </w:tcPr>
          <w:p w:rsidR="00705ADB" w:rsidRPr="00E066C3" w:rsidRDefault="00705ADB" w:rsidP="0070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E066C3" w:rsidRDefault="00705ADB" w:rsidP="0070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Справка, отчеты классных руководителей</w:t>
            </w:r>
          </w:p>
        </w:tc>
      </w:tr>
      <w:tr w:rsidR="00705ADB" w:rsidRPr="00E066C3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E066C3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705ADB" w:rsidRPr="00E066C3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E066C3">
              <w:rPr>
                <w:bCs/>
              </w:rPr>
              <w:t xml:space="preserve">Обеспечение </w:t>
            </w:r>
            <w:proofErr w:type="gramStart"/>
            <w:r w:rsidRPr="00E066C3">
              <w:rPr>
                <w:bCs/>
              </w:rPr>
              <w:t>обучающихся</w:t>
            </w:r>
            <w:proofErr w:type="gramEnd"/>
            <w:r w:rsidRPr="00E066C3">
              <w:rPr>
                <w:bCs/>
              </w:rPr>
              <w:t xml:space="preserve"> учебниками и горячим питанием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Тематический, проверка документов</w:t>
            </w:r>
          </w:p>
        </w:tc>
        <w:tc>
          <w:tcPr>
            <w:tcW w:w="806" w:type="pct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Документация ответственного за питание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705ADB" w:rsidRPr="002454BB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2454BB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705ADB" w:rsidRPr="002454BB" w:rsidRDefault="00705ADB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новь </w:t>
            </w:r>
            <w:r w:rsidRPr="002454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ых учителей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Определение </w:t>
            </w: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осещение уроков </w:t>
            </w: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новь принятых на работу учителей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2454B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, </w:t>
            </w: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собеседование</w:t>
            </w:r>
          </w:p>
        </w:tc>
        <w:tc>
          <w:tcPr>
            <w:tcW w:w="806" w:type="pct"/>
            <w:shd w:val="clear" w:color="auto" w:fill="auto"/>
          </w:tcPr>
          <w:p w:rsidR="00705ADB" w:rsidRPr="002454B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705ADB" w:rsidRPr="002454B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2454BB" w:rsidRDefault="00705ADB" w:rsidP="0070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</w:t>
            </w: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</w:t>
            </w: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Контроль за уровнем подготовки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705ADB" w:rsidRPr="004367FE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4367FE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4367FE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gramStart"/>
            <w:r w:rsidRPr="004367FE">
              <w:t>Контроль за</w:t>
            </w:r>
            <w:proofErr w:type="gramEnd"/>
            <w:r w:rsidRPr="004367FE">
              <w:t xml:space="preserve"> уровнем подготовки по предметам (русский язык и математика)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2-11 классы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705ADB" w:rsidRPr="009543DE" w:rsidTr="00705ADB">
        <w:trPr>
          <w:trHeight w:val="2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4367FE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для первоклассников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уровня интеллектуальной и психологической готовности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клас-сников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обучению по ФГОС НОО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Учащиеся 1 класса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,</w:t>
            </w:r>
          </w:p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ое совещание с  учителями начального звена</w:t>
            </w:r>
          </w:p>
        </w:tc>
      </w:tr>
      <w:tr w:rsidR="00705ADB" w:rsidRPr="004367FE" w:rsidTr="00705ADB">
        <w:trPr>
          <w:trHeight w:val="20"/>
        </w:trPr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4367FE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стартовой диагностики образовательных достижений обучающихся 5 классов 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ровня интеллектуальной и психологической готовности пятиклассников к обучению по ФГОС ООО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5классов </w:t>
            </w:r>
          </w:p>
        </w:tc>
        <w:tc>
          <w:tcPr>
            <w:tcW w:w="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о-обобщающий Анкетирование, анализ, собеседование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05ADB" w:rsidRPr="004367FE" w:rsidTr="00937A4E">
        <w:trPr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705ADB" w:rsidRPr="004367FE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4367F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705ADB" w:rsidRPr="004367FE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4367FE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4367FE">
              <w:rPr>
                <w:bCs/>
              </w:rPr>
              <w:t>Проверка журналов (внеурочной деятельности, кружков)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4367FE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4367FE">
              <w:rPr>
                <w:bCs/>
              </w:rPr>
              <w:t>Соблюдение единых правил оформлени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bCs/>
                <w:sz w:val="24"/>
                <w:szCs w:val="24"/>
              </w:rPr>
              <w:t>(внеурочной деятельности, кружков)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вещание</w:t>
            </w:r>
          </w:p>
        </w:tc>
      </w:tr>
      <w:tr w:rsidR="00705ADB" w:rsidRPr="004367FE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4367FE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к работе с электронными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журналами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журналы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705ADB" w:rsidRPr="004367FE" w:rsidTr="00705ADB">
        <w:trPr>
          <w:trHeight w:val="20"/>
        </w:trPr>
        <w:tc>
          <w:tcPr>
            <w:tcW w:w="167" w:type="pct"/>
            <w:gridSpan w:val="2"/>
            <w:shd w:val="clear" w:color="auto" w:fill="auto"/>
          </w:tcPr>
          <w:p w:rsidR="00705ADB" w:rsidRPr="004367FE" w:rsidRDefault="00705ADB" w:rsidP="00705AD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806" w:type="pct"/>
            <w:gridSpan w:val="3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802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705ADB" w:rsidRPr="009543DE" w:rsidTr="00705ADB">
        <w:trPr>
          <w:trHeight w:val="20"/>
        </w:trPr>
        <w:tc>
          <w:tcPr>
            <w:tcW w:w="135" w:type="pct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705ADB" w:rsidRPr="004367FE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4367FE">
              <w:t xml:space="preserve">Утверждение плана работы школы по подготовке к экзаменам. 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705ADB" w:rsidRPr="004367FE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4367FE">
              <w:rPr>
                <w:bCs/>
              </w:rPr>
              <w:t>Проверка планов работы по подготовке к ГИА у руководителей ШМО, педагога-психолога</w:t>
            </w:r>
          </w:p>
        </w:tc>
        <w:tc>
          <w:tcPr>
            <w:tcW w:w="770" w:type="pct"/>
            <w:gridSpan w:val="2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Планы работы</w:t>
            </w:r>
          </w:p>
        </w:tc>
        <w:tc>
          <w:tcPr>
            <w:tcW w:w="771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Персональный, проверка документации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 совещании руководителей ШМО</w:t>
            </w:r>
          </w:p>
        </w:tc>
      </w:tr>
      <w:tr w:rsidR="00705ADB" w:rsidRPr="009543DE" w:rsidTr="00705ADB">
        <w:trPr>
          <w:trHeight w:val="20"/>
        </w:trPr>
        <w:tc>
          <w:tcPr>
            <w:tcW w:w="135" w:type="pct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к проведению государственной итоговой аттестации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705ADB" w:rsidRPr="004367FE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4367FE">
              <w:rPr>
                <w:bCs/>
              </w:rPr>
              <w:t>Предварительное формирование базы данных участников ЕГЭ-2024, ОГЭ-2024</w:t>
            </w:r>
          </w:p>
        </w:tc>
        <w:tc>
          <w:tcPr>
            <w:tcW w:w="770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классных руководителей по сбору данных </w:t>
            </w:r>
          </w:p>
        </w:tc>
        <w:tc>
          <w:tcPr>
            <w:tcW w:w="771" w:type="pct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05ADB" w:rsidRPr="004367FE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 совещании классных руководителей выпускных классов</w:t>
            </w:r>
          </w:p>
        </w:tc>
      </w:tr>
      <w:tr w:rsidR="00705ADB" w:rsidRPr="004367FE" w:rsidTr="00937A4E">
        <w:trPr>
          <w:trHeight w:val="20"/>
        </w:trPr>
        <w:tc>
          <w:tcPr>
            <w:tcW w:w="5000" w:type="pct"/>
            <w:gridSpan w:val="13"/>
            <w:shd w:val="clear" w:color="auto" w:fill="auto"/>
          </w:tcPr>
          <w:p w:rsidR="00705ADB" w:rsidRPr="004367FE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4367F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705ADB" w:rsidRPr="00B655A0" w:rsidTr="00705ADB">
        <w:trPr>
          <w:trHeight w:val="20"/>
        </w:trPr>
        <w:tc>
          <w:tcPr>
            <w:tcW w:w="135" w:type="pct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705ADB" w:rsidRPr="00B655A0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655A0">
              <w:t>Работа методических объединений</w:t>
            </w:r>
          </w:p>
        </w:tc>
        <w:tc>
          <w:tcPr>
            <w:tcW w:w="848" w:type="pct"/>
            <w:gridSpan w:val="2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планов работы предметных ШМО</w:t>
            </w:r>
          </w:p>
        </w:tc>
        <w:tc>
          <w:tcPr>
            <w:tcW w:w="770" w:type="pct"/>
            <w:gridSpan w:val="2"/>
            <w:shd w:val="clear" w:color="auto" w:fill="auto"/>
          </w:tcPr>
          <w:p w:rsid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работы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МО на  2023-2024 учебный год. </w:t>
            </w: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Работа руководителей предметных ШМО</w:t>
            </w:r>
          </w:p>
          <w:p w:rsidR="00E575BF" w:rsidRPr="00E575BF" w:rsidRDefault="00E575BF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1" w:type="pct"/>
            <w:shd w:val="clear" w:color="auto" w:fill="auto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Персональный, проверка документации.</w:t>
            </w:r>
          </w:p>
        </w:tc>
        <w:tc>
          <w:tcPr>
            <w:tcW w:w="847" w:type="pct"/>
            <w:gridSpan w:val="3"/>
            <w:shd w:val="clear" w:color="auto" w:fill="auto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shd w:val="clear" w:color="auto" w:fill="auto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705ADB" w:rsidRPr="00B655A0" w:rsidRDefault="00705ADB" w:rsidP="0070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705ADB" w:rsidRPr="00B655A0" w:rsidTr="00937A4E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5000" w:type="pct"/>
            <w:gridSpan w:val="13"/>
          </w:tcPr>
          <w:p w:rsidR="00E575BF" w:rsidRDefault="00E575BF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</w:p>
          <w:p w:rsidR="00705ADB" w:rsidRPr="00B655A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  <w:r w:rsidRPr="00B655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705ADB" w:rsidRPr="009543DE" w:rsidTr="00705ADB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35" w:type="pct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pct"/>
            <w:gridSpan w:val="3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ШМО классных руководителей на 2023-2024 учебный год</w:t>
            </w:r>
          </w:p>
        </w:tc>
        <w:tc>
          <w:tcPr>
            <w:tcW w:w="848" w:type="pct"/>
            <w:gridSpan w:val="2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 содержание планов, соответствие намеченных мероприятий возрастным особенностям учащихся и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ие задачам школы, актуальность решаемых задач</w:t>
            </w:r>
          </w:p>
        </w:tc>
        <w:tc>
          <w:tcPr>
            <w:tcW w:w="770" w:type="pct"/>
            <w:gridSpan w:val="2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МО классных руководителей</w:t>
            </w:r>
          </w:p>
        </w:tc>
        <w:tc>
          <w:tcPr>
            <w:tcW w:w="771" w:type="pct"/>
          </w:tcPr>
          <w:p w:rsidR="00705ADB" w:rsidRPr="00B655A0" w:rsidRDefault="00705ADB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705ADB" w:rsidRPr="00B655A0" w:rsidRDefault="00705ADB" w:rsidP="00937A4E">
            <w:pPr>
              <w:suppressLineNumber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84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5ADB" w:rsidRPr="00B655A0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05ADB" w:rsidRPr="00B655A0" w:rsidRDefault="00705ADB" w:rsidP="00937A4E">
            <w:pPr>
              <w:suppressLineNumber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</w:tcPr>
          <w:p w:rsidR="00705ADB" w:rsidRPr="00E575BF" w:rsidRDefault="00705ADB" w:rsidP="00705A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директором ОУ планы работы на 2023-2024 учебный год</w:t>
            </w:r>
          </w:p>
        </w:tc>
      </w:tr>
      <w:tr w:rsidR="00705ADB" w:rsidRPr="009543DE" w:rsidTr="00705ADB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35" w:type="pct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47" w:type="pct"/>
            <w:gridSpan w:val="3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848" w:type="pct"/>
            <w:gridSpan w:val="2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 содержание планов воспитательной работы  на </w:t>
            </w: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770" w:type="pct"/>
            <w:gridSpan w:val="2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71" w:type="pct"/>
          </w:tcPr>
          <w:p w:rsidR="00705ADB" w:rsidRPr="00B655A0" w:rsidRDefault="00705ADB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705ADB" w:rsidRPr="00B655A0" w:rsidRDefault="00705ADB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84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5ADB" w:rsidRPr="00705ADB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, руководитель ШМО классных руководителей</w:t>
            </w:r>
          </w:p>
        </w:tc>
        <w:tc>
          <w:tcPr>
            <w:tcW w:w="781" w:type="pct"/>
          </w:tcPr>
          <w:p w:rsidR="00705ADB" w:rsidRPr="00E575BF" w:rsidRDefault="00705ADB" w:rsidP="00705AD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справка, обсуждение на  МО классных руководителей</w:t>
            </w:r>
          </w:p>
        </w:tc>
      </w:tr>
      <w:tr w:rsidR="00705ADB" w:rsidRPr="00B655A0" w:rsidTr="00705ADB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35" w:type="pct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gridSpan w:val="3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илактическая работа по формированию здорового образа жизни учащихся </w:t>
            </w:r>
          </w:p>
        </w:tc>
        <w:tc>
          <w:tcPr>
            <w:tcW w:w="848" w:type="pct"/>
            <w:gridSpan w:val="2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акции «Здоровье – твое богатство»</w:t>
            </w:r>
          </w:p>
        </w:tc>
        <w:tc>
          <w:tcPr>
            <w:tcW w:w="770" w:type="pct"/>
            <w:gridSpan w:val="2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71" w:type="pct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щение мероприятий, участие в конкурсах</w:t>
            </w:r>
          </w:p>
        </w:tc>
        <w:tc>
          <w:tcPr>
            <w:tcW w:w="84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5ADB" w:rsidRPr="00B655A0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05ADB" w:rsidRPr="00B655A0" w:rsidTr="00705ADB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35" w:type="pct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pct"/>
            <w:gridSpan w:val="3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848" w:type="pct"/>
            <w:gridSpan w:val="2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уществление работы классных руководителей при проведении мероприятий в рамках месячника по безопасности </w:t>
            </w:r>
            <w:r w:rsidR="00E575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Д</w:t>
            </w:r>
          </w:p>
        </w:tc>
        <w:tc>
          <w:tcPr>
            <w:tcW w:w="770" w:type="pct"/>
            <w:gridSpan w:val="2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71" w:type="pct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, участие в конкурсах</w:t>
            </w:r>
          </w:p>
        </w:tc>
        <w:tc>
          <w:tcPr>
            <w:tcW w:w="848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05ADB" w:rsidRPr="00B655A0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705ADB" w:rsidRPr="00B655A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705ADB" w:rsidRPr="00B0088D" w:rsidRDefault="00705ADB" w:rsidP="00705ADB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0088D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363"/>
        <w:gridCol w:w="2363"/>
        <w:gridCol w:w="2363"/>
        <w:gridCol w:w="2363"/>
        <w:gridCol w:w="2363"/>
        <w:gridCol w:w="2357"/>
      </w:tblGrid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B0088D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 по ВР</w:t>
            </w:r>
          </w:p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5ADB" w:rsidRPr="00B0088D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0088D">
              <w:t xml:space="preserve">Работа с </w:t>
            </w:r>
            <w:proofErr w:type="gramStart"/>
            <w:r w:rsidRPr="00B0088D">
              <w:t>отстающими</w:t>
            </w:r>
            <w:proofErr w:type="gramEnd"/>
            <w:r w:rsidRPr="00B0088D">
              <w:t xml:space="preserve"> по </w:t>
            </w:r>
            <w:r w:rsidRPr="00B0088D">
              <w:lastRenderedPageBreak/>
              <w:t>предметам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Определение качества </w:t>
            </w: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ндивидуально-дифференцированной работы по ликвидации пробелов в знаниях учащихся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беседа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B0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по УВР </w:t>
            </w:r>
          </w:p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совещание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B0088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0088D">
              <w:rPr>
                <w:bCs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одход на уроках к учащимся, имеющим высокую мотивацию к учебно-познавательной деятельности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2-11 классов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808" w:type="pct"/>
            <w:shd w:val="clear" w:color="auto" w:fill="auto"/>
          </w:tcPr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05ADB" w:rsidRPr="00B0088D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 работы с одаренными детьми</w:t>
            </w:r>
          </w:p>
        </w:tc>
      </w:tr>
      <w:tr w:rsidR="00705ADB" w:rsidRPr="00B0088D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="00705ADB" w:rsidRPr="00E066C3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E066C3">
              <w:rPr>
                <w:bCs/>
              </w:rPr>
              <w:t xml:space="preserve">Обеспечение </w:t>
            </w:r>
            <w:proofErr w:type="gramStart"/>
            <w:r w:rsidRPr="00E066C3">
              <w:rPr>
                <w:bCs/>
              </w:rPr>
              <w:t>обучающихся</w:t>
            </w:r>
            <w:proofErr w:type="gramEnd"/>
            <w:r w:rsidRPr="00E066C3">
              <w:rPr>
                <w:bCs/>
              </w:rPr>
              <w:t xml:space="preserve"> учебниками и горячим питанием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сплатного горячего питания для льготных категорий учащихся, обеспечение учебниками обучающихся</w:t>
            </w:r>
          </w:p>
        </w:tc>
        <w:tc>
          <w:tcPr>
            <w:tcW w:w="808" w:type="pct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библиотекарь</w:t>
            </w:r>
          </w:p>
        </w:tc>
        <w:tc>
          <w:tcPr>
            <w:tcW w:w="808" w:type="pct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Тематический, проверка документов</w:t>
            </w:r>
          </w:p>
        </w:tc>
        <w:tc>
          <w:tcPr>
            <w:tcW w:w="808" w:type="pct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808" w:type="pct"/>
            <w:shd w:val="clear" w:color="auto" w:fill="auto"/>
          </w:tcPr>
          <w:p w:rsidR="00705ADB" w:rsidRPr="00E066C3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Документация ответственного за питание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705ADB" w:rsidRPr="00900DC0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ой молодых специалистов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методики организации урока. Оказание методической помощи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молодых специалистов на уроках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собеседование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705A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правка, методические рекомендации</w:t>
            </w:r>
          </w:p>
        </w:tc>
      </w:tr>
      <w:tr w:rsidR="00705ADB" w:rsidRPr="00900DC0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обучающихся 1-х, 5-х и 10-х классов к новым условиям обучения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преемственности в развитии. Особенности адаптации обучающихся 1-х, 5-х, 10-х классов к новым условиям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: комфортность, эмоциональный фон, нагрузка и т.п. Единство требований к учащимся 1-х, 5-х, 10-х классов со стороны учителей-предметников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еся 1-х, 5-х, 10-х классов, учителя, работающие в классах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о-обобщающий,</w:t>
            </w:r>
          </w:p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чебных занятий, наблюдение, тестирование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00DC0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школьный) этап Всероссийской олимпиады школьников по учебным предметам (4-11 классы).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лимпиаде.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 результаты школьного этапа олимпиады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График проведения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937A4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Контроль за уровнем подготовки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705ADB" w:rsidRPr="00900DC0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Навыки чтения, счета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уровня сформированности навыков чтения, счета учащихся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-обобщающий,</w:t>
            </w:r>
          </w:p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, анализ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руководитель ШМО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00DC0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05ADB" w:rsidRPr="00900DC0" w:rsidRDefault="00937A4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900DC0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варительная успеваемость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дозировка д/з  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, анализ на совещании классных руководителей</w:t>
            </w:r>
          </w:p>
        </w:tc>
      </w:tr>
      <w:tr w:rsidR="00705ADB" w:rsidRPr="00900DC0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37A4E" w:rsidRDefault="00937A4E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айт школы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05ADB" w:rsidRPr="00705ADB" w:rsidRDefault="00937A4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 по 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здание условий для индивидуальной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 с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меющими низкий уровень учебно-познавательной деятельности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занятия по 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,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вещание при заместител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одготовке к  ОГЭ и ЕГЭ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 полнота оформления информационных стендов в рекреациях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одготовке к ОГЭ и ЕГЭ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ащихся 9, 11 классов к итоговой аттестации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варительных списков для сдачи экзаменов по выбору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9, 11 классов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900DC0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ые списки учащихся для сдачи экзаменов по выбору</w:t>
            </w:r>
          </w:p>
        </w:tc>
      </w:tr>
      <w:tr w:rsidR="00705ADB" w:rsidRPr="00900DC0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05ADB" w:rsidRPr="00900DC0" w:rsidRDefault="00937A4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705ADB" w:rsidRPr="00900DC0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705ADB" w:rsidRPr="00900DC0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анализ проведения школьных олимпиад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енных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, подготовка к ВОШ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высокой мотивацией к обучению и высоким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05ADB" w:rsidRPr="00900DC0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05ADB" w:rsidRPr="00900DC0" w:rsidRDefault="00937A4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705ADB" w:rsidRPr="00900D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900DC0">
              <w:rPr>
                <w:b w:val="0"/>
                <w:sz w:val="24"/>
                <w:szCs w:val="24"/>
              </w:rPr>
              <w:t>Соблюдение требований Устава школы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900DC0">
              <w:rPr>
                <w:b w:val="0"/>
                <w:sz w:val="24"/>
                <w:szCs w:val="24"/>
              </w:rPr>
              <w:t>Внешний вид учащихся;</w:t>
            </w:r>
          </w:p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оздания учащихся на занятия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900DC0">
              <w:rPr>
                <w:b w:val="0"/>
                <w:sz w:val="24"/>
                <w:szCs w:val="24"/>
              </w:rPr>
              <w:t>Обзорный,</w:t>
            </w:r>
          </w:p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900DC0">
              <w:rPr>
                <w:b w:val="0"/>
                <w:sz w:val="24"/>
                <w:szCs w:val="24"/>
              </w:rPr>
              <w:t>посещение учебных занятий и проверка журнала опозданий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 совещании классных руководителей</w:t>
            </w:r>
          </w:p>
        </w:tc>
      </w:tr>
      <w:tr w:rsidR="00705ADB" w:rsidRPr="009543DE" w:rsidTr="00705ADB">
        <w:trPr>
          <w:trHeight w:val="20"/>
        </w:trPr>
        <w:tc>
          <w:tcPr>
            <w:tcW w:w="154" w:type="pct"/>
            <w:shd w:val="clear" w:color="auto" w:fill="auto"/>
          </w:tcPr>
          <w:p w:rsidR="00705ADB" w:rsidRPr="00900DC0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формированию социального банка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нных каждого класса и его корректировка в течение года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900DC0">
              <w:rPr>
                <w:b w:val="0"/>
                <w:sz w:val="24"/>
                <w:szCs w:val="24"/>
              </w:rPr>
              <w:lastRenderedPageBreak/>
              <w:t>Определение: категории семьи и социальный состав;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, педагогической запущенности ребенка</w:t>
            </w:r>
          </w:p>
        </w:tc>
        <w:tc>
          <w:tcPr>
            <w:tcW w:w="808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ные руководители и социальный педагог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отчеты классных 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</w:t>
            </w: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705ADB" w:rsidRPr="00900DC0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900DC0">
              <w:rPr>
                <w:b w:val="0"/>
                <w:sz w:val="24"/>
                <w:szCs w:val="24"/>
              </w:rPr>
              <w:lastRenderedPageBreak/>
              <w:t>Социальный паспорт класса,</w:t>
            </w:r>
          </w:p>
          <w:p w:rsidR="00705ADB" w:rsidRPr="00900DC0" w:rsidRDefault="00705ADB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705ADB">
              <w:rPr>
                <w:sz w:val="24"/>
                <w:szCs w:val="24"/>
              </w:rPr>
              <w:t>школы, отчеты</w:t>
            </w:r>
          </w:p>
        </w:tc>
      </w:tr>
    </w:tbl>
    <w:p w:rsidR="00705ADB" w:rsidRPr="005F3541" w:rsidRDefault="00705ADB" w:rsidP="00705ADB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3541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357"/>
        <w:gridCol w:w="2360"/>
        <w:gridCol w:w="2357"/>
        <w:gridCol w:w="2360"/>
        <w:gridCol w:w="2357"/>
        <w:gridCol w:w="2357"/>
      </w:tblGrid>
      <w:tr w:rsidR="00DA7D42" w:rsidRPr="009543DE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7" w:type="pct"/>
            <w:shd w:val="clear" w:color="auto" w:fill="auto"/>
          </w:tcPr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7" w:type="pct"/>
            <w:shd w:val="clear" w:color="auto" w:fill="auto"/>
          </w:tcPr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7" w:type="pct"/>
            <w:shd w:val="clear" w:color="auto" w:fill="auto"/>
          </w:tcPr>
          <w:p w:rsidR="00DA7D42" w:rsidRPr="00E575BF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5F3541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5F3541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DA7D42" w:rsidRPr="005F3541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5F3541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807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Выявление причины пропусков уроков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Учащиеся 5-11-х классов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-обобщающий,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, анализ журнала посещаемости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DA7D42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,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 xml:space="preserve">Отчеты, административное совещание </w:t>
            </w:r>
          </w:p>
        </w:tc>
      </w:tr>
      <w:tr w:rsidR="00DA7D42" w:rsidRPr="009543DE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DA7D42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ющими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ам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результативности обучения за </w:t>
            </w: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ителя, имеющие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еуспевающих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за 1 четверть</w:t>
            </w:r>
          </w:p>
        </w:tc>
        <w:tc>
          <w:tcPr>
            <w:tcW w:w="807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Обзорный, анализ, наблюдение, собеседование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E575BF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DA7D42" w:rsidRPr="005F3541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DA7D42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и участие в муниципальном этапе Всероссийской олимпиады школьников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 учащиеся </w:t>
            </w:r>
          </w:p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Cs/>
                <w:sz w:val="24"/>
                <w:szCs w:val="24"/>
              </w:rPr>
              <w:t>7-11 классов</w:t>
            </w:r>
          </w:p>
        </w:tc>
        <w:tc>
          <w:tcPr>
            <w:tcW w:w="807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 наблюдение,</w:t>
            </w:r>
          </w:p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6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7" w:type="pct"/>
            <w:shd w:val="clear" w:color="auto" w:fill="auto"/>
          </w:tcPr>
          <w:p w:rsidR="00DA7D42" w:rsidRPr="005F3541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Справка по итогам олимпиад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DA7D42" w:rsidRPr="00D34ED6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D34ED6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нтроль</w:t>
            </w: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ителя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806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, аттестующиеся в 2023-2024 году</w:t>
            </w:r>
          </w:p>
        </w:tc>
        <w:tc>
          <w:tcPr>
            <w:tcW w:w="807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806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Заседание ШМО, перспективный план</w:t>
            </w:r>
          </w:p>
        </w:tc>
      </w:tr>
      <w:tr w:rsidR="00DA7D42" w:rsidRPr="00D34ED6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D34ED6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стоянием преподавания предметов математического цикла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преподавания математики. Работа по выработке навыков устных вычислений у учащихся 2-6 кл</w:t>
            </w:r>
          </w:p>
        </w:tc>
        <w:tc>
          <w:tcPr>
            <w:tcW w:w="806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учащиеся </w:t>
            </w:r>
          </w:p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2-6 классов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занятий, анализ, наблюдение, собеседование</w:t>
            </w:r>
          </w:p>
        </w:tc>
        <w:tc>
          <w:tcPr>
            <w:tcW w:w="806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D42" w:rsidRPr="00D34ED6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D34ED6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стоянием преподавания предметов технологии 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преподавания технологии в 7 классах, ТБ на уроках.</w:t>
            </w:r>
          </w:p>
        </w:tc>
        <w:tc>
          <w:tcPr>
            <w:tcW w:w="806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,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занятий, анализ, наблюдение, собеседование</w:t>
            </w:r>
          </w:p>
        </w:tc>
        <w:tc>
          <w:tcPr>
            <w:tcW w:w="806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DA7D42" w:rsidRPr="00D34ED6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F27062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05ADB" w:rsidRPr="00F27062">
              <w:rPr>
                <w:rFonts w:ascii="Times New Roman" w:hAnsi="Times New Roman" w:cs="Times New Roman"/>
                <w:b/>
                <w:sz w:val="24"/>
                <w:szCs w:val="24"/>
              </w:rPr>
              <w:t>. Реализация ФГОС НОО, ООО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едагогов по формированию УУД в начальной школ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активных методов обучения учащихся на уроках в начальной школе с точки зрения формирования УУД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Работа учителей в 1-4 классах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ведения занятий внеурочной деятельност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проведения курсов внеурочной деятельности, соответствие их содержаниям целям и задачам ФГОС НОО, ООО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внеурочной деятельности для 1-4 классов, 5-9-х классов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занятий, анализ, наблюдение, собеседование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42" w:rsidRPr="00F27062" w:rsidRDefault="00DA7D42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F27062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F27062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состояния электронных журналов (аттестация школьников), 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Своевременность оформления записей в журналах 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DA7D42" w:rsidRPr="009543DE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«Выбор предметов» в период подготовки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 ГИА, оказание помощи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1 классы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Текущий, тематический, диагностическое </w:t>
            </w:r>
            <w:r w:rsidRPr="00F2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807" w:type="pct"/>
            <w:shd w:val="clear" w:color="auto" w:fill="auto"/>
          </w:tcPr>
          <w:p w:rsidR="00DA7D42" w:rsidRPr="00E575BF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ШМО классных руководителей (9,11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ов)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эмоционального состояния в период подготовки к ГИА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развития эмоциональной сферы учащихся для более эффективной помощи к выбору предметов ГИА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Обучающиеся 9,11 классов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бота педагога-психолога, диагностирование эмоционального состояния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A7D42" w:rsidRPr="009543DE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учителей-предметников и  классных руководителей с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пределению экзаменов по выбору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-х,11-х классов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7" w:type="pct"/>
            <w:shd w:val="clear" w:color="auto" w:fill="auto"/>
          </w:tcPr>
          <w:p w:rsidR="00DA7D42" w:rsidRPr="00E575BF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 по УВР</w:t>
            </w: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F27062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705ADB" w:rsidRPr="00F27062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Реализация плана методического совета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работы методического совета за 1 четверть 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Работа методического совета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DA7D42" w:rsidRPr="009543DE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одаренных школьников в муниципальном туре всероссийской олимпиады школьников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е обучающиеся 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7-11 классов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</w:t>
            </w:r>
          </w:p>
          <w:p w:rsidR="00DA7D42" w:rsidRPr="00E575BF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заместителе директора по УВР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Учителя, аттестующиеся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3-2024 году, посещение уроков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F27062" w:rsidRDefault="00DA7D4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lastRenderedPageBreak/>
              <w:t>7</w:t>
            </w:r>
            <w:r w:rsidR="00705ADB" w:rsidRPr="00F270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оспитательной работы во время осенних каникул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ь учащихся во время осенних каникул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педагоги дополнительного образования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DA7D42" w:rsidRPr="00F27062" w:rsidRDefault="00DA7D4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F27062">
              <w:rPr>
                <w:b w:val="0"/>
                <w:sz w:val="24"/>
                <w:szCs w:val="24"/>
              </w:rPr>
              <w:t>посещение</w:t>
            </w:r>
          </w:p>
          <w:p w:rsidR="00DA7D42" w:rsidRPr="00F27062" w:rsidRDefault="00DA7D4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F27062">
              <w:rPr>
                <w:b w:val="0"/>
                <w:sz w:val="24"/>
                <w:szCs w:val="24"/>
              </w:rPr>
              <w:t>запланированных</w:t>
            </w:r>
          </w:p>
          <w:p w:rsidR="00DA7D42" w:rsidRPr="00F27062" w:rsidRDefault="00DA7D4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F27062">
              <w:rPr>
                <w:b w:val="0"/>
                <w:sz w:val="24"/>
                <w:szCs w:val="24"/>
              </w:rPr>
              <w:t>классных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A7D42" w:rsidRPr="009543DE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 содержание планов воспитательной работы на </w:t>
            </w: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DA7D42" w:rsidRPr="00F27062" w:rsidRDefault="00DA7D42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DA7D42" w:rsidRPr="00705ADB" w:rsidRDefault="00DA7D42" w:rsidP="00937A4E">
            <w:pPr>
              <w:suppressLineNumber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ководитель ШМО классных руководителей</w:t>
            </w:r>
          </w:p>
        </w:tc>
        <w:tc>
          <w:tcPr>
            <w:tcW w:w="807" w:type="pct"/>
            <w:shd w:val="clear" w:color="auto" w:fill="auto"/>
          </w:tcPr>
          <w:p w:rsidR="00DA7D42" w:rsidRPr="00E575BF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справка, обсуждение на  МО классных руководителей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с родителями учащихся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лассных родительских собраний: тематика и качество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, </w:t>
            </w:r>
          </w:p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классных родительских собраний 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DA7D42" w:rsidRPr="00F27062" w:rsidTr="00DA7D42">
        <w:trPr>
          <w:trHeight w:val="20"/>
        </w:trPr>
        <w:tc>
          <w:tcPr>
            <w:tcW w:w="162" w:type="pct"/>
            <w:shd w:val="clear" w:color="auto" w:fill="auto"/>
          </w:tcPr>
          <w:p w:rsidR="00DA7D42" w:rsidRPr="00F27062" w:rsidRDefault="00DA7D42" w:rsidP="00DA7D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экстремизма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 участия классов в общешкольной неделе толерантности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DA7D42" w:rsidRPr="00705ADB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DA7D42" w:rsidRPr="00705ADB" w:rsidRDefault="00DA7D42" w:rsidP="00DA7D4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, участие в конкурсах</w:t>
            </w:r>
          </w:p>
        </w:tc>
        <w:tc>
          <w:tcPr>
            <w:tcW w:w="806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07" w:type="pct"/>
            <w:shd w:val="clear" w:color="auto" w:fill="auto"/>
          </w:tcPr>
          <w:p w:rsidR="00DA7D42" w:rsidRPr="00F27062" w:rsidRDefault="00DA7D4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705ADB" w:rsidRPr="0017101E" w:rsidRDefault="00705ADB" w:rsidP="00DA7D42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101E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2363"/>
        <w:gridCol w:w="2366"/>
        <w:gridCol w:w="2363"/>
        <w:gridCol w:w="2366"/>
        <w:gridCol w:w="2363"/>
        <w:gridCol w:w="2366"/>
      </w:tblGrid>
      <w:tr w:rsidR="004270D9" w:rsidRPr="009543D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4270D9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9" w:type="pct"/>
            <w:shd w:val="clear" w:color="auto" w:fill="auto"/>
          </w:tcPr>
          <w:p w:rsidR="004270D9" w:rsidRPr="00E575BF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17101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7101E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анитарно-гигиенического режима и ТБ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чебных и вспомогательных помещений требованиям СанПиН 2.4.2.2821-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0 , Постановлению 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руда и соц. Развития РФ от 08.02.2000г. №14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Учебные кабинеты и вспомогательные помещения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Журнал посещаемости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, анализ журналов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 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</w:tr>
      <w:tr w:rsidR="004270D9" w:rsidRPr="009543D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учающихся горячим питанием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хват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горячим питанием по итогам 1 полугодия. </w:t>
            </w:r>
            <w:r w:rsidRPr="0017101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аботы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с учащимися и родителями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Обзорный, наблюдение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итание </w:t>
            </w:r>
          </w:p>
        </w:tc>
        <w:tc>
          <w:tcPr>
            <w:tcW w:w="809" w:type="pct"/>
            <w:shd w:val="clear" w:color="auto" w:fill="auto"/>
          </w:tcPr>
          <w:p w:rsidR="004270D9" w:rsidRPr="00E575BF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по питанию за 1 полугодие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педагог-психолог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педагоге-организаторе  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ой молодых специалистов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и выставления итоговых оценок учащимся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Cs/>
                <w:sz w:val="24"/>
                <w:szCs w:val="24"/>
              </w:rPr>
              <w:t>Посещение уроков молодых специалистов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Обзорный, наблюдение, анализ, теория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</w:t>
            </w:r>
          </w:p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ШМО 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Контроль за уровнем подготовки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. Итоги 1 полугодия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учащихся по русскому языку и математике во 2-11 классах, проверка прочности знаний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2-11 классов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,</w:t>
            </w:r>
          </w:p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ая проверка знаний, анализ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правка, анализ на ШМО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редметы по выбору ОГЭ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7101E">
              <w:t xml:space="preserve">Уровень подготовки учащихся, проверка </w:t>
            </w:r>
            <w:r w:rsidRPr="0017101E">
              <w:lastRenderedPageBreak/>
              <w:t>прочности знаний с целью подготовки учащихся к ГИА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ы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,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ь ШМО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4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 достижения планируемых результатов освоения основной образовательной программы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е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оценки достижений планируемых результатов освоени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ОП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Наблюдение, анализ,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руководители ШМО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705ADB" w:rsidRPr="0017101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4270D9" w:rsidRPr="009543D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электронных журналов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варительная успеваемость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учета и контроля знаний</w:t>
            </w:r>
          </w:p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ь оценивания, достаточность оценок, посещаемость занятий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9" w:type="pct"/>
            <w:shd w:val="clear" w:color="auto" w:fill="auto"/>
          </w:tcPr>
          <w:p w:rsidR="004270D9" w:rsidRPr="00E575BF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, анализ на совещании классных руководителей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аботу сайта, заместители директора по УВР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4270D9" w:rsidRPr="009543D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7101E">
              <w:rPr>
                <w:bCs/>
              </w:rPr>
              <w:t>Корректировка базы данных участников ЕГЭ-2024, ОГЭ-2024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 классных руководителей по сбору  данных 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9" w:type="pct"/>
            <w:shd w:val="clear" w:color="auto" w:fill="auto"/>
          </w:tcPr>
          <w:p w:rsidR="004270D9" w:rsidRPr="00E575BF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 совещании классных руководителей выпускных классов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уровня преподавания и уровня готовности к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ЕГЭ по предметам по выбору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pStyle w:val="a5"/>
              <w:spacing w:before="0" w:beforeAutospacing="0" w:after="0" w:afterAutospacing="0"/>
            </w:pPr>
            <w:r w:rsidRPr="0017101E">
              <w:lastRenderedPageBreak/>
              <w:t xml:space="preserve">Проведение пробного тестирование в </w:t>
            </w:r>
            <w:r w:rsidRPr="0017101E">
              <w:lastRenderedPageBreak/>
              <w:t xml:space="preserve">формате ЕГЭ по предметам по выбору по плану 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11 классов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анализ, диагностическая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17101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7</w:t>
            </w:r>
            <w:r w:rsidR="00705ADB"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результативности деятельности методических объединений; работы по теме самообразования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ШМО учителей по циклам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,</w:t>
            </w:r>
          </w:p>
          <w:p w:rsidR="004270D9" w:rsidRPr="00705ADB" w:rsidRDefault="004270D9" w:rsidP="00937A4E">
            <w:pPr>
              <w:suppressLineNumbers/>
              <w:tabs>
                <w:tab w:val="left" w:pos="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ации;</w:t>
            </w:r>
          </w:p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заседаний профессиональных объединений педагогов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Информация, методический совет</w:t>
            </w:r>
          </w:p>
        </w:tc>
      </w:tr>
      <w:tr w:rsidR="004270D9" w:rsidRPr="009543D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ой компетенции через курсовую подготовку учителей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,</w:t>
            </w:r>
          </w:p>
          <w:p w:rsidR="004270D9" w:rsidRPr="00E575BF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705ADB" w:rsidRPr="0017101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7101E" w:rsidRDefault="004270D9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  <w:r w:rsidR="00705ADB" w:rsidRPr="001710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17101E">
              <w:rPr>
                <w:b w:val="0"/>
                <w:sz w:val="24"/>
                <w:szCs w:val="24"/>
              </w:rPr>
              <w:t>Проверка качества дежурства  по школе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17101E">
              <w:rPr>
                <w:b w:val="0"/>
                <w:sz w:val="24"/>
                <w:szCs w:val="24"/>
              </w:rPr>
              <w:t>Выявление недостатков во время дежурства по школе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журный класс и дежурный учитель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270D9" w:rsidRPr="0017101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художественно-эстетическому направлению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 участия классов в конкурсе «Новогодняя игрушка» и организации новогодних мероприятий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, участие в конкурсах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4270D9" w:rsidRPr="009543D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Организации горячего питания учащихся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ват обучающихся горячим питанием по итогам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 полугодия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по питанию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4270D9" w:rsidRPr="00E575BF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</w:p>
        </w:tc>
      </w:tr>
      <w:tr w:rsidR="004270D9" w:rsidRPr="009543DE" w:rsidTr="004270D9">
        <w:trPr>
          <w:trHeight w:val="20"/>
        </w:trPr>
        <w:tc>
          <w:tcPr>
            <w:tcW w:w="149" w:type="pct"/>
            <w:shd w:val="clear" w:color="auto" w:fill="auto"/>
          </w:tcPr>
          <w:p w:rsidR="004270D9" w:rsidRPr="0017101E" w:rsidRDefault="004270D9" w:rsidP="004270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дагога-психолога</w:t>
            </w:r>
          </w:p>
        </w:tc>
        <w:tc>
          <w:tcPr>
            <w:tcW w:w="809" w:type="pct"/>
            <w:shd w:val="clear" w:color="auto" w:fill="auto"/>
          </w:tcPr>
          <w:p w:rsidR="004270D9" w:rsidRPr="00705ADB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реализации задач и мероприятий за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е полугодие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809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808" w:type="pct"/>
            <w:shd w:val="clear" w:color="auto" w:fill="auto"/>
          </w:tcPr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4270D9" w:rsidRPr="0017101E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4270D9" w:rsidRPr="00E575BF" w:rsidRDefault="004270D9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работы за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е полугодие </w:t>
            </w:r>
          </w:p>
        </w:tc>
      </w:tr>
    </w:tbl>
    <w:p w:rsidR="00705ADB" w:rsidRPr="003C0F1D" w:rsidRDefault="00705ADB" w:rsidP="004270D9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C0F1D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263"/>
        <w:gridCol w:w="2538"/>
        <w:gridCol w:w="2243"/>
        <w:gridCol w:w="2249"/>
        <w:gridCol w:w="2495"/>
        <w:gridCol w:w="2237"/>
      </w:tblGrid>
      <w:tr w:rsidR="00CD39A2" w:rsidRPr="009543DE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" w:type="pct"/>
            <w:shd w:val="clear" w:color="auto" w:fill="auto"/>
          </w:tcPr>
          <w:p w:rsidR="00CD39A2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68" w:type="pct"/>
            <w:shd w:val="clear" w:color="auto" w:fill="auto"/>
          </w:tcPr>
          <w:p w:rsidR="00CD39A2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CD39A2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767" w:type="pct"/>
            <w:shd w:val="clear" w:color="auto" w:fill="auto"/>
          </w:tcPr>
          <w:p w:rsidR="00CD39A2" w:rsidRPr="00E575BF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3C0F1D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C0F1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анитарно-гигиенического режима и ТБ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анитарное состояние кабинетов, раздевалок, спортивных залов, столовой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кабинеты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приема и отчисления из школы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 документации классного руководителя. Своевременность записей приказов о приеме или выбытии в журналах </w:t>
            </w:r>
          </w:p>
        </w:tc>
        <w:tc>
          <w:tcPr>
            <w:tcW w:w="767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ция на вновь прибывших учеников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бзорный, анализ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Директор, делопроизводитель, классные руководители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детьми, имеющими повышенную мотивацию к учебно-познавательной деятельности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ка и участие в региональном этапе Всероссийской олимпиады школьников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я и учащиеся 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Cs/>
                <w:sz w:val="24"/>
                <w:szCs w:val="24"/>
              </w:rPr>
              <w:t>7-11 классов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бзорный, наблюдение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а по итогам олимпиад.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D39A2" w:rsidRPr="003C0F1D" w:rsidRDefault="00CD39A2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3C0F1D">
              <w:rPr>
                <w:bCs/>
              </w:rPr>
              <w:t xml:space="preserve">Обеспечение </w:t>
            </w:r>
            <w:proofErr w:type="gramStart"/>
            <w:r w:rsidRPr="003C0F1D">
              <w:rPr>
                <w:bCs/>
              </w:rPr>
              <w:t>обучающихся</w:t>
            </w:r>
            <w:proofErr w:type="gramEnd"/>
            <w:r w:rsidRPr="003C0F1D">
              <w:rPr>
                <w:bCs/>
              </w:rPr>
              <w:t xml:space="preserve"> горячим питанием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бесплатного горячего питания для льготных категорий учащихся во 2 полугодии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й, проверка документов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Документация ответственного за питание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язательного минимума содержания образования по русскому языку и математике в 1-4 классе в 1 полугод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чебных программ, учебного план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журнал 1-4 класса, рабочие программ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и работы по введению ФГОС ООО в 1 полугодии 2023- 2024 учебного год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состояния предварительных итогов по введению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Результаты введения ФГОС ОО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анализ, изучение документации, собеседование, анкетирование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CD39A2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работка механизма учета индивидуальных достижений обучающихся начальной школы. </w:t>
            </w:r>
            <w:proofErr w:type="gramStart"/>
            <w:r w:rsidRPr="00CD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ое</w:t>
            </w:r>
            <w:proofErr w:type="gramEnd"/>
            <w:r w:rsidRPr="00CD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фолио, 1-4 класс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ое портфолио учащихся 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обеседование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ртфолио 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УВР </w:t>
            </w:r>
          </w:p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Административ-ное совещание</w:t>
            </w:r>
          </w:p>
        </w:tc>
      </w:tr>
      <w:tr w:rsidR="00705ADB" w:rsidRPr="003C0F1D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05ADB"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CD39A2" w:rsidRPr="009543DE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Ведение журналов внеурочной деятельности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м программ, своевременность заполнения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Журналы внеурочной деятельности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CD39A2" w:rsidRPr="00E575BF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качества, эффективности и системности работы учителей русского языка и математики по подготовк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к ЕГЭ, ОГЭ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ом преподавания, анализ результатов диагностических работ</w:t>
            </w:r>
          </w:p>
        </w:tc>
        <w:tc>
          <w:tcPr>
            <w:tcW w:w="767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качества, эффективности и системности работы учителей русского языка и математики по подготовк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к ЕГЭ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ШМО</w:t>
            </w:r>
          </w:p>
        </w:tc>
      </w:tr>
      <w:tr w:rsidR="00705ADB" w:rsidRPr="003C0F1D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705ADB"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бсуждение на предметных ШМО</w:t>
            </w:r>
          </w:p>
        </w:tc>
      </w:tr>
      <w:tr w:rsidR="00CD39A2" w:rsidRPr="009543DE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Работа ШМО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ить правильность оформления протоколов и проанализировать выполнение планов работ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ШМО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, собеседование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67" w:type="pct"/>
            <w:shd w:val="clear" w:color="auto" w:fill="auto"/>
          </w:tcPr>
          <w:p w:rsidR="00CD39A2" w:rsidRPr="00E575BF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ланов на заседаниях ШМО</w:t>
            </w:r>
          </w:p>
        </w:tc>
      </w:tr>
      <w:tr w:rsidR="00CD39A2" w:rsidRPr="009543DE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</w:t>
            </w:r>
          </w:p>
        </w:tc>
        <w:tc>
          <w:tcPr>
            <w:tcW w:w="868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профессиональной компетенции через курсовую подготовку учителей.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 во 2 полугодии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беседа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анализ,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67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,</w:t>
            </w:r>
          </w:p>
          <w:p w:rsidR="00CD39A2" w:rsidRPr="00E575BF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705ADB" w:rsidRPr="003C0F1D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C0F1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  <w:r w:rsidR="00705A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705ADB" w:rsidRPr="003C0F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 воспитательной работой</w:t>
            </w:r>
          </w:p>
        </w:tc>
      </w:tr>
      <w:tr w:rsidR="00CD39A2" w:rsidRPr="009543DE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бесплатного горячего питания для льготных категорий учащихся во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 полугодии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классных руководителей по формированию списка и документов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льготных категорий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Комплексный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роверка документов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тветственный за питание</w:t>
            </w:r>
          </w:p>
        </w:tc>
        <w:tc>
          <w:tcPr>
            <w:tcW w:w="767" w:type="pct"/>
            <w:shd w:val="clear" w:color="auto" w:fill="auto"/>
          </w:tcPr>
          <w:p w:rsidR="00CD39A2" w:rsidRPr="00E575BF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нк данных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льготных категорий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воспитательной работы во время зимних каникул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воспитательной работы во время зимних каникул; занятость учащихся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 время каникул</w:t>
            </w:r>
          </w:p>
        </w:tc>
        <w:tc>
          <w:tcPr>
            <w:tcW w:w="767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ные руководители, педагог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CD39A2" w:rsidRPr="003C0F1D" w:rsidRDefault="00CD39A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C0F1D">
              <w:rPr>
                <w:b w:val="0"/>
                <w:sz w:val="24"/>
                <w:szCs w:val="24"/>
              </w:rPr>
              <w:t>посещение</w:t>
            </w:r>
          </w:p>
          <w:p w:rsidR="00CD39A2" w:rsidRPr="003C0F1D" w:rsidRDefault="00CD39A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C0F1D">
              <w:rPr>
                <w:b w:val="0"/>
                <w:sz w:val="24"/>
                <w:szCs w:val="24"/>
              </w:rPr>
              <w:t>запланированных</w:t>
            </w:r>
          </w:p>
          <w:p w:rsidR="00CD39A2" w:rsidRPr="003C0F1D" w:rsidRDefault="00CD39A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C0F1D">
              <w:rPr>
                <w:b w:val="0"/>
                <w:sz w:val="24"/>
                <w:szCs w:val="24"/>
              </w:rPr>
              <w:t>классных</w:t>
            </w:r>
          </w:p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D39A2" w:rsidRPr="009543DE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4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 содержание планов воспитательной работы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II четверть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CD39A2" w:rsidRPr="003C0F1D" w:rsidRDefault="00CD39A2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853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  <w:p w:rsidR="00CD39A2" w:rsidRPr="00705ADB" w:rsidRDefault="00CD39A2" w:rsidP="00937A4E">
            <w:pPr>
              <w:suppressLineNumber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ШМО классных руководителей</w:t>
            </w:r>
          </w:p>
        </w:tc>
        <w:tc>
          <w:tcPr>
            <w:tcW w:w="767" w:type="pct"/>
            <w:shd w:val="clear" w:color="auto" w:fill="auto"/>
          </w:tcPr>
          <w:p w:rsidR="00CD39A2" w:rsidRPr="00E575BF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 справка, обсуждение на МО классных руководителей</w:t>
            </w:r>
          </w:p>
        </w:tc>
      </w:tr>
      <w:tr w:rsidR="00CD39A2" w:rsidRPr="003C0F1D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с родителями учащихся</w:t>
            </w:r>
          </w:p>
        </w:tc>
        <w:tc>
          <w:tcPr>
            <w:tcW w:w="86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а и качество проведения родительских собраний</w:t>
            </w: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69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, </w:t>
            </w:r>
          </w:p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классных родительских собраний 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CD39A2" w:rsidRPr="009543DE" w:rsidTr="00CD39A2">
        <w:trPr>
          <w:trHeight w:val="20"/>
        </w:trPr>
        <w:tc>
          <w:tcPr>
            <w:tcW w:w="204" w:type="pct"/>
            <w:shd w:val="clear" w:color="auto" w:fill="auto"/>
          </w:tcPr>
          <w:p w:rsidR="00CD39A2" w:rsidRPr="003C0F1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социального банка данных каждого класса и его корректировка </w:t>
            </w:r>
          </w:p>
        </w:tc>
        <w:tc>
          <w:tcPr>
            <w:tcW w:w="868" w:type="pct"/>
            <w:shd w:val="clear" w:color="auto" w:fill="auto"/>
          </w:tcPr>
          <w:p w:rsidR="00CD39A2" w:rsidRPr="003C0F1D" w:rsidRDefault="00CD39A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C0F1D">
              <w:rPr>
                <w:b w:val="0"/>
                <w:sz w:val="24"/>
                <w:szCs w:val="24"/>
              </w:rPr>
              <w:t>Определить:</w:t>
            </w:r>
          </w:p>
          <w:p w:rsidR="00CD39A2" w:rsidRPr="003C0F1D" w:rsidRDefault="00CD39A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C0F1D">
              <w:rPr>
                <w:b w:val="0"/>
                <w:sz w:val="24"/>
                <w:szCs w:val="24"/>
              </w:rPr>
              <w:t>- категорию семьи и социальный состав;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- социальную, педагогическую запущенность ребенка</w:t>
            </w:r>
          </w:p>
        </w:tc>
        <w:tc>
          <w:tcPr>
            <w:tcW w:w="767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и социальный педагог</w:t>
            </w:r>
          </w:p>
        </w:tc>
        <w:tc>
          <w:tcPr>
            <w:tcW w:w="769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853" w:type="pct"/>
            <w:shd w:val="clear" w:color="auto" w:fill="auto"/>
          </w:tcPr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CD39A2" w:rsidRPr="003C0F1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shd w:val="clear" w:color="auto" w:fill="auto"/>
          </w:tcPr>
          <w:p w:rsidR="00CD39A2" w:rsidRPr="003C0F1D" w:rsidRDefault="00CD39A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C0F1D">
              <w:rPr>
                <w:b w:val="0"/>
                <w:sz w:val="24"/>
                <w:szCs w:val="24"/>
              </w:rPr>
              <w:t>Социальный паспорт класса,</w:t>
            </w:r>
          </w:p>
          <w:p w:rsidR="00CD39A2" w:rsidRPr="003C0F1D" w:rsidRDefault="00CD39A2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705ADB">
              <w:rPr>
                <w:sz w:val="24"/>
                <w:szCs w:val="24"/>
              </w:rPr>
              <w:t>школы, отчеты</w:t>
            </w:r>
          </w:p>
        </w:tc>
      </w:tr>
    </w:tbl>
    <w:p w:rsidR="00705ADB" w:rsidRPr="00833AAD" w:rsidRDefault="00705ADB" w:rsidP="00CD39A2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3AAD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0"/>
        <w:gridCol w:w="2334"/>
        <w:gridCol w:w="2334"/>
        <w:gridCol w:w="2334"/>
        <w:gridCol w:w="2334"/>
        <w:gridCol w:w="2334"/>
        <w:gridCol w:w="2342"/>
      </w:tblGrid>
      <w:tr w:rsidR="00617457" w:rsidRPr="009543DE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CD39A2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CD39A2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798" w:type="pct"/>
            <w:shd w:val="clear" w:color="auto" w:fill="auto"/>
          </w:tcPr>
          <w:p w:rsidR="00CD39A2" w:rsidRPr="00E575BF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833AAD" w:rsidTr="0061745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833AA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617457" w:rsidRPr="009543DE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CD39A2" w:rsidRPr="00833AA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состоящими на ВШУ-ведение документации, планы индивидуальной профилактической работы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98" w:type="pct"/>
            <w:shd w:val="clear" w:color="auto" w:fill="auto"/>
          </w:tcPr>
          <w:p w:rsidR="00CD39A2" w:rsidRPr="00E575BF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617457" w:rsidRPr="00833AAD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CD39A2" w:rsidRPr="00833AA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ющими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ам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нализ индивидуальной работы по ликвидации пробелов в знаниях 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 1-11</w:t>
            </w:r>
            <w:r w:rsidRPr="00833A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ов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зорный</w:t>
            </w:r>
          </w:p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занятий, анализ, наблюдение, собеседование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административ-ное совещание</w:t>
            </w:r>
          </w:p>
        </w:tc>
      </w:tr>
      <w:tr w:rsidR="00705ADB" w:rsidRPr="009543DE" w:rsidTr="0061745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617457" w:rsidRPr="00833AAD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CD39A2" w:rsidRPr="00833AA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ой вновь принятых на работу специалистов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организации урока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молодых специалистов на уроке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,</w:t>
            </w:r>
          </w:p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открытых уроков, наблюдение, 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-ное совещание </w:t>
            </w:r>
          </w:p>
        </w:tc>
      </w:tr>
      <w:tr w:rsidR="00CD39A2" w:rsidRPr="00833AAD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CD39A2" w:rsidRPr="00833AA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нтроль готовности учащихся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учение уровня готовности учащихся 4-х классов к переходу на 2 ступень обучения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щение уроков русского языка, учителей, работающих в 4 классах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анализ, наблюдение, собеседование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-ное совещание 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9543DE" w:rsidTr="00617457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О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О,СОО</w:t>
            </w:r>
          </w:p>
        </w:tc>
      </w:tr>
      <w:tr w:rsidR="00CD39A2" w:rsidRPr="00833AAD" w:rsidTr="00617457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833AA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метапредметных результатов обучения в 4-8-х класса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остояния содержания метапредметных результатов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Учащиеся 4-8-х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осещение уроков, наблюдение, анкетирова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Административ-ное совещание</w:t>
            </w:r>
          </w:p>
        </w:tc>
      </w:tr>
      <w:tr w:rsidR="00CD39A2" w:rsidRPr="00833AAD" w:rsidTr="00617457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833AA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проведения занятий внеурочной деятельности по духовно-нравственному направлению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проведения курсов внеурочной деятельности, соответствие их содержаниям целям и задачам ФГОС НО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внеурочной деятельности для 3-4 класс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 посещение занятий, анализ, наблюдение, собеседовани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административ-ное совещание</w:t>
            </w:r>
          </w:p>
        </w:tc>
      </w:tr>
      <w:tr w:rsidR="00705ADB" w:rsidRPr="00833AAD" w:rsidTr="0061745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833AAD" w:rsidRDefault="00CD39A2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CD39A2" w:rsidRPr="009543DE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CD39A2" w:rsidRPr="00833AAD" w:rsidRDefault="00CD39A2" w:rsidP="00CD39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электронных и индивидуальных журналов</w:t>
            </w:r>
          </w:p>
        </w:tc>
        <w:tc>
          <w:tcPr>
            <w:tcW w:w="798" w:type="pct"/>
            <w:shd w:val="clear" w:color="auto" w:fill="auto"/>
          </w:tcPr>
          <w:p w:rsidR="00CD39A2" w:rsidRPr="00705ADB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едварительная успеваемость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. Организация учета и контроля знаний  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Журналы 2-11 классов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роверка журналов,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798" w:type="pct"/>
            <w:shd w:val="clear" w:color="auto" w:fill="auto"/>
          </w:tcPr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CD39A2" w:rsidRPr="00833AAD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CD39A2" w:rsidRPr="00E575BF" w:rsidRDefault="00CD39A2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, анализ на совещании классных руководителей</w:t>
            </w:r>
          </w:p>
        </w:tc>
      </w:tr>
      <w:tr w:rsidR="00705ADB" w:rsidRPr="009543DE" w:rsidTr="0061745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EC5AB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5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EC5ABE" w:rsidRPr="00833AAD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EC5ABE" w:rsidRPr="00833AAD" w:rsidRDefault="00EC5ABE" w:rsidP="00EC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798" w:type="pct"/>
            <w:shd w:val="clear" w:color="auto" w:fill="auto"/>
          </w:tcPr>
          <w:p w:rsidR="00EC5ABE" w:rsidRPr="00705ADB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эмоционального состояния учащихся в период подготовки к ГИА, оказание помощи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9,11 классы 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индивидуальное диагностическое исследование 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C5ABE" w:rsidRPr="009543DE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EC5ABE" w:rsidRPr="00833AAD" w:rsidRDefault="00EC5ABE" w:rsidP="00EC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EC5ABE" w:rsidRPr="00705ADB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еспечение проведения государственной итоговой аттестации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33AAD">
              <w:rPr>
                <w:bCs/>
              </w:rPr>
              <w:t>Корректировка базы данных участников ЕГЭ-2024, ОГЭ-2024, сбор заявлений на экзамены по выбору.</w:t>
            </w:r>
          </w:p>
        </w:tc>
        <w:tc>
          <w:tcPr>
            <w:tcW w:w="798" w:type="pct"/>
            <w:shd w:val="clear" w:color="auto" w:fill="auto"/>
          </w:tcPr>
          <w:p w:rsidR="00EC5ABE" w:rsidRPr="00705ADB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по сбору заявлений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8" w:type="pct"/>
            <w:shd w:val="clear" w:color="auto" w:fill="auto"/>
          </w:tcPr>
          <w:p w:rsidR="00EC5ABE" w:rsidRPr="00E575BF" w:rsidRDefault="00EC5ABE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бор заявлений на экзамены по выбору</w:t>
            </w:r>
          </w:p>
        </w:tc>
      </w:tr>
      <w:tr w:rsidR="00EC5ABE" w:rsidRPr="00833AAD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EC5ABE" w:rsidRPr="00833AAD" w:rsidRDefault="00EC5ABE" w:rsidP="00EC5A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EC5ABE" w:rsidRPr="00705ADB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ем подготовки к ГИА и ЕГЭ. Пробные работы по математике, русскому языку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833AAD">
              <w:t xml:space="preserve">Проведение пробного тестирование в формате ЕГЭ, ОГЭ по русскому языку и  математике по плану СТАТГРАД  </w:t>
            </w:r>
          </w:p>
        </w:tc>
        <w:tc>
          <w:tcPr>
            <w:tcW w:w="798" w:type="pct"/>
            <w:shd w:val="clear" w:color="auto" w:fill="auto"/>
          </w:tcPr>
          <w:p w:rsidR="00EC5ABE" w:rsidRPr="00705ADB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 учащихся 9,11 класса по русскому языку и математике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8" w:type="pct"/>
            <w:shd w:val="clear" w:color="auto" w:fill="auto"/>
          </w:tcPr>
          <w:p w:rsidR="00EC5ABE" w:rsidRPr="00833AAD" w:rsidRDefault="00EC5AB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заседание МО </w:t>
            </w:r>
          </w:p>
        </w:tc>
      </w:tr>
      <w:tr w:rsidR="00705ADB" w:rsidRPr="00EC5ABE" w:rsidTr="0061745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EC5ABE" w:rsidRDefault="00EC5AB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  <w:r w:rsidR="00705ADB" w:rsidRPr="00EC5A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705ADB" w:rsidRPr="00EC5A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EC5AB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етодической работой</w:t>
            </w:r>
          </w:p>
        </w:tc>
      </w:tr>
      <w:tr w:rsidR="00617457" w:rsidRPr="00833AAD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617457" w:rsidRPr="00EC5ABE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EC5ABE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5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а творческих групп 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ты ШМО, временных творческих групп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е творческие группы педагогов и ШМО</w:t>
            </w:r>
          </w:p>
        </w:tc>
        <w:tc>
          <w:tcPr>
            <w:tcW w:w="798" w:type="pct"/>
            <w:shd w:val="clear" w:color="auto" w:fill="auto"/>
          </w:tcPr>
          <w:p w:rsidR="00617457" w:rsidRPr="00833AAD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A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</w:t>
            </w: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ение, анализ</w:t>
            </w:r>
          </w:p>
        </w:tc>
        <w:tc>
          <w:tcPr>
            <w:tcW w:w="798" w:type="pct"/>
            <w:shd w:val="clear" w:color="auto" w:fill="auto"/>
          </w:tcPr>
          <w:p w:rsidR="00617457" w:rsidRPr="00833AAD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8" w:type="pct"/>
            <w:shd w:val="clear" w:color="auto" w:fill="auto"/>
          </w:tcPr>
          <w:p w:rsidR="00617457" w:rsidRPr="00833AAD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705ADB" w:rsidRPr="008B7A69" w:rsidTr="0061745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8B7A69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705ADB" w:rsidRPr="008B7A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617457" w:rsidRPr="008B7A69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617457" w:rsidRPr="008B7A69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оборонн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ссовой  и  патриотической работы.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соревнования в рамках месячника.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подготовки и проведения месячника военно-патриотических и спортивных дел. 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классов.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мероприятий в рамках месячника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, участие в конкурсах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8B7A69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617457" w:rsidRPr="008B7A69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остоящими на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ШУ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едение документации, планы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дивидуальной профилактической работы с учащимися, состоящими на ВШУ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8B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меститель директора по ВР, социальный педагог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8B7A69" w:rsidTr="00617457">
        <w:trPr>
          <w:trHeight w:val="20"/>
        </w:trPr>
        <w:tc>
          <w:tcPr>
            <w:tcW w:w="209" w:type="pct"/>
            <w:shd w:val="clear" w:color="auto" w:fill="auto"/>
          </w:tcPr>
          <w:p w:rsidR="00617457" w:rsidRPr="008B7A69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неурочная подготовка учащихся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роводимых кружковых занятий, посещаемость учащимися, соответствие проводимых занятий тематическому плану, содержание занятий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617457" w:rsidRPr="008B7A69" w:rsidRDefault="00617457" w:rsidP="00937A4E">
            <w:pPr>
              <w:pStyle w:val="a6"/>
              <w:jc w:val="left"/>
              <w:rPr>
                <w:sz w:val="24"/>
                <w:szCs w:val="24"/>
              </w:rPr>
            </w:pPr>
            <w:r w:rsidRPr="008B7A69">
              <w:rPr>
                <w:b w:val="0"/>
                <w:sz w:val="24"/>
                <w:szCs w:val="24"/>
              </w:rPr>
              <w:t>посещение кружковых занятий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98" w:type="pct"/>
            <w:shd w:val="clear" w:color="auto" w:fill="auto"/>
          </w:tcPr>
          <w:p w:rsidR="00617457" w:rsidRPr="008B7A69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Анализ при заместителе директора</w:t>
            </w:r>
          </w:p>
        </w:tc>
      </w:tr>
    </w:tbl>
    <w:p w:rsidR="00705ADB" w:rsidRPr="00334924" w:rsidRDefault="00705ADB" w:rsidP="00617457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34924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2360"/>
        <w:gridCol w:w="2363"/>
        <w:gridCol w:w="2363"/>
        <w:gridCol w:w="2360"/>
        <w:gridCol w:w="2363"/>
        <w:gridCol w:w="2360"/>
      </w:tblGrid>
      <w:tr w:rsidR="00617457" w:rsidRPr="009543DE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334924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" w:type="pct"/>
            <w:shd w:val="clear" w:color="auto" w:fill="auto"/>
          </w:tcPr>
          <w:p w:rsidR="00617457" w:rsidRPr="00334924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8" w:type="pct"/>
            <w:shd w:val="clear" w:color="auto" w:fill="auto"/>
          </w:tcPr>
          <w:p w:rsidR="00617457" w:rsidRPr="00334924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8" w:type="pct"/>
            <w:shd w:val="clear" w:color="auto" w:fill="auto"/>
          </w:tcPr>
          <w:p w:rsidR="00617457" w:rsidRPr="00334924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7" w:type="pct"/>
            <w:shd w:val="clear" w:color="auto" w:fill="auto"/>
          </w:tcPr>
          <w:p w:rsidR="00617457" w:rsidRPr="00334924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617457" w:rsidRPr="00334924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8" w:type="pct"/>
            <w:shd w:val="clear" w:color="auto" w:fill="auto"/>
          </w:tcPr>
          <w:p w:rsidR="00617457" w:rsidRPr="00334924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8" w:type="pct"/>
            <w:shd w:val="clear" w:color="auto" w:fill="auto"/>
          </w:tcPr>
          <w:p w:rsidR="00617457" w:rsidRPr="00E575BF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334924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34924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617457" w:rsidRPr="009543DE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334924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бота педагога-психолога и классных руководителей</w:t>
            </w:r>
          </w:p>
        </w:tc>
        <w:tc>
          <w:tcPr>
            <w:tcW w:w="807" w:type="pct"/>
            <w:shd w:val="clear" w:color="auto" w:fill="auto"/>
          </w:tcPr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808" w:type="pct"/>
            <w:shd w:val="clear" w:color="auto" w:fill="auto"/>
          </w:tcPr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617457" w:rsidRPr="00334924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334924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аемость занятий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группы риска»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нализ посещаемости занятий детьми «группы риска»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классных руководителей по своевременному учету присутствия учащихся на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х</w:t>
            </w:r>
          </w:p>
        </w:tc>
        <w:tc>
          <w:tcPr>
            <w:tcW w:w="807" w:type="pct"/>
            <w:shd w:val="clear" w:color="auto" w:fill="auto"/>
          </w:tcPr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-обобщающий, наблюдение,</w:t>
            </w:r>
          </w:p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8" w:type="pct"/>
            <w:shd w:val="clear" w:color="auto" w:fill="auto"/>
          </w:tcPr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334924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sz w:val="24"/>
                <w:szCs w:val="24"/>
              </w:rPr>
              <w:t>Справка, совещание классных руководителей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нтроль</w:t>
            </w: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ителя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я, аттестующиеся в 2024 году. Посещение уроков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Справка, заседание ШМО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образовательной программы в третьей четвери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выполнение программ по предметам, тетради, дозировка домашнего задания, состояние развивающей среды кабинетов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журналы 1-11 классов, рабочие программы, тетради, состояние кабинет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нализ, документации собеседование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руководитель ШМ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дминистратив-ное совещание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чебн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ой базы требованиям ФГОС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учебн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одической базы школы, соответствия требованиям ФГОС ООО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Учебно- методическая база школы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нализ, изучение документаци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директоре </w:t>
            </w:r>
          </w:p>
        </w:tc>
      </w:tr>
      <w:tr w:rsidR="00705ADB" w:rsidRPr="00B5633A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B5633A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B5633A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617457" w:rsidRPr="009543DE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ь выставления отметок за четверть, заполнение электронных журналов учителями-предметниками и классными руководителями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объективности  выставления отметок в электронных журналах за четверть. </w:t>
            </w:r>
            <w:r w:rsidRPr="00B563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требований  к работе с электронными </w:t>
            </w:r>
            <w:r w:rsidRPr="00B563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журналами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е журналы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8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, анализ на совещании классных руководителей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овательных программ по предметам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отставания за IIIчетверть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5633A">
              <w:rPr>
                <w:bCs/>
              </w:rPr>
              <w:t xml:space="preserve">Документация внеурочной деятельности учителей 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5633A">
              <w:rPr>
                <w:bCs/>
              </w:rPr>
              <w:t>Своевременность заполнения страниц журнала: запись тем занятий, отметка отсутствующих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Учителя, ведущие внеурочную деятельность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роверка содержания журналов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617457" w:rsidRPr="009543DE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тоговой аттестации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бота учителей </w:t>
            </w: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п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дметников по обучению учащихся заполнению бланков ответов. </w:t>
            </w:r>
            <w:r w:rsidRPr="00B5633A">
              <w:rPr>
                <w:rFonts w:ascii="Times New Roman" w:hAnsi="Times New Roman" w:cs="Times New Roman"/>
                <w:bCs/>
                <w:sz w:val="24"/>
                <w:szCs w:val="24"/>
              </w:rPr>
              <w:t>Сложные моменты, типичные ошибки</w:t>
            </w: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Обзорный, наблюдение, анализ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 совещании классных руководителей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ндивидуальных консультаций выпускников по предметам по выбору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уровня преподавания в 9 и 11 классах и уровня готовности к ЕГЭ и ОГЭ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одготовке к  ОГЭ и ЕГЭ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сть оформления стендов по подготовке к экзаменам в кабинетах, работа с инструкциями, нормативными документами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информационных стендов по подготовке к ОГЭ и ЕГЭ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ШМО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уровня преподавания и уровня готовности к ЕГЭ и ОГЭ по предметам п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бору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pStyle w:val="a5"/>
              <w:spacing w:before="0" w:beforeAutospacing="0" w:after="0" w:afterAutospacing="0"/>
            </w:pPr>
            <w:r w:rsidRPr="00B5633A">
              <w:lastRenderedPageBreak/>
              <w:t xml:space="preserve">Проведение пробного тестирование в формате ЕГЭ, ОГЭ по предметам по </w:t>
            </w:r>
            <w:r w:rsidRPr="00B5633A">
              <w:lastRenderedPageBreak/>
              <w:t xml:space="preserve">выбору по плану СТАТГРАД  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9,11 классов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B5633A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B5633A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6</w:t>
            </w:r>
            <w:r w:rsidR="00705ADB" w:rsidRPr="00B5633A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Работа учителя по самообразованию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учителями темы по самообразованию в практике своей работы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Обсуждение на предметных ШМО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ителя, аттестующиеся в 2023 году,  посещение уроков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ерсональный, наблюдение, беседа, анализ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седание ШМО, справка</w:t>
            </w:r>
          </w:p>
        </w:tc>
      </w:tr>
      <w:tr w:rsidR="00705ADB" w:rsidRPr="00B5633A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B5633A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705ADB" w:rsidRPr="00B563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воспитательной работы во время весенних каникул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ость учащихся во время каникул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B5633A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B5633A">
              <w:rPr>
                <w:b w:val="0"/>
                <w:sz w:val="24"/>
                <w:szCs w:val="24"/>
              </w:rPr>
              <w:t>посещение</w:t>
            </w:r>
          </w:p>
          <w:p w:rsidR="00617457" w:rsidRPr="00B5633A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B5633A">
              <w:rPr>
                <w:b w:val="0"/>
                <w:sz w:val="24"/>
                <w:szCs w:val="24"/>
              </w:rPr>
              <w:t>запланированных</w:t>
            </w:r>
          </w:p>
          <w:p w:rsidR="00617457" w:rsidRPr="00B5633A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B5633A">
              <w:rPr>
                <w:b w:val="0"/>
                <w:sz w:val="24"/>
                <w:szCs w:val="24"/>
              </w:rPr>
              <w:t>классных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семьями, находящимися в социально-опасном положении и состоящими на ВШУ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документации, планы индивидуальной профилактической работы с семьями, состоящими на ВШУ, индивидуальная профилактическая работа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Диагностический,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61745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ведение работы с учащимися п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илактике правонарушений, употребления ПАВ и других асоциальных явлений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ция и проведение общешкольного Дня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филактики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B5633A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B5633A">
              <w:rPr>
                <w:b w:val="0"/>
                <w:sz w:val="24"/>
                <w:szCs w:val="24"/>
              </w:rPr>
              <w:t>посещение</w:t>
            </w:r>
          </w:p>
          <w:p w:rsidR="00617457" w:rsidRPr="00B5633A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B5633A">
              <w:rPr>
                <w:b w:val="0"/>
                <w:sz w:val="24"/>
                <w:szCs w:val="24"/>
              </w:rPr>
              <w:lastRenderedPageBreak/>
              <w:t>запланированных</w:t>
            </w:r>
          </w:p>
          <w:p w:rsidR="00617457" w:rsidRPr="00B5633A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B5633A">
              <w:rPr>
                <w:b w:val="0"/>
                <w:sz w:val="24"/>
                <w:szCs w:val="24"/>
              </w:rPr>
              <w:t>классных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617457" w:rsidRPr="00B5633A" w:rsidTr="00617457">
        <w:trPr>
          <w:trHeight w:val="20"/>
        </w:trPr>
        <w:tc>
          <w:tcPr>
            <w:tcW w:w="155" w:type="pct"/>
            <w:shd w:val="clear" w:color="auto" w:fill="auto"/>
          </w:tcPr>
          <w:p w:rsidR="00617457" w:rsidRPr="00B5633A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8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в рамках месячника по безопасности дорожного движения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, участие в конкурсах</w:t>
            </w: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617457" w:rsidRPr="00B5633A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705ADB" w:rsidRPr="00774577" w:rsidRDefault="00705ADB" w:rsidP="00617457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74577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2334"/>
        <w:gridCol w:w="2655"/>
        <w:gridCol w:w="2044"/>
        <w:gridCol w:w="2243"/>
        <w:gridCol w:w="2076"/>
        <w:gridCol w:w="2679"/>
      </w:tblGrid>
      <w:tr w:rsidR="00617457" w:rsidRPr="009543DE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77457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617457" w:rsidRPr="0077457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908" w:type="pct"/>
            <w:shd w:val="clear" w:color="auto" w:fill="auto"/>
          </w:tcPr>
          <w:p w:rsidR="00617457" w:rsidRPr="0077457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699" w:type="pct"/>
            <w:shd w:val="clear" w:color="auto" w:fill="auto"/>
          </w:tcPr>
          <w:p w:rsidR="00617457" w:rsidRPr="0077457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67" w:type="pct"/>
            <w:shd w:val="clear" w:color="auto" w:fill="auto"/>
          </w:tcPr>
          <w:p w:rsidR="00617457" w:rsidRPr="0077457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617457" w:rsidRPr="0077457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10" w:type="pct"/>
            <w:shd w:val="clear" w:color="auto" w:fill="auto"/>
          </w:tcPr>
          <w:p w:rsidR="00617457" w:rsidRPr="0077457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916" w:type="pct"/>
            <w:shd w:val="clear" w:color="auto" w:fill="auto"/>
          </w:tcPr>
          <w:p w:rsidR="00617457" w:rsidRPr="00E575BF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774577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74577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617457" w:rsidRPr="009543DE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774577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ающими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предметам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временное выявление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лабым интеллектом и оказание им помощи по дальнейшему обучению</w:t>
            </w:r>
          </w:p>
        </w:tc>
        <w:tc>
          <w:tcPr>
            <w:tcW w:w="6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на психолого-медик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ическую комиссию</w:t>
            </w:r>
          </w:p>
        </w:tc>
        <w:tc>
          <w:tcPr>
            <w:tcW w:w="767" w:type="pct"/>
            <w:shd w:val="clear" w:color="auto" w:fill="auto"/>
          </w:tcPr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анализ, беседа</w:t>
            </w:r>
          </w:p>
        </w:tc>
        <w:tc>
          <w:tcPr>
            <w:tcW w:w="710" w:type="pct"/>
            <w:shd w:val="clear" w:color="auto" w:fill="auto"/>
          </w:tcPr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16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на ПМПК,</w:t>
            </w:r>
          </w:p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директоре</w:t>
            </w:r>
          </w:p>
        </w:tc>
      </w:tr>
      <w:tr w:rsidR="00617457" w:rsidRPr="00774577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774577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боты классных руководителей по организации посещаемости уроков</w:t>
            </w:r>
          </w:p>
        </w:tc>
        <w:tc>
          <w:tcPr>
            <w:tcW w:w="6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 посещаемости 5-8-х и 9-11-х кл.</w:t>
            </w:r>
          </w:p>
        </w:tc>
        <w:tc>
          <w:tcPr>
            <w:tcW w:w="767" w:type="pct"/>
            <w:shd w:val="clear" w:color="auto" w:fill="auto"/>
          </w:tcPr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 журналов</w:t>
            </w:r>
          </w:p>
        </w:tc>
        <w:tc>
          <w:tcPr>
            <w:tcW w:w="710" w:type="pct"/>
            <w:shd w:val="clear" w:color="auto" w:fill="auto"/>
          </w:tcPr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617457" w:rsidRPr="00774577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617457" w:rsidRPr="009543DE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61745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овторения материала в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ых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9, 11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End"/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етоды активизации познавательной деятельности, применение индивидуального </w:t>
            </w: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дхода в дозировке д/з на уроках</w:t>
            </w:r>
          </w:p>
        </w:tc>
        <w:tc>
          <w:tcPr>
            <w:tcW w:w="6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я, работающие в выпускных классах</w:t>
            </w:r>
          </w:p>
        </w:tc>
        <w:tc>
          <w:tcPr>
            <w:tcW w:w="76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о-обобщающий, посещение учебных занятий, наблюдение,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стирование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на совещании при заместителе директора  по УВР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gramStart"/>
            <w:r w:rsidRPr="001B3C78">
              <w:rPr>
                <w:bCs/>
              </w:rPr>
              <w:t>Контроль за</w:t>
            </w:r>
            <w:proofErr w:type="gramEnd"/>
            <w:r w:rsidRPr="001B3C78">
              <w:rPr>
                <w:bCs/>
              </w:rPr>
              <w:t xml:space="preserve"> состоянием преподавания предметов гуманитарного цикла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верка уровня преподавания русского языка и чтения в 1 классе  </w:t>
            </w:r>
          </w:p>
        </w:tc>
        <w:tc>
          <w:tcPr>
            <w:tcW w:w="6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щение уроков русского языка и чтения, учителей, работающих в 1 классах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 анализ, наблюдение, собеседование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овещание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Контроль за уровнем подготовки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17457" w:rsidRPr="009543DE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сформированности культуры чтения, осмысленность, безошибочность чтения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осещение уроков, анализ</w:t>
            </w:r>
          </w:p>
        </w:tc>
        <w:tc>
          <w:tcPr>
            <w:tcW w:w="710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руководитель ШМО</w:t>
            </w:r>
          </w:p>
        </w:tc>
        <w:tc>
          <w:tcPr>
            <w:tcW w:w="916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на совещании при заместителе директора  по УВР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ботка механизма учета индивидуальных достижений обучающихся в начальной школе (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ое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фолио)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 классы, 5 класс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работы по совершенствованию механизма учета индивидуальных достижений учащихс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ическое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фолио учащихся начальной школы, основной школ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портфолио, 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еседование.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Стандартов: открытые уроки, занятия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-организатор, заместитель директора по УВР 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17457" w:rsidRPr="009543DE" w:rsidTr="00617457">
        <w:trPr>
          <w:trHeight w:val="2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617457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ведение ВПР в 4-8, 11 классах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общеобразовательной подготовки обучающихся 4-8, 11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требованиями ФГОС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учающиеся 4-8, 11 классах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 анализ, диагностическая работа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ка, анализ на ШМО учителей </w:t>
            </w:r>
          </w:p>
        </w:tc>
      </w:tr>
      <w:tr w:rsidR="00705ADB" w:rsidRPr="001B3C78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рабочих тетрадей по русскому языку и математике 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людение орфографического режима, качества проверки,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ивности оценки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тетради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Работа школьного сайта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сайта требованиям Закона РФ «Об образовании в РФ»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Школьный сайт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тветственный за работу сайта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организации текущего повторения пройденного материала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9, 11 классах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Эффективность использования различных методов повторения пройденного материала</w:t>
            </w:r>
          </w:p>
        </w:tc>
        <w:tc>
          <w:tcPr>
            <w:tcW w:w="6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, работающие в 9-х, 11-х классов</w:t>
            </w:r>
          </w:p>
        </w:tc>
        <w:tc>
          <w:tcPr>
            <w:tcW w:w="76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а, проверка тематического планирования</w:t>
            </w:r>
          </w:p>
        </w:tc>
        <w:tc>
          <w:tcPr>
            <w:tcW w:w="710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и МО, Заместитель директора по УВР 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ащихся выпускных  классов к итоговой аттестации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uppressLineNumbers/>
              <w:tabs>
                <w:tab w:val="left" w:pos="1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практической направленности учебных занятий; организации повторения учебного материала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учающиеся 9-х классов</w:t>
            </w:r>
          </w:p>
        </w:tc>
        <w:tc>
          <w:tcPr>
            <w:tcW w:w="76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о-обобщающ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бный экзамен по обязательному предмету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05ADB" w:rsidRPr="001B3C78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705ADB"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ополнения учебной и методической литературой на 2023-2024 учебный год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ая работа по обеспечению учебно-методическими комплексами при сопровождении учебного процесса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 анализ</w:t>
            </w:r>
          </w:p>
        </w:tc>
        <w:tc>
          <w:tcPr>
            <w:tcW w:w="710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-библиотекарь, заместитель директора по УВР, руководители ШМО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Выполнение плана повышения квалификации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е  прохождение курсовой подготовки учителями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общающий,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хождения аттестации в 2023-2024 учебном году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временное прохождение аттестации педагогами школы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лан аттестации педагогов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,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1B3C78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  <w:r w:rsidR="00705ADB" w:rsidRPr="001B3C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617457" w:rsidRPr="009543DE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го руководителя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личие и содержани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ланов воспитательной работы на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,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ланов</w:t>
            </w:r>
          </w:p>
        </w:tc>
        <w:tc>
          <w:tcPr>
            <w:tcW w:w="710" w:type="pct"/>
            <w:shd w:val="clear" w:color="auto" w:fill="auto"/>
          </w:tcPr>
          <w:p w:rsidR="00617457" w:rsidRPr="00705ADB" w:rsidRDefault="00617457" w:rsidP="00937A4E">
            <w:pPr>
              <w:suppressLineNumber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-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рганизатор, руководитель ШМО классных руководителей</w:t>
            </w:r>
          </w:p>
        </w:tc>
        <w:tc>
          <w:tcPr>
            <w:tcW w:w="916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суждение на  М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ных руководителей</w:t>
            </w:r>
          </w:p>
        </w:tc>
      </w:tr>
      <w:tr w:rsidR="00617457" w:rsidRPr="009543DE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ропусков учебных занятий учащимися без уважительной причины</w:t>
            </w:r>
          </w:p>
        </w:tc>
        <w:tc>
          <w:tcPr>
            <w:tcW w:w="908" w:type="pct"/>
            <w:shd w:val="clear" w:color="auto" w:fill="auto"/>
          </w:tcPr>
          <w:p w:rsidR="00617457" w:rsidRPr="001B3C78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1B3C78">
              <w:rPr>
                <w:b w:val="0"/>
                <w:sz w:val="24"/>
                <w:szCs w:val="24"/>
              </w:rPr>
              <w:t>Выполнение всеобуча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дисциплины учащихся, своевременный учёт отсутствия учащихся на занятиях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76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классных руководителе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посещаемости по журналу отметки ежедневной посещаемости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916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 на  МО классных руководителей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с родителями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роведения собрания «Профессиональное самоопределение выпускников и психологическая готовность учащихся к экзаменам»</w:t>
            </w:r>
          </w:p>
        </w:tc>
        <w:tc>
          <w:tcPr>
            <w:tcW w:w="6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9-е и 11-е классы)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 посещение родительских собраний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классных часов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лана воспитательной работы, соответствие проводимых мероприятий целям воспитания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  (5,7,9,10классы)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,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ая работа по безопасности учащихся</w:t>
            </w:r>
          </w:p>
        </w:tc>
        <w:tc>
          <w:tcPr>
            <w:tcW w:w="90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безопасности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организаторы</w:t>
            </w:r>
          </w:p>
        </w:tc>
        <w:tc>
          <w:tcPr>
            <w:tcW w:w="76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, участие в конкурсах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1B3C78" w:rsidTr="00617457">
        <w:trPr>
          <w:trHeight w:val="20"/>
        </w:trPr>
        <w:tc>
          <w:tcPr>
            <w:tcW w:w="202" w:type="pct"/>
            <w:shd w:val="clear" w:color="auto" w:fill="auto"/>
          </w:tcPr>
          <w:p w:rsidR="00617457" w:rsidRPr="001B3C78" w:rsidRDefault="00617457" w:rsidP="006174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908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стие класса в общешкольной  неделе «Неизведанный мир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смоса»</w:t>
            </w:r>
          </w:p>
        </w:tc>
        <w:tc>
          <w:tcPr>
            <w:tcW w:w="6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76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, участие в конкурсах</w:t>
            </w:r>
          </w:p>
        </w:tc>
        <w:tc>
          <w:tcPr>
            <w:tcW w:w="710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ВР</w:t>
            </w:r>
          </w:p>
        </w:tc>
        <w:tc>
          <w:tcPr>
            <w:tcW w:w="916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705ADB" w:rsidRPr="001B3C78" w:rsidRDefault="00705ADB" w:rsidP="00617457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B3C78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7"/>
        <w:gridCol w:w="2243"/>
        <w:gridCol w:w="76"/>
        <w:gridCol w:w="2337"/>
        <w:gridCol w:w="56"/>
        <w:gridCol w:w="2240"/>
        <w:gridCol w:w="44"/>
        <w:gridCol w:w="2337"/>
        <w:gridCol w:w="85"/>
        <w:gridCol w:w="2252"/>
        <w:gridCol w:w="2334"/>
      </w:tblGrid>
      <w:tr w:rsidR="00617457" w:rsidRPr="009543DE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617457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798" w:type="pct"/>
            <w:shd w:val="clear" w:color="auto" w:fill="auto"/>
          </w:tcPr>
          <w:p w:rsidR="00617457" w:rsidRPr="00E575BF" w:rsidRDefault="0061745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1B3C78" w:rsidTr="00962A5E">
        <w:trPr>
          <w:trHeight w:val="20"/>
        </w:trPr>
        <w:tc>
          <w:tcPr>
            <w:tcW w:w="5000" w:type="pct"/>
            <w:gridSpan w:val="12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анитарно-гигиенического режима и ТБ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ление соответствия санитарного состояния раздевалок, школьной столовой, спортзала 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е за кабинеты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617457" w:rsidRPr="009543DE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редупреждению неуспеваемости, профилактики безнадзорности, правонарушений несовершеннолетних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офилактики школы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, стоящие на ВШУ, неуспевающие, находящиеся в трудной ситуации</w:t>
            </w:r>
            <w:proofErr w:type="gramEnd"/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617457" w:rsidRPr="00E575BF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705ADB" w:rsidRPr="009543DE" w:rsidTr="00962A5E">
        <w:trPr>
          <w:trHeight w:val="20"/>
        </w:trPr>
        <w:tc>
          <w:tcPr>
            <w:tcW w:w="5000" w:type="pct"/>
            <w:gridSpan w:val="12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962A5E" w:rsidRPr="001B3C78" w:rsidTr="00962A5E">
        <w:trPr>
          <w:trHeight w:val="20"/>
        </w:trPr>
        <w:tc>
          <w:tcPr>
            <w:tcW w:w="212" w:type="pct"/>
            <w:gridSpan w:val="2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работой молодых специалистов</w:t>
            </w:r>
          </w:p>
        </w:tc>
        <w:tc>
          <w:tcPr>
            <w:tcW w:w="844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выполнения программного материала и их анализ</w:t>
            </w:r>
          </w:p>
        </w:tc>
        <w:tc>
          <w:tcPr>
            <w:tcW w:w="766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ачества знаний и успеваемости обучающихся.</w:t>
            </w:r>
          </w:p>
        </w:tc>
        <w:tc>
          <w:tcPr>
            <w:tcW w:w="843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льный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зучение документации, собеседование с учителем</w:t>
            </w:r>
          </w:p>
        </w:tc>
        <w:tc>
          <w:tcPr>
            <w:tcW w:w="767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Справка, административное совещание </w:t>
            </w:r>
          </w:p>
        </w:tc>
      </w:tr>
      <w:tr w:rsidR="00705ADB" w:rsidRPr="009543DE" w:rsidTr="00962A5E">
        <w:trPr>
          <w:trHeight w:val="20"/>
        </w:trPr>
        <w:tc>
          <w:tcPr>
            <w:tcW w:w="5000" w:type="pct"/>
            <w:gridSpan w:val="12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. Контроль за уровнем подготовки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енность учащихся по предметам учебного плана 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результативности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срезы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 директора  по УВР 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543DE" w:rsidTr="00962A5E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 Реализация ФГОС НОО, ООО, СОО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рограммного материала по предметам учебного плана в 1-11 класса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выполнения программного материала ООП 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-11 классах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лассные журналы 1-11 классов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документации, собеседование с учителем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совещание 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созданных условий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ворческого потенциала школьника в соответствии  с требованиями ФГОС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внеурочной деятельности, созданная в школ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Неделя внеурочной деятельности</w:t>
            </w:r>
          </w:p>
        </w:tc>
        <w:tc>
          <w:tcPr>
            <w:tcW w:w="7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, заместитель директора по УВР, руководитель ШМ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формление банка методических находок</w:t>
            </w:r>
          </w:p>
        </w:tc>
      </w:tr>
      <w:tr w:rsidR="00705ADB" w:rsidRPr="001B3C78" w:rsidTr="00962A5E">
        <w:trPr>
          <w:trHeight w:val="20"/>
        </w:trPr>
        <w:tc>
          <w:tcPr>
            <w:tcW w:w="5000" w:type="pct"/>
            <w:gridSpan w:val="12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школьной документацией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лектронных журналов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-8, 10 классов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ъективность  выставления  итоговых отметок (посещение, итоговые отметки, перевод в следующий класс)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Электронные журналы 1-8, 10 классов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образовательных программ по предметам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полнение программ по предметам, практической части программ за год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Учителя школы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 проверка документации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по УВР 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седание МО, справка</w:t>
            </w:r>
          </w:p>
        </w:tc>
      </w:tr>
      <w:tr w:rsidR="00705ADB" w:rsidRPr="009543DE" w:rsidTr="00962A5E">
        <w:trPr>
          <w:trHeight w:val="20"/>
        </w:trPr>
        <w:tc>
          <w:tcPr>
            <w:tcW w:w="5000" w:type="pct"/>
            <w:gridSpan w:val="12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диагностических работ в формате ЕГЭ, ОГЭ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подготовки обучающихся к ЕГЭ, ОГЭ</w:t>
            </w:r>
            <w:proofErr w:type="gramEnd"/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учающиеся 9-х ,11-х классов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консультаций выпускников по предметам по выбору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ррекцией качества знаний обучающихся по русскому языку и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тематике.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дготовки к ГИА и ЕГЭ.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уроков, дополнительных заняти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седание предметных ШМО</w:t>
            </w:r>
          </w:p>
        </w:tc>
      </w:tr>
      <w:tr w:rsidR="00705ADB" w:rsidRPr="001B3C78" w:rsidTr="00962A5E">
        <w:trPr>
          <w:trHeight w:val="20"/>
        </w:trPr>
        <w:tc>
          <w:tcPr>
            <w:tcW w:w="5000" w:type="pct"/>
            <w:gridSpan w:val="12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Контроль за методической работой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Работа методической службы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сти анализ методической работы за учебный год.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ь оценку работы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МО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Методический совет,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, анализ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05ADB" w:rsidRPr="001B3C78" w:rsidTr="00962A5E">
        <w:trPr>
          <w:trHeight w:val="20"/>
        </w:trPr>
        <w:tc>
          <w:tcPr>
            <w:tcW w:w="5000" w:type="pct"/>
            <w:gridSpan w:val="12"/>
            <w:shd w:val="clear" w:color="auto" w:fill="auto"/>
          </w:tcPr>
          <w:p w:rsidR="00705ADB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8</w:t>
            </w:r>
            <w:r w:rsidR="00705ADB" w:rsidRPr="001B3C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617457" w:rsidRPr="001B3C78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воспитание учащихся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й, посвященных Победе в ВОВ, участие классов в мероприятиях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мероприятий, участие в конкурсах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617457" w:rsidRPr="009543DE" w:rsidTr="00962A5E">
        <w:trPr>
          <w:trHeight w:val="20"/>
        </w:trPr>
        <w:tc>
          <w:tcPr>
            <w:tcW w:w="206" w:type="pct"/>
            <w:shd w:val="clear" w:color="auto" w:fill="auto"/>
          </w:tcPr>
          <w:p w:rsidR="00617457" w:rsidRPr="001B3C78" w:rsidRDefault="00617457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социального банка данных каждого класса и его корректировка по итогам 2023-2024 учебного года</w:t>
            </w:r>
          </w:p>
        </w:tc>
        <w:tc>
          <w:tcPr>
            <w:tcW w:w="799" w:type="pct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банк  данных каждого класса и школы на конец учебного года</w:t>
            </w:r>
          </w:p>
        </w:tc>
        <w:tc>
          <w:tcPr>
            <w:tcW w:w="800" w:type="pct"/>
            <w:gridSpan w:val="3"/>
            <w:shd w:val="clear" w:color="auto" w:fill="auto"/>
          </w:tcPr>
          <w:p w:rsidR="00617457" w:rsidRPr="00705ADB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 и социальный педагог</w:t>
            </w:r>
          </w:p>
        </w:tc>
        <w:tc>
          <w:tcPr>
            <w:tcW w:w="799" w:type="pct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тчеты классных руководителей</w:t>
            </w:r>
          </w:p>
        </w:tc>
        <w:tc>
          <w:tcPr>
            <w:tcW w:w="799" w:type="pct"/>
            <w:gridSpan w:val="2"/>
            <w:shd w:val="clear" w:color="auto" w:fill="auto"/>
          </w:tcPr>
          <w:p w:rsidR="00617457" w:rsidRPr="001B3C78" w:rsidRDefault="0061745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798" w:type="pct"/>
            <w:shd w:val="clear" w:color="auto" w:fill="auto"/>
          </w:tcPr>
          <w:p w:rsidR="00617457" w:rsidRPr="001B3C78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1B3C78">
              <w:rPr>
                <w:b w:val="0"/>
                <w:sz w:val="24"/>
                <w:szCs w:val="24"/>
              </w:rPr>
              <w:t>Социальный паспорт класса,</w:t>
            </w:r>
          </w:p>
          <w:p w:rsidR="00617457" w:rsidRPr="001B3C78" w:rsidRDefault="0061745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705ADB">
              <w:rPr>
                <w:sz w:val="24"/>
                <w:szCs w:val="24"/>
              </w:rPr>
              <w:t>школы, отчеты</w:t>
            </w:r>
          </w:p>
        </w:tc>
      </w:tr>
    </w:tbl>
    <w:p w:rsidR="00705ADB" w:rsidRPr="001B3C78" w:rsidRDefault="00705ADB" w:rsidP="00962A5E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B3C78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2483"/>
        <w:gridCol w:w="2500"/>
        <w:gridCol w:w="2158"/>
        <w:gridCol w:w="2217"/>
        <w:gridCol w:w="2354"/>
        <w:gridCol w:w="2281"/>
      </w:tblGrid>
      <w:tr w:rsidR="00962A5E" w:rsidRPr="009543DE" w:rsidTr="00962A5E">
        <w:trPr>
          <w:trHeight w:val="20"/>
        </w:trPr>
        <w:tc>
          <w:tcPr>
            <w:tcW w:w="215" w:type="pct"/>
            <w:shd w:val="clear" w:color="auto" w:fill="auto"/>
          </w:tcPr>
          <w:p w:rsidR="00962A5E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49" w:type="pct"/>
            <w:shd w:val="clear" w:color="auto" w:fill="auto"/>
          </w:tcPr>
          <w:p w:rsidR="00962A5E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55" w:type="pct"/>
            <w:shd w:val="clear" w:color="auto" w:fill="auto"/>
          </w:tcPr>
          <w:p w:rsidR="00962A5E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38" w:type="pct"/>
            <w:shd w:val="clear" w:color="auto" w:fill="auto"/>
          </w:tcPr>
          <w:p w:rsidR="00962A5E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58" w:type="pct"/>
            <w:shd w:val="clear" w:color="auto" w:fill="auto"/>
          </w:tcPr>
          <w:p w:rsidR="00962A5E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962A5E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5" w:type="pct"/>
            <w:shd w:val="clear" w:color="auto" w:fill="auto"/>
          </w:tcPr>
          <w:p w:rsidR="00962A5E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780" w:type="pct"/>
            <w:shd w:val="clear" w:color="auto" w:fill="auto"/>
          </w:tcPr>
          <w:p w:rsidR="00962A5E" w:rsidRPr="00E575BF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9543DE" w:rsidTr="00962A5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962A5E" w:rsidRPr="001B3C78" w:rsidTr="00962A5E">
        <w:trPr>
          <w:trHeight w:val="20"/>
        </w:trPr>
        <w:tc>
          <w:tcPr>
            <w:tcW w:w="215" w:type="pct"/>
            <w:shd w:val="clear" w:color="auto" w:fill="auto"/>
          </w:tcPr>
          <w:p w:rsidR="00962A5E" w:rsidRPr="001B3C78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работы по введению ФГОС ООО </w:t>
            </w:r>
          </w:p>
        </w:tc>
        <w:tc>
          <w:tcPr>
            <w:tcW w:w="855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еятельности педколлектива по введению ФГОС в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023-2024 учебном году </w:t>
            </w:r>
          </w:p>
        </w:tc>
        <w:tc>
          <w:tcPr>
            <w:tcW w:w="73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ультаты деятельности педколлектива п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ведению ФГОС  в 2023-2024 учебном году</w:t>
            </w:r>
          </w:p>
        </w:tc>
        <w:tc>
          <w:tcPr>
            <w:tcW w:w="75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з, наблюдение, анкетирование,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учение документации</w:t>
            </w:r>
          </w:p>
        </w:tc>
        <w:tc>
          <w:tcPr>
            <w:tcW w:w="805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УВР </w:t>
            </w:r>
          </w:p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 директоре школы</w:t>
            </w:r>
          </w:p>
        </w:tc>
      </w:tr>
      <w:tr w:rsidR="00705ADB" w:rsidRPr="001B3C78" w:rsidTr="00962A5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</w:t>
            </w:r>
            <w:r w:rsidR="00705ADB"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962A5E" w:rsidRPr="009543DE" w:rsidTr="00962A5E">
        <w:trPr>
          <w:trHeight w:val="20"/>
        </w:trPr>
        <w:tc>
          <w:tcPr>
            <w:tcW w:w="215" w:type="pct"/>
            <w:shd w:val="clear" w:color="auto" w:fill="auto"/>
          </w:tcPr>
          <w:p w:rsidR="00962A5E" w:rsidRPr="001B3C78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верка электронных журналов 9, 11 классов</w:t>
            </w:r>
          </w:p>
        </w:tc>
        <w:tc>
          <w:tcPr>
            <w:tcW w:w="855" w:type="pct"/>
            <w:shd w:val="clear" w:color="auto" w:fill="auto"/>
          </w:tcPr>
          <w:p w:rsidR="00962A5E" w:rsidRPr="001B3C78" w:rsidRDefault="00962A5E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B3C78">
              <w:rPr>
                <w:bCs/>
              </w:rPr>
              <w:t>Правильность заполнения классным руководителем (посещение, итоговые отметки, № аттестата) 9, 11 классы</w:t>
            </w:r>
          </w:p>
        </w:tc>
        <w:tc>
          <w:tcPr>
            <w:tcW w:w="738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Журналы 9,11-х классов</w:t>
            </w:r>
          </w:p>
        </w:tc>
        <w:tc>
          <w:tcPr>
            <w:tcW w:w="758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5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80" w:type="pct"/>
            <w:shd w:val="clear" w:color="auto" w:fill="auto"/>
          </w:tcPr>
          <w:p w:rsidR="00962A5E" w:rsidRPr="00E575BF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962A5E" w:rsidRPr="009543DE" w:rsidTr="00962A5E">
        <w:trPr>
          <w:trHeight w:val="20"/>
        </w:trPr>
        <w:tc>
          <w:tcPr>
            <w:tcW w:w="215" w:type="pct"/>
            <w:shd w:val="clear" w:color="auto" w:fill="auto"/>
          </w:tcPr>
          <w:p w:rsidR="00962A5E" w:rsidRPr="001B3C78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855" w:type="pct"/>
            <w:shd w:val="clear" w:color="auto" w:fill="auto"/>
          </w:tcPr>
          <w:p w:rsidR="00962A5E" w:rsidRPr="001B3C78" w:rsidRDefault="00962A5E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B3C78">
              <w:rPr>
                <w:bCs/>
              </w:rPr>
              <w:t>Анализ работы классных руководителей с личными делами обучающихся</w:t>
            </w:r>
          </w:p>
          <w:p w:rsidR="00962A5E" w:rsidRPr="001B3C78" w:rsidRDefault="00962A5E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B3C78">
              <w:t>Оформление дел учащихся</w:t>
            </w:r>
          </w:p>
        </w:tc>
        <w:tc>
          <w:tcPr>
            <w:tcW w:w="738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</w:t>
            </w:r>
          </w:p>
        </w:tc>
        <w:tc>
          <w:tcPr>
            <w:tcW w:w="758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, проверка документации</w:t>
            </w:r>
          </w:p>
        </w:tc>
        <w:tc>
          <w:tcPr>
            <w:tcW w:w="805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80" w:type="pct"/>
            <w:shd w:val="clear" w:color="auto" w:fill="auto"/>
          </w:tcPr>
          <w:p w:rsidR="00962A5E" w:rsidRPr="00E575BF" w:rsidRDefault="00962A5E" w:rsidP="00962A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</w:tr>
      <w:tr w:rsidR="00705ADB" w:rsidRPr="001B3C78" w:rsidTr="00962A5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  <w:r w:rsidR="00705ADB" w:rsidRPr="001B3C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962A5E" w:rsidRPr="001B3C78" w:rsidTr="00962A5E">
        <w:trPr>
          <w:trHeight w:val="20"/>
        </w:trPr>
        <w:tc>
          <w:tcPr>
            <w:tcW w:w="215" w:type="pct"/>
            <w:shd w:val="clear" w:color="auto" w:fill="auto"/>
          </w:tcPr>
          <w:p w:rsidR="00962A5E" w:rsidRPr="001B3C78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сть и результативность работы классных руководителей по вовлечению учащихся во внеклассную работу</w:t>
            </w:r>
          </w:p>
        </w:tc>
        <w:tc>
          <w:tcPr>
            <w:tcW w:w="855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тинг участия классов в школьных, городских, региональных и Всероссийских конкурсах</w:t>
            </w:r>
          </w:p>
        </w:tc>
        <w:tc>
          <w:tcPr>
            <w:tcW w:w="738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5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,</w:t>
            </w:r>
          </w:p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рейтинга участия классов в мероприятиях и конкурсах</w:t>
            </w:r>
          </w:p>
        </w:tc>
        <w:tc>
          <w:tcPr>
            <w:tcW w:w="805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962A5E" w:rsidRPr="009543DE" w:rsidTr="00962A5E">
        <w:trPr>
          <w:trHeight w:val="20"/>
        </w:trPr>
        <w:tc>
          <w:tcPr>
            <w:tcW w:w="215" w:type="pct"/>
            <w:shd w:val="clear" w:color="auto" w:fill="auto"/>
          </w:tcPr>
          <w:p w:rsidR="00962A5E" w:rsidRPr="001B3C78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оспитательной работы за год</w:t>
            </w:r>
          </w:p>
        </w:tc>
        <w:tc>
          <w:tcPr>
            <w:tcW w:w="855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воспитательной работы и задачи на новый учебный год</w:t>
            </w:r>
          </w:p>
        </w:tc>
        <w:tc>
          <w:tcPr>
            <w:tcW w:w="73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, руководитель ШМО классных руководителей</w:t>
            </w:r>
          </w:p>
        </w:tc>
        <w:tc>
          <w:tcPr>
            <w:tcW w:w="75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,</w:t>
            </w:r>
          </w:p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наличия и содержания анализа ВР каждого классного руководителя</w:t>
            </w:r>
          </w:p>
        </w:tc>
        <w:tc>
          <w:tcPr>
            <w:tcW w:w="805" w:type="pct"/>
            <w:shd w:val="clear" w:color="auto" w:fill="auto"/>
          </w:tcPr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62A5E" w:rsidRPr="001B3C78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auto"/>
          </w:tcPr>
          <w:p w:rsidR="00962A5E" w:rsidRPr="00E575BF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ВР за 2023-2024 учебный год</w:t>
            </w:r>
          </w:p>
        </w:tc>
      </w:tr>
    </w:tbl>
    <w:p w:rsidR="00E575BF" w:rsidRDefault="00E575BF" w:rsidP="00651681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E575BF" w:rsidRDefault="00E575BF" w:rsidP="00651681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</w:p>
    <w:p w:rsidR="008A3296" w:rsidRDefault="00215DDC" w:rsidP="00651681">
      <w:pPr>
        <w:outlineLvl w:val="2"/>
        <w:rPr>
          <w:rFonts w:hAnsi="Times New Roman" w:cs="Times New Roman"/>
          <w:b/>
          <w:bCs/>
          <w:sz w:val="24"/>
          <w:szCs w:val="24"/>
          <w:lang w:val="ru-RU"/>
        </w:rPr>
      </w:pPr>
      <w:r w:rsidRPr="00651681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2.2.2. Внутришкольный контроль</w:t>
      </w:r>
    </w:p>
    <w:p w:rsidR="00705ADB" w:rsidRPr="00D91F79" w:rsidRDefault="00705ADB" w:rsidP="00962A5E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91F79">
        <w:rPr>
          <w:rFonts w:ascii="Times New Roman" w:hAnsi="Times New Roman" w:cs="Times New Roman"/>
          <w:b/>
          <w:sz w:val="24"/>
          <w:szCs w:val="24"/>
        </w:rPr>
        <w:t>АВГУ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2363"/>
        <w:gridCol w:w="2366"/>
        <w:gridCol w:w="2363"/>
        <w:gridCol w:w="2366"/>
        <w:gridCol w:w="2363"/>
        <w:gridCol w:w="2366"/>
      </w:tblGrid>
      <w:tr w:rsidR="00962A5E" w:rsidRPr="009543DE" w:rsidTr="00962A5E">
        <w:tc>
          <w:tcPr>
            <w:tcW w:w="149" w:type="pct"/>
            <w:shd w:val="clear" w:color="auto" w:fill="auto"/>
          </w:tcPr>
          <w:p w:rsidR="00962A5E" w:rsidRPr="00D91F79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" w:type="pct"/>
            <w:shd w:val="clear" w:color="auto" w:fill="auto"/>
          </w:tcPr>
          <w:p w:rsidR="00962A5E" w:rsidRPr="00D91F79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9" w:type="pct"/>
            <w:shd w:val="clear" w:color="auto" w:fill="auto"/>
          </w:tcPr>
          <w:p w:rsidR="00962A5E" w:rsidRPr="00D91F79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8" w:type="pct"/>
            <w:shd w:val="clear" w:color="auto" w:fill="auto"/>
          </w:tcPr>
          <w:p w:rsidR="00962A5E" w:rsidRPr="00D91F79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9" w:type="pct"/>
            <w:shd w:val="clear" w:color="auto" w:fill="auto"/>
          </w:tcPr>
          <w:p w:rsidR="00962A5E" w:rsidRPr="00D91F79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962A5E" w:rsidRPr="00D91F79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8" w:type="pct"/>
            <w:shd w:val="clear" w:color="auto" w:fill="auto"/>
          </w:tcPr>
          <w:p w:rsidR="00962A5E" w:rsidRPr="00D91F79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9" w:type="pct"/>
            <w:shd w:val="clear" w:color="auto" w:fill="auto"/>
          </w:tcPr>
          <w:p w:rsidR="00962A5E" w:rsidRPr="00E575BF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D91F79" w:rsidTr="00937A4E">
        <w:tc>
          <w:tcPr>
            <w:tcW w:w="5000" w:type="pct"/>
            <w:gridSpan w:val="7"/>
            <w:shd w:val="clear" w:color="auto" w:fill="auto"/>
          </w:tcPr>
          <w:p w:rsidR="00705ADB" w:rsidRPr="00D91F79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962A5E" w:rsidRPr="00D91F79" w:rsidTr="00962A5E">
        <w:tc>
          <w:tcPr>
            <w:tcW w:w="149" w:type="pct"/>
            <w:shd w:val="clear" w:color="auto" w:fill="auto"/>
          </w:tcPr>
          <w:p w:rsidR="00962A5E" w:rsidRPr="00D91F79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о-гигиенический режим и ТБ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чебных и вспомогательных помещений требованиям СанПиН 2.4.2.2821-10 и Постановлением Министерства труда и соц. развития РФ от 08.02.2000 №14</w:t>
            </w:r>
          </w:p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тниками требований ОТ и ТБ, ПБ, антитеррористической защищенности объекта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чебные кабинеты и вспомогательные помещения</w:t>
            </w:r>
          </w:p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структажа</w:t>
            </w:r>
          </w:p>
        </w:tc>
        <w:tc>
          <w:tcPr>
            <w:tcW w:w="809" w:type="pct"/>
            <w:shd w:val="clear" w:color="auto" w:fill="auto"/>
          </w:tcPr>
          <w:p w:rsidR="00962A5E" w:rsidRPr="00D91F79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Обзорный</w:t>
            </w:r>
          </w:p>
          <w:p w:rsidR="00962A5E" w:rsidRPr="00D91F79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наблюдение, беседа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хоз</w:t>
            </w:r>
          </w:p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кова Т.Г.</w:t>
            </w:r>
          </w:p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ист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</w:t>
            </w:r>
          </w:p>
        </w:tc>
        <w:tc>
          <w:tcPr>
            <w:tcW w:w="809" w:type="pct"/>
            <w:shd w:val="clear" w:color="auto" w:fill="auto"/>
          </w:tcPr>
          <w:p w:rsidR="00962A5E" w:rsidRPr="00D91F79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F79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05ADB" w:rsidRPr="009543DE" w:rsidTr="00937A4E"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ботой с педагогическими кадрами</w:t>
            </w:r>
          </w:p>
        </w:tc>
      </w:tr>
      <w:tr w:rsidR="00962A5E" w:rsidRPr="009543DE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 недельной нагрузки учителей-предметников, составление тарификационного списка.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агрузка педагогических работников 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9" w:type="pct"/>
            <w:shd w:val="clear" w:color="auto" w:fill="auto"/>
          </w:tcPr>
          <w:p w:rsidR="00962A5E" w:rsidRPr="00E575BF" w:rsidRDefault="00962A5E" w:rsidP="00937A4E">
            <w:pPr>
              <w:tabs>
                <w:tab w:val="left" w:pos="-77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. совещание совместно с профкомом школы  по тарификации</w:t>
            </w:r>
          </w:p>
        </w:tc>
      </w:tr>
      <w:tr w:rsidR="00962A5E" w:rsidRPr="009543DE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должностных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рукций, локальных актов школы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ние педагогами своих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альных обязанностей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зучение должностных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струкций, локальных актов школы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едение в действие локальных актов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школы</w:t>
            </w:r>
          </w:p>
          <w:p w:rsidR="00962A5E" w:rsidRPr="00E575BF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и работников в листах ознакомления с локальными актами</w:t>
            </w:r>
          </w:p>
        </w:tc>
      </w:tr>
      <w:tr w:rsidR="00962A5E" w:rsidRPr="00E27231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 работников в 2023-2024 учебном году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писка работников на аттестацию в 2023-2024 учебном году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ки работников, планирующих повысить свою квалификационную категорию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Заместитель. директора по УВР</w:t>
            </w:r>
          </w:p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по аттестации </w:t>
            </w:r>
          </w:p>
        </w:tc>
      </w:tr>
      <w:tr w:rsidR="00962A5E" w:rsidRPr="00E27231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учебных предметов и курсов</w:t>
            </w:r>
          </w:p>
          <w:p w:rsidR="00962A5E" w:rsidRPr="00E27231" w:rsidRDefault="00962A5E" w:rsidP="00937A4E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Рабочие программы внеурочной деятельности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учителями требований нормативных документов по предметам, корректировка рабочих программ.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учебных предметов и курсов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Заместитель. директора по УВР</w:t>
            </w:r>
          </w:p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tabs>
                <w:tab w:val="left" w:pos="-77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Утвержденные рабочие программы</w:t>
            </w:r>
          </w:p>
        </w:tc>
      </w:tr>
      <w:tr w:rsidR="00705ADB" w:rsidRPr="009543DE" w:rsidTr="00937A4E"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962A5E" w:rsidRPr="00E27231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и пополнение базы «Дневник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» Формирование электронных журналов на новый учебный год.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электронных журналов на портале «Дневник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»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журналы классов на портале «Дневник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»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.</w:t>
            </w:r>
          </w:p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tabs>
                <w:tab w:val="left" w:pos="1516"/>
                <w:tab w:val="left" w:pos="1624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Адм. Совещание</w:t>
            </w:r>
          </w:p>
        </w:tc>
      </w:tr>
      <w:tr w:rsidR="00962A5E" w:rsidRPr="00E27231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и пополнение электронной базы АИС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autoSpaceDE w:val="0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ом ведения электронных баз обучающихся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очнение контингента обучающихся в электронных базах</w:t>
            </w:r>
            <w:proofErr w:type="gramEnd"/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итель </w:t>
            </w:r>
          </w:p>
          <w:p w:rsidR="00962A5E" w:rsidRPr="00E575BF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tabs>
                <w:tab w:val="left" w:pos="1516"/>
                <w:tab w:val="left" w:pos="1624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При условии  работы АИС</w:t>
            </w:r>
          </w:p>
        </w:tc>
      </w:tr>
      <w:tr w:rsidR="00705ADB" w:rsidRPr="009543DE" w:rsidTr="00937A4E"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tabs>
                <w:tab w:val="left" w:pos="1516"/>
                <w:tab w:val="left" w:pos="162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еализацией </w:t>
            </w:r>
            <w:r w:rsidR="00F670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ГОС С</w:t>
            </w: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О</w:t>
            </w:r>
          </w:p>
        </w:tc>
      </w:tr>
      <w:tr w:rsidR="00962A5E" w:rsidRPr="00E27231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мониторинга готовности ОУ к реализации ФГОС СОО</w:t>
            </w: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рабочей группы по реализации ФГОС СОО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группа по реализации ФГОС СОО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962A5E" w:rsidRPr="009543DE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чих программ учебных предметов для  11 классов, календарно-тематического планирования требованиям ФГОС СОО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чие программы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 классов по всем предметам учебного плана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-</w:t>
            </w:r>
            <w:r w:rsidRPr="00E2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E2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:rsidR="00962A5E" w:rsidRPr="00E575BF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ссмотрени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а на заседании МС с приглашением учителей-предметников</w:t>
            </w:r>
          </w:p>
        </w:tc>
      </w:tr>
      <w:tr w:rsidR="00962A5E" w:rsidRPr="00E27231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тветствие рабочих программ внеурочной деятельности для 11 классов, требованиям ФГОС СОО 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внеурочной деятельности для 11 классов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Тематически- обобщающи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заседании МС</w:t>
            </w:r>
          </w:p>
        </w:tc>
      </w:tr>
      <w:tr w:rsidR="00705ADB" w:rsidRPr="009543DE" w:rsidTr="00937A4E"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состоянием воспитательной работы</w:t>
            </w:r>
          </w:p>
        </w:tc>
      </w:tr>
      <w:tr w:rsidR="00962A5E" w:rsidRPr="00E27231" w:rsidTr="00962A5E">
        <w:tc>
          <w:tcPr>
            <w:tcW w:w="149" w:type="pct"/>
            <w:shd w:val="clear" w:color="auto" w:fill="auto"/>
          </w:tcPr>
          <w:p w:rsidR="00962A5E" w:rsidRPr="00E27231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ня знаний, праздника Первого звонка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Готовность к проведению мероприятий</w:t>
            </w:r>
          </w:p>
        </w:tc>
        <w:tc>
          <w:tcPr>
            <w:tcW w:w="808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F67023" w:rsidRDefault="00962A5E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809" w:type="pct"/>
            <w:shd w:val="clear" w:color="auto" w:fill="auto"/>
          </w:tcPr>
          <w:p w:rsidR="00962A5E" w:rsidRPr="00E27231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31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, приказ</w:t>
            </w:r>
          </w:p>
        </w:tc>
      </w:tr>
    </w:tbl>
    <w:p w:rsidR="00705ADB" w:rsidRPr="00E066C3" w:rsidRDefault="00705ADB" w:rsidP="00962A5E">
      <w:pPr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E066C3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35"/>
        <w:gridCol w:w="2311"/>
        <w:gridCol w:w="26"/>
        <w:gridCol w:w="2320"/>
        <w:gridCol w:w="20"/>
        <w:gridCol w:w="2325"/>
        <w:gridCol w:w="15"/>
        <w:gridCol w:w="2337"/>
        <w:gridCol w:w="2346"/>
        <w:gridCol w:w="2334"/>
      </w:tblGrid>
      <w:tr w:rsidR="00962A5E" w:rsidRPr="009543DE" w:rsidTr="00962A5E">
        <w:trPr>
          <w:trHeight w:val="20"/>
        </w:trPr>
        <w:tc>
          <w:tcPr>
            <w:tcW w:w="166" w:type="pct"/>
            <w:shd w:val="clear" w:color="auto" w:fill="auto"/>
          </w:tcPr>
          <w:p w:rsidR="00962A5E" w:rsidRPr="00E066C3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E066C3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E066C3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E066C3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E066C3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962A5E" w:rsidRPr="00E066C3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6" w:type="pct"/>
            <w:shd w:val="clear" w:color="auto" w:fill="auto"/>
          </w:tcPr>
          <w:p w:rsidR="00962A5E" w:rsidRPr="00E066C3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6" w:type="pct"/>
            <w:shd w:val="clear" w:color="auto" w:fill="auto"/>
          </w:tcPr>
          <w:p w:rsidR="00962A5E" w:rsidRPr="00E575BF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E066C3" w:rsidTr="00937A4E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705ADB" w:rsidRPr="00E066C3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962A5E" w:rsidRPr="00E066C3" w:rsidTr="00962A5E">
        <w:trPr>
          <w:trHeight w:val="20"/>
        </w:trPr>
        <w:tc>
          <w:tcPr>
            <w:tcW w:w="166" w:type="pct"/>
            <w:shd w:val="clear" w:color="auto" w:fill="auto"/>
          </w:tcPr>
          <w:p w:rsidR="00962A5E" w:rsidRPr="00E066C3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учащихся, не приступивших к занятиям</w:t>
            </w:r>
          </w:p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Причины непосещаемости занятий обучающими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щиеся, не приступившие к занятиям (причины)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Обзорный,</w:t>
            </w:r>
          </w:p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</w:p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06" w:type="pct"/>
            <w:shd w:val="clear" w:color="auto" w:fill="auto"/>
          </w:tcPr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:rsidR="00962A5E" w:rsidRPr="00E066C3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6C3">
              <w:rPr>
                <w:rFonts w:ascii="Times New Roman" w:hAnsi="Times New Roman" w:cs="Times New Roman"/>
                <w:sz w:val="24"/>
                <w:szCs w:val="24"/>
              </w:rPr>
              <w:t>Справка, отчеты классных руководителей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962A5E" w:rsidRPr="002454BB" w:rsidTr="00962A5E">
        <w:trPr>
          <w:trHeight w:val="20"/>
        </w:trPr>
        <w:tc>
          <w:tcPr>
            <w:tcW w:w="166" w:type="pct"/>
            <w:shd w:val="clear" w:color="auto" w:fill="auto"/>
          </w:tcPr>
          <w:p w:rsidR="00962A5E" w:rsidRPr="002454BB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2454BB" w:rsidRDefault="00962A5E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вновь </w:t>
            </w:r>
            <w:r w:rsidRPr="002454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ых учителей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Определение </w:t>
            </w: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офессиональной компетентности вновь принятых на работу учителей, знакомство с методикой преподавани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Посещение уроков </w:t>
            </w: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новь принятых на работу учителей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2454B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, </w:t>
            </w: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собеседование</w:t>
            </w:r>
          </w:p>
        </w:tc>
        <w:tc>
          <w:tcPr>
            <w:tcW w:w="806" w:type="pct"/>
            <w:shd w:val="clear" w:color="auto" w:fill="auto"/>
          </w:tcPr>
          <w:p w:rsidR="00962A5E" w:rsidRPr="002454B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962A5E" w:rsidRPr="002454B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:rsidR="00962A5E" w:rsidRPr="002454B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</w:t>
            </w:r>
            <w:r w:rsidRPr="0024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705ADB" w:rsidRPr="00705ADB" w:rsidRDefault="00705ADB" w:rsidP="00937A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962A5E" w:rsidRPr="002454BB" w:rsidTr="00962A5E">
        <w:trPr>
          <w:trHeight w:val="20"/>
        </w:trPr>
        <w:tc>
          <w:tcPr>
            <w:tcW w:w="166" w:type="pct"/>
            <w:shd w:val="clear" w:color="auto" w:fill="auto"/>
          </w:tcPr>
          <w:p w:rsidR="00962A5E" w:rsidRPr="002454BB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Состояние безопасности школы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безопасных условий организации образовательного процесса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дневное обследование помещений и территории школы, работа охраны</w:t>
            </w:r>
          </w:p>
        </w:tc>
        <w:tc>
          <w:tcPr>
            <w:tcW w:w="806" w:type="pct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62A5E" w:rsidRPr="002454BB" w:rsidTr="00962A5E">
        <w:trPr>
          <w:trHeight w:val="20"/>
        </w:trPr>
        <w:tc>
          <w:tcPr>
            <w:tcW w:w="166" w:type="pct"/>
            <w:shd w:val="clear" w:color="auto" w:fill="auto"/>
          </w:tcPr>
          <w:p w:rsidR="00962A5E" w:rsidRPr="002454BB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ность классных кабинетов к учебному году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  <w:p w:rsidR="00962A5E" w:rsidRPr="002454BB" w:rsidRDefault="00962A5E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Паспорт учебного кабинета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Смотр учебных кабинетов</w:t>
            </w:r>
          </w:p>
        </w:tc>
        <w:tc>
          <w:tcPr>
            <w:tcW w:w="806" w:type="pct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806" w:type="pct"/>
            <w:shd w:val="clear" w:color="auto" w:fill="auto"/>
          </w:tcPr>
          <w:p w:rsidR="00962A5E" w:rsidRPr="002454B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54B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ADB" w:rsidRPr="00705ADB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962A5E" w:rsidRPr="004367FE" w:rsidTr="00962A5E">
        <w:trPr>
          <w:trHeight w:val="2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5E" w:rsidRPr="00962A5E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нормативн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вого обеспечения учебного процесса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состояния нормативн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вовых документов федерального, регионального, муниципального, школьного уровней по введению </w:t>
            </w: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рмативно-правовая база введения ФГОС 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705ADB" w:rsidRPr="004367FE" w:rsidTr="00937A4E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705ADB" w:rsidRPr="004367FE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4367F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962A5E" w:rsidRPr="004367FE" w:rsidTr="00962A5E">
        <w:trPr>
          <w:trHeight w:val="20"/>
        </w:trPr>
        <w:tc>
          <w:tcPr>
            <w:tcW w:w="166" w:type="pct"/>
            <w:shd w:val="clear" w:color="auto" w:fill="auto"/>
          </w:tcPr>
          <w:p w:rsidR="00962A5E" w:rsidRPr="00962A5E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ормление личных дел учащихся 1-11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705ADB" w:rsidRDefault="00962A5E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единых требований к оформлению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чных дел учащих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дела учащих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962A5E" w:rsidRPr="004367FE" w:rsidTr="00962A5E">
        <w:trPr>
          <w:trHeight w:val="20"/>
        </w:trPr>
        <w:tc>
          <w:tcPr>
            <w:tcW w:w="166" w:type="pct"/>
            <w:shd w:val="clear" w:color="auto" w:fill="auto"/>
          </w:tcPr>
          <w:p w:rsidR="00962A5E" w:rsidRPr="00962A5E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Алфавитная книга учащих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F67023" w:rsidRPr="00705ADB" w:rsidRDefault="00962A5E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воение номеров личных дел учащимся 1 класса и прибывшим учащим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Алфавитные книги учащихся</w:t>
            </w:r>
          </w:p>
        </w:tc>
        <w:tc>
          <w:tcPr>
            <w:tcW w:w="806" w:type="pct"/>
            <w:gridSpan w:val="2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62A5E" w:rsidRPr="004367FE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6" w:type="pct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ADB" w:rsidRPr="004367FE" w:rsidTr="00937A4E">
        <w:trPr>
          <w:trHeight w:val="20"/>
        </w:trPr>
        <w:tc>
          <w:tcPr>
            <w:tcW w:w="5000" w:type="pct"/>
            <w:gridSpan w:val="11"/>
            <w:shd w:val="clear" w:color="auto" w:fill="auto"/>
          </w:tcPr>
          <w:p w:rsidR="00F67023" w:rsidRDefault="00F67023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705ADB" w:rsidRPr="004367FE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705ADB" w:rsidRPr="004367F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962A5E" w:rsidRPr="004367FE" w:rsidTr="00962A5E">
        <w:trPr>
          <w:trHeight w:val="20"/>
        </w:trPr>
        <w:tc>
          <w:tcPr>
            <w:tcW w:w="178" w:type="pct"/>
            <w:gridSpan w:val="2"/>
            <w:shd w:val="clear" w:color="auto" w:fill="auto"/>
          </w:tcPr>
          <w:p w:rsidR="00962A5E" w:rsidRPr="004367FE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gridSpan w:val="2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работы школьных методических объединений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962A5E" w:rsidRPr="00705ADB" w:rsidRDefault="00962A5E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тепени готовности документации к  решению поставленных задач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работы школьных методических объединений</w:t>
            </w:r>
          </w:p>
        </w:tc>
        <w:tc>
          <w:tcPr>
            <w:tcW w:w="803" w:type="pct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4" w:type="pct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Баева И.Р.</w:t>
            </w:r>
          </w:p>
        </w:tc>
        <w:tc>
          <w:tcPr>
            <w:tcW w:w="804" w:type="pct"/>
            <w:shd w:val="clear" w:color="auto" w:fill="auto"/>
          </w:tcPr>
          <w:p w:rsidR="00962A5E" w:rsidRPr="004367FE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7FE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</w:tr>
      <w:tr w:rsidR="00962A5E" w:rsidRPr="00B655A0" w:rsidTr="00962A5E">
        <w:trPr>
          <w:trHeight w:val="20"/>
        </w:trPr>
        <w:tc>
          <w:tcPr>
            <w:tcW w:w="178" w:type="pct"/>
            <w:gridSpan w:val="2"/>
            <w:shd w:val="clear" w:color="auto" w:fill="auto"/>
          </w:tcPr>
          <w:p w:rsidR="00962A5E" w:rsidRPr="00B655A0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gridSpan w:val="2"/>
            <w:shd w:val="clear" w:color="auto" w:fill="auto"/>
          </w:tcPr>
          <w:p w:rsidR="00962A5E" w:rsidRPr="00B655A0" w:rsidRDefault="00962A5E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B655A0">
              <w:t>Работа методических объединений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рка планов работы предметных ШМО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работы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метных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ШМО на  2023-2024 учебный год. </w:t>
            </w: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Работа руководителей предметных ШМО</w:t>
            </w:r>
          </w:p>
        </w:tc>
        <w:tc>
          <w:tcPr>
            <w:tcW w:w="803" w:type="pct"/>
            <w:shd w:val="clear" w:color="auto" w:fill="auto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Персональный, проверка документации.</w:t>
            </w:r>
          </w:p>
        </w:tc>
        <w:tc>
          <w:tcPr>
            <w:tcW w:w="804" w:type="pct"/>
            <w:shd w:val="clear" w:color="auto" w:fill="auto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pct"/>
            <w:shd w:val="clear" w:color="auto" w:fill="auto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Справка,</w:t>
            </w:r>
          </w:p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705ADB" w:rsidRPr="00B655A0" w:rsidTr="00937A4E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5000" w:type="pct"/>
            <w:gridSpan w:val="11"/>
          </w:tcPr>
          <w:p w:rsidR="00705ADB" w:rsidRPr="00B655A0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705ADB" w:rsidRPr="00B655A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962A5E" w:rsidRPr="009543DE" w:rsidTr="00962A5E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78" w:type="pct"/>
            <w:gridSpan w:val="2"/>
          </w:tcPr>
          <w:p w:rsidR="00962A5E" w:rsidRPr="00B655A0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gridSpan w:val="2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ШМО классных руководителей на 2023-2024 учебный год</w:t>
            </w:r>
          </w:p>
        </w:tc>
        <w:tc>
          <w:tcPr>
            <w:tcW w:w="804" w:type="pct"/>
            <w:gridSpan w:val="2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содержание планов, соответствие намеченных мероприятий возрастным особенностям учащихся и соответствие задачам школы, актуальность решаемых задач</w:t>
            </w:r>
          </w:p>
        </w:tc>
        <w:tc>
          <w:tcPr>
            <w:tcW w:w="804" w:type="pct"/>
            <w:gridSpan w:val="2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Руководитель ШМО классных руководителей</w:t>
            </w:r>
          </w:p>
        </w:tc>
        <w:tc>
          <w:tcPr>
            <w:tcW w:w="803" w:type="pct"/>
          </w:tcPr>
          <w:p w:rsidR="00962A5E" w:rsidRPr="00B655A0" w:rsidRDefault="00962A5E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962A5E" w:rsidRPr="00B655A0" w:rsidRDefault="00962A5E" w:rsidP="00937A4E">
            <w:pPr>
              <w:suppressLineNumber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804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2A5E" w:rsidRPr="00B655A0" w:rsidRDefault="00962A5E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62A5E" w:rsidRPr="00B655A0" w:rsidRDefault="00962A5E" w:rsidP="00937A4E">
            <w:pPr>
              <w:suppressLineNumbers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pct"/>
          </w:tcPr>
          <w:p w:rsidR="00962A5E" w:rsidRPr="00E575BF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директором ОУ планы работы на 2023-2024 учебный год</w:t>
            </w:r>
          </w:p>
        </w:tc>
      </w:tr>
      <w:tr w:rsidR="00962A5E" w:rsidRPr="009543DE" w:rsidTr="00962A5E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78" w:type="pct"/>
            <w:gridSpan w:val="2"/>
          </w:tcPr>
          <w:p w:rsidR="00962A5E" w:rsidRPr="00B655A0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gridSpan w:val="2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Документация классного руководителя</w:t>
            </w:r>
          </w:p>
        </w:tc>
        <w:tc>
          <w:tcPr>
            <w:tcW w:w="804" w:type="pct"/>
            <w:gridSpan w:val="2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 содержание планов воспитательной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  на </w:t>
            </w: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</w:t>
            </w:r>
          </w:p>
        </w:tc>
        <w:tc>
          <w:tcPr>
            <w:tcW w:w="804" w:type="pct"/>
            <w:gridSpan w:val="2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  <w:tc>
          <w:tcPr>
            <w:tcW w:w="803" w:type="pct"/>
          </w:tcPr>
          <w:p w:rsidR="00962A5E" w:rsidRPr="00B655A0" w:rsidRDefault="00962A5E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962A5E" w:rsidRPr="00B655A0" w:rsidRDefault="00962A5E" w:rsidP="00937A4E">
            <w:pPr>
              <w:suppressLineNumber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проверка планов</w:t>
            </w:r>
          </w:p>
        </w:tc>
        <w:tc>
          <w:tcPr>
            <w:tcW w:w="804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2A5E" w:rsidRPr="00705ADB" w:rsidRDefault="00962A5E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по ВР, руководитель ШМ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ных руководителей</w:t>
            </w:r>
          </w:p>
        </w:tc>
        <w:tc>
          <w:tcPr>
            <w:tcW w:w="804" w:type="pct"/>
          </w:tcPr>
          <w:p w:rsidR="00962A5E" w:rsidRPr="00E575BF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налитическая справка, обсуждение на  МО классных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уководителей</w:t>
            </w:r>
          </w:p>
        </w:tc>
      </w:tr>
      <w:tr w:rsidR="00962A5E" w:rsidRPr="00B655A0" w:rsidTr="00962A5E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78" w:type="pct"/>
            <w:gridSpan w:val="2"/>
          </w:tcPr>
          <w:p w:rsidR="00962A5E" w:rsidRPr="00962A5E" w:rsidRDefault="00962A5E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03" w:type="pct"/>
            <w:gridSpan w:val="2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наний</w:t>
            </w:r>
          </w:p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Первый звонок»</w:t>
            </w:r>
          </w:p>
        </w:tc>
        <w:tc>
          <w:tcPr>
            <w:tcW w:w="804" w:type="pct"/>
            <w:gridSpan w:val="2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общешкольных мероприятий</w:t>
            </w:r>
          </w:p>
        </w:tc>
        <w:tc>
          <w:tcPr>
            <w:tcW w:w="804" w:type="pct"/>
            <w:gridSpan w:val="2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</w:t>
            </w:r>
          </w:p>
        </w:tc>
        <w:tc>
          <w:tcPr>
            <w:tcW w:w="803" w:type="pct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4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2A5E" w:rsidRPr="00B655A0" w:rsidRDefault="00962A5E" w:rsidP="00937A4E">
            <w:pPr>
              <w:tabs>
                <w:tab w:val="left" w:pos="-7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962A5E" w:rsidRPr="00B655A0" w:rsidTr="00962A5E">
        <w:tblPrEx>
          <w:tblBorders>
            <w:top w:val="single" w:sz="6" w:space="0" w:color="0D0D0D"/>
            <w:left w:val="single" w:sz="6" w:space="0" w:color="0D0D0D"/>
            <w:bottom w:val="single" w:sz="6" w:space="0" w:color="0D0D0D"/>
            <w:right w:val="single" w:sz="6" w:space="0" w:color="0D0D0D"/>
            <w:insideH w:val="single" w:sz="6" w:space="0" w:color="0D0D0D"/>
            <w:insideV w:val="single" w:sz="6" w:space="0" w:color="0D0D0D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0"/>
        </w:trPr>
        <w:tc>
          <w:tcPr>
            <w:tcW w:w="178" w:type="pct"/>
            <w:gridSpan w:val="2"/>
          </w:tcPr>
          <w:p w:rsidR="00962A5E" w:rsidRPr="00962A5E" w:rsidRDefault="00962A5E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03" w:type="pct"/>
            <w:gridSpan w:val="2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информации о занятости учащихся в кружках</w:t>
            </w:r>
          </w:p>
        </w:tc>
        <w:tc>
          <w:tcPr>
            <w:tcW w:w="804" w:type="pct"/>
            <w:gridSpan w:val="2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базы данных для проведения школьного мониторинга и проверка организации занятости</w:t>
            </w:r>
          </w:p>
        </w:tc>
        <w:tc>
          <w:tcPr>
            <w:tcW w:w="804" w:type="pct"/>
            <w:gridSpan w:val="2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03" w:type="pct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я</w:t>
            </w:r>
          </w:p>
        </w:tc>
        <w:tc>
          <w:tcPr>
            <w:tcW w:w="804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  <w:tc>
          <w:tcPr>
            <w:tcW w:w="804" w:type="pct"/>
          </w:tcPr>
          <w:p w:rsidR="00962A5E" w:rsidRPr="00B655A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55A0">
              <w:rPr>
                <w:rFonts w:ascii="Times New Roman" w:hAnsi="Times New Roman" w:cs="Times New Roman"/>
                <w:sz w:val="24"/>
                <w:szCs w:val="24"/>
              </w:rPr>
              <w:t>Списки</w:t>
            </w:r>
          </w:p>
        </w:tc>
      </w:tr>
    </w:tbl>
    <w:p w:rsidR="00705ADB" w:rsidRPr="00B0088D" w:rsidRDefault="00705ADB" w:rsidP="00962A5E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0088D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363"/>
        <w:gridCol w:w="2363"/>
        <w:gridCol w:w="2363"/>
        <w:gridCol w:w="2363"/>
        <w:gridCol w:w="2363"/>
        <w:gridCol w:w="2357"/>
      </w:tblGrid>
      <w:tr w:rsidR="00962A5E" w:rsidRPr="009543DE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B0088D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" w:type="pct"/>
            <w:shd w:val="clear" w:color="auto" w:fill="auto"/>
          </w:tcPr>
          <w:p w:rsidR="00962A5E" w:rsidRPr="00B0088D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8" w:type="pct"/>
            <w:shd w:val="clear" w:color="auto" w:fill="auto"/>
          </w:tcPr>
          <w:p w:rsidR="00962A5E" w:rsidRPr="00B0088D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8" w:type="pct"/>
            <w:shd w:val="clear" w:color="auto" w:fill="auto"/>
          </w:tcPr>
          <w:p w:rsidR="00962A5E" w:rsidRPr="00B0088D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8" w:type="pct"/>
            <w:shd w:val="clear" w:color="auto" w:fill="auto"/>
          </w:tcPr>
          <w:p w:rsidR="00962A5E" w:rsidRPr="00B0088D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962A5E" w:rsidRPr="00B0088D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8" w:type="pct"/>
            <w:shd w:val="clear" w:color="auto" w:fill="auto"/>
          </w:tcPr>
          <w:p w:rsidR="00962A5E" w:rsidRPr="00B0088D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8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8" w:type="pct"/>
            <w:shd w:val="clear" w:color="auto" w:fill="auto"/>
          </w:tcPr>
          <w:p w:rsidR="00962A5E" w:rsidRPr="00E575BF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962A5E" w:rsidRPr="00900DC0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900DC0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безопасных условий для пребывания детей в школе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дание школы, образовательный процесс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Аликова Т.Г.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962A5E" w:rsidRPr="00900DC0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900DC0" w:rsidRDefault="00962A5E" w:rsidP="00962A5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Б на уроках  физики, химии, физкультуры.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0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Журналы по ТБ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00DC0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05ADB" w:rsidRPr="00900DC0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705ADB" w:rsidRPr="00900DC0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962A5E" w:rsidRPr="00900DC0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962A5E" w:rsidRDefault="00962A5E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Журналы дополнительных занятий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ведению журналов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Журналы дополнительных занятий.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962A5E" w:rsidRPr="00900DC0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962A5E" w:rsidRDefault="00962A5E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Журналы по 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олнени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ребований к ведению журналов по внеурочной деятельности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ы по 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ой деятельности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</w:tr>
      <w:tr w:rsidR="00962A5E" w:rsidRPr="00900DC0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962A5E" w:rsidRDefault="00962A5E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нтрольных и рабочих тетрадей учащихся 2-11 классов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ые и рабочие тетради учащихся 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Баева И.Р.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00DC0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705ADB" w:rsidRPr="00900DC0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3</w:t>
            </w:r>
            <w:r w:rsidR="00705ADB" w:rsidRPr="00900D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962A5E" w:rsidRPr="00900DC0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962A5E" w:rsidRDefault="00962A5E" w:rsidP="00962A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tabs>
                <w:tab w:val="left" w:pos="3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общешкольного родительского собрания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Материалы выступлений, решение собрания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962A5E" w:rsidRPr="00900DC0" w:rsidTr="00962A5E">
        <w:trPr>
          <w:trHeight w:val="20"/>
        </w:trPr>
        <w:tc>
          <w:tcPr>
            <w:tcW w:w="154" w:type="pct"/>
            <w:shd w:val="clear" w:color="auto" w:fill="auto"/>
          </w:tcPr>
          <w:p w:rsidR="00962A5E" w:rsidRPr="00962A5E" w:rsidRDefault="00962A5E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с детьми из неблагополучных семей и их родителями.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истемности и эффективности индивидуальной работы кл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ей с учащимися, состоящими на учете в школе, детьми из неблагополучных семей и их родителями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808" w:type="pct"/>
            <w:shd w:val="clear" w:color="auto" w:fill="auto"/>
          </w:tcPr>
          <w:p w:rsidR="00962A5E" w:rsidRPr="00705ADB" w:rsidRDefault="00962A5E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беседования с кл. руководителями, учащимися и их родителями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808" w:type="pct"/>
            <w:shd w:val="clear" w:color="auto" w:fill="auto"/>
          </w:tcPr>
          <w:p w:rsidR="00962A5E" w:rsidRPr="00900DC0" w:rsidRDefault="00962A5E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DC0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705ADB" w:rsidRPr="005F3541" w:rsidRDefault="00705ADB" w:rsidP="005A357B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F3541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357"/>
        <w:gridCol w:w="2360"/>
        <w:gridCol w:w="2357"/>
        <w:gridCol w:w="2360"/>
        <w:gridCol w:w="2357"/>
        <w:gridCol w:w="2357"/>
      </w:tblGrid>
      <w:tr w:rsidR="005A357B" w:rsidRPr="009543DE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F3541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6" w:type="pct"/>
            <w:shd w:val="clear" w:color="auto" w:fill="auto"/>
          </w:tcPr>
          <w:p w:rsidR="005A357B" w:rsidRPr="005F3541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7" w:type="pct"/>
            <w:shd w:val="clear" w:color="auto" w:fill="auto"/>
          </w:tcPr>
          <w:p w:rsidR="005A357B" w:rsidRPr="005F3541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6" w:type="pct"/>
            <w:shd w:val="clear" w:color="auto" w:fill="auto"/>
          </w:tcPr>
          <w:p w:rsidR="005A357B" w:rsidRPr="005F3541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7" w:type="pct"/>
            <w:shd w:val="clear" w:color="auto" w:fill="auto"/>
          </w:tcPr>
          <w:p w:rsidR="005A357B" w:rsidRPr="005F3541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5A357B" w:rsidRPr="005F3541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6" w:type="pct"/>
            <w:shd w:val="clear" w:color="auto" w:fill="auto"/>
          </w:tcPr>
          <w:p w:rsidR="005A357B" w:rsidRPr="005F3541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7" w:type="pct"/>
            <w:shd w:val="clear" w:color="auto" w:fill="auto"/>
          </w:tcPr>
          <w:p w:rsidR="005A357B" w:rsidRPr="00E575BF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5F3541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5F3541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5A357B" w:rsidRPr="005F3541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певаемость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чащихся. </w:t>
            </w:r>
          </w:p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работы учителей.</w:t>
            </w:r>
          </w:p>
        </w:tc>
        <w:tc>
          <w:tcPr>
            <w:tcW w:w="807" w:type="pct"/>
            <w:shd w:val="clear" w:color="auto" w:fill="auto"/>
          </w:tcPr>
          <w:p w:rsidR="005A357B" w:rsidRPr="005F3541" w:rsidRDefault="005A357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I четверти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певаемости по итогам </w:t>
            </w: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807" w:type="pct"/>
            <w:shd w:val="clear" w:color="auto" w:fill="auto"/>
          </w:tcPr>
          <w:p w:rsidR="005A357B" w:rsidRPr="005F3541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806" w:type="pct"/>
            <w:shd w:val="clear" w:color="auto" w:fill="auto"/>
          </w:tcPr>
          <w:p w:rsidR="005A357B" w:rsidRPr="005F3541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5F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5A357B" w:rsidRPr="005F3541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5F3541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- </w:t>
            </w:r>
            <w:r w:rsidRPr="005F3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</w:tr>
      <w:tr w:rsidR="005A357B" w:rsidRPr="00D34ED6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ая работа с неблагополучными семьями и учащимися «группы риска»</w:t>
            </w:r>
          </w:p>
        </w:tc>
        <w:tc>
          <w:tcPr>
            <w:tcW w:w="807" w:type="pct"/>
            <w:shd w:val="clear" w:color="auto" w:fill="auto"/>
          </w:tcPr>
          <w:p w:rsidR="005A357B" w:rsidRPr="00705ADB" w:rsidRDefault="005A357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ндивидуальной работы по предупреждению неуспеваемости и правонарушений</w:t>
            </w:r>
          </w:p>
        </w:tc>
        <w:tc>
          <w:tcPr>
            <w:tcW w:w="806" w:type="pct"/>
            <w:shd w:val="clear" w:color="auto" w:fill="auto"/>
          </w:tcPr>
          <w:p w:rsidR="005A357B" w:rsidRPr="00D34ED6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807" w:type="pct"/>
            <w:shd w:val="clear" w:color="auto" w:fill="auto"/>
          </w:tcPr>
          <w:p w:rsidR="005A357B" w:rsidRPr="00D34ED6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06" w:type="pct"/>
            <w:shd w:val="clear" w:color="auto" w:fill="auto"/>
          </w:tcPr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5A357B" w:rsidRPr="00D34ED6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класс «Преемственность в учебно-воспитательном процессе при переходе учащихся среднего звена в старшую школу».</w:t>
            </w:r>
          </w:p>
        </w:tc>
        <w:tc>
          <w:tcPr>
            <w:tcW w:w="807" w:type="pct"/>
            <w:shd w:val="clear" w:color="auto" w:fill="auto"/>
          </w:tcPr>
          <w:p w:rsidR="005A357B" w:rsidRPr="00705ADB" w:rsidRDefault="005A357B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ация десятиклассников. Соблюдение принципов преемственности в обучении и воспитании.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разовательного процесса в 10 классе</w:t>
            </w:r>
          </w:p>
        </w:tc>
        <w:tc>
          <w:tcPr>
            <w:tcW w:w="807" w:type="pct"/>
            <w:shd w:val="clear" w:color="auto" w:fill="auto"/>
          </w:tcPr>
          <w:p w:rsidR="005A357B" w:rsidRPr="00D34ED6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806" w:type="pct"/>
            <w:shd w:val="clear" w:color="auto" w:fill="auto"/>
          </w:tcPr>
          <w:p w:rsidR="005A357B" w:rsidRPr="00D34ED6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</w:t>
            </w:r>
          </w:p>
          <w:p w:rsidR="005A357B" w:rsidRPr="00D34ED6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357B" w:rsidRPr="00D34ED6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ниципальный) этап Всероссийской олимпиады школьников по учебным предметам.</w:t>
            </w:r>
          </w:p>
        </w:tc>
        <w:tc>
          <w:tcPr>
            <w:tcW w:w="807" w:type="pct"/>
            <w:shd w:val="clear" w:color="auto" w:fill="auto"/>
          </w:tcPr>
          <w:p w:rsidR="005A357B" w:rsidRPr="00D34ED6" w:rsidRDefault="005A357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олимпиаде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 результаты школьного этапа олимпиады</w:t>
            </w:r>
          </w:p>
        </w:tc>
        <w:tc>
          <w:tcPr>
            <w:tcW w:w="807" w:type="pct"/>
            <w:shd w:val="clear" w:color="auto" w:fill="auto"/>
          </w:tcPr>
          <w:p w:rsidR="005A357B" w:rsidRPr="00D34ED6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D34ED6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ED6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5A357B" w:rsidRPr="00F27062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F27062" w:rsidRDefault="005A357B" w:rsidP="005A357B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детского травматизма, на уроках технологии, физкультуры</w:t>
            </w:r>
          </w:p>
        </w:tc>
        <w:tc>
          <w:tcPr>
            <w:tcW w:w="807" w:type="pct"/>
            <w:shd w:val="clear" w:color="auto" w:fill="auto"/>
          </w:tcPr>
          <w:p w:rsidR="005A357B" w:rsidRPr="00705ADB" w:rsidRDefault="005A357B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участников образовательного процесса по предупреждению детского травматизма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равматизма учащихся, ведение документации учителями</w:t>
            </w: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F27062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b/>
                <w:sz w:val="24"/>
                <w:szCs w:val="24"/>
              </w:rPr>
              <w:t>4. Реализация ФГОС НОО, ООО</w:t>
            </w:r>
          </w:p>
        </w:tc>
      </w:tr>
      <w:tr w:rsidR="005A357B" w:rsidRPr="00F27062" w:rsidTr="005A357B">
        <w:trPr>
          <w:trHeight w:val="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7B" w:rsidRPr="00705ADB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ирование воспитательной работы в 9 классе с учетом требования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ГОС ООО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ности воспитательной деятельности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7B" w:rsidRPr="00705ADB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воспитательной работы в класс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F27062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Контроль за школьной документацией</w:t>
            </w:r>
          </w:p>
        </w:tc>
      </w:tr>
      <w:tr w:rsidR="005A357B" w:rsidRPr="00F27062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нтрольных и рабочих тетрадей учащихся 4-11 классов</w:t>
            </w: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к ведению и проверке, объективность оценки. </w:t>
            </w: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по ликвидации пробелов в знаниях учащихся.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 и рабочие тетради учащихся</w:t>
            </w: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5A357B" w:rsidRPr="00F27062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ка электронных журналов по итогам </w:t>
            </w: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807" w:type="pct"/>
            <w:shd w:val="clear" w:color="auto" w:fill="auto"/>
          </w:tcPr>
          <w:p w:rsidR="005A357B" w:rsidRPr="00705ADB" w:rsidRDefault="005A357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чих программ по учебным предметам.</w:t>
            </w:r>
          </w:p>
          <w:p w:rsidR="005A357B" w:rsidRPr="00705ADB" w:rsidRDefault="005A357B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по работе с классными журналами</w:t>
            </w:r>
          </w:p>
        </w:tc>
        <w:tc>
          <w:tcPr>
            <w:tcW w:w="806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Электронные  журналы 1-11 классов</w:t>
            </w: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6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F27062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="00705ADB" w:rsidRPr="00F27062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5A357B" w:rsidRPr="00F27062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5A357B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лений на аттестацию педагогических работников</w:t>
            </w: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ттестация работников</w:t>
            </w:r>
          </w:p>
        </w:tc>
        <w:tc>
          <w:tcPr>
            <w:tcW w:w="806" w:type="pct"/>
            <w:shd w:val="clear" w:color="auto" w:fill="auto"/>
          </w:tcPr>
          <w:p w:rsidR="005A357B" w:rsidRPr="00705ADB" w:rsidRDefault="005A357B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й отчёт и анализ работы педагогов</w:t>
            </w: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06" w:type="pct"/>
            <w:shd w:val="clear" w:color="auto" w:fill="auto"/>
          </w:tcPr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5A357B" w:rsidRPr="00F27062" w:rsidRDefault="005A357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5A357B" w:rsidRPr="00F27062" w:rsidRDefault="005A357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Материалы аттестации</w:t>
            </w:r>
          </w:p>
        </w:tc>
      </w:tr>
      <w:tr w:rsidR="00705ADB" w:rsidRPr="00F27062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F27062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705ADB" w:rsidRPr="00F270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CB7641" w:rsidRPr="00F27062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CB7641" w:rsidRPr="005A357B" w:rsidRDefault="005A357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6" w:type="pct"/>
            <w:shd w:val="clear" w:color="auto" w:fill="auto"/>
          </w:tcPr>
          <w:p w:rsidR="00CB7641" w:rsidRPr="00705ADB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ого руководителя по развитию самоуправления в классном коллективе.</w:t>
            </w:r>
          </w:p>
        </w:tc>
        <w:tc>
          <w:tcPr>
            <w:tcW w:w="807" w:type="pct"/>
            <w:shd w:val="clear" w:color="auto" w:fill="auto"/>
          </w:tcPr>
          <w:p w:rsidR="00CB7641" w:rsidRPr="00F27062" w:rsidRDefault="00CB7641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Развитие классного ученического самоуправления</w:t>
            </w:r>
          </w:p>
        </w:tc>
        <w:tc>
          <w:tcPr>
            <w:tcW w:w="806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 xml:space="preserve">Работа органов классного самоуправления </w:t>
            </w:r>
          </w:p>
        </w:tc>
        <w:tc>
          <w:tcPr>
            <w:tcW w:w="807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07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CB7641" w:rsidRPr="00F27062" w:rsidTr="005A357B">
        <w:trPr>
          <w:trHeight w:val="20"/>
        </w:trPr>
        <w:tc>
          <w:tcPr>
            <w:tcW w:w="162" w:type="pct"/>
            <w:shd w:val="clear" w:color="auto" w:fill="auto"/>
          </w:tcPr>
          <w:p w:rsidR="00CB7641" w:rsidRPr="005A357B" w:rsidRDefault="005A357B" w:rsidP="005A35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6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классам.</w:t>
            </w:r>
          </w:p>
        </w:tc>
        <w:tc>
          <w:tcPr>
            <w:tcW w:w="807" w:type="pct"/>
            <w:shd w:val="clear" w:color="auto" w:fill="auto"/>
          </w:tcPr>
          <w:p w:rsidR="00CB7641" w:rsidRPr="00705ADB" w:rsidRDefault="00CB7641" w:rsidP="00937A4E">
            <w:pPr>
              <w:tabs>
                <w:tab w:val="left" w:pos="3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подготовки и проведения,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ещаемость собраний</w:t>
            </w:r>
          </w:p>
        </w:tc>
        <w:tc>
          <w:tcPr>
            <w:tcW w:w="806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одительские собрания</w:t>
            </w:r>
          </w:p>
        </w:tc>
        <w:tc>
          <w:tcPr>
            <w:tcW w:w="807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6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</w:t>
            </w:r>
          </w:p>
        </w:tc>
        <w:tc>
          <w:tcPr>
            <w:tcW w:w="807" w:type="pct"/>
            <w:shd w:val="clear" w:color="auto" w:fill="auto"/>
          </w:tcPr>
          <w:p w:rsidR="00CB7641" w:rsidRPr="00F27062" w:rsidRDefault="00CB7641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062">
              <w:rPr>
                <w:rFonts w:ascii="Times New Roman" w:hAnsi="Times New Roman" w:cs="Times New Roman"/>
                <w:sz w:val="24"/>
                <w:szCs w:val="24"/>
              </w:rPr>
              <w:t>Собеседования</w:t>
            </w:r>
          </w:p>
        </w:tc>
      </w:tr>
    </w:tbl>
    <w:p w:rsidR="00705ADB" w:rsidRPr="0017101E" w:rsidRDefault="00705ADB" w:rsidP="00BB5C0A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7101E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"/>
        <w:gridCol w:w="2363"/>
        <w:gridCol w:w="2366"/>
        <w:gridCol w:w="2363"/>
        <w:gridCol w:w="2366"/>
        <w:gridCol w:w="2363"/>
        <w:gridCol w:w="2366"/>
      </w:tblGrid>
      <w:tr w:rsidR="00BB5C0A" w:rsidRPr="009543D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BB5C0A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9" w:type="pct"/>
            <w:shd w:val="clear" w:color="auto" w:fill="auto"/>
          </w:tcPr>
          <w:p w:rsidR="00BB5C0A" w:rsidRPr="00E575BF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17101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7101E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BB5C0A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809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классных руководителей по работе с учащимися «группы риска» и их родителями, анкетирование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ind w:right="-187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BB5C0A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809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ивность участия школы во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муниципального) этапа Всероссийской олимпиады школьников по учебным предметам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риказ УОФС Правобережного района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Справка – 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BB5C0A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е срезы  во 2-11 классах по итогам </w:t>
            </w: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преподавания.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образовательного процесса по предметам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BB5C0A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уровня преподавания и уровня готовности к ЕГЭ и ОГЭ по предметам по выбору</w:t>
            </w:r>
          </w:p>
        </w:tc>
        <w:tc>
          <w:tcPr>
            <w:tcW w:w="809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ыпускников к итоговой аттестации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роцесс в 9 и 11 классах, подготовка к экзаменам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17101E" w:rsidRDefault="00BB5C0A" w:rsidP="00BB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санитарно-гигиенических требований в образовательном процессе</w:t>
            </w:r>
          </w:p>
        </w:tc>
        <w:tc>
          <w:tcPr>
            <w:tcW w:w="809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организации практических работ на уроках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BB5C0A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проведения занятий внеурочной деятельности 1-4 классы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состояния проведения курсов внеурочной деятельности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я внеурочной деятельности  обучающихся 1-4 классов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- обобщающи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17101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17101E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методической работой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BB5C0A" w:rsidRDefault="00BB5C0A" w:rsidP="00BB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сполнения должностных обязанностей учителями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ворческий отчёт учителей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Материалы аттестации</w:t>
            </w:r>
          </w:p>
        </w:tc>
      </w:tr>
      <w:tr w:rsidR="00705ADB" w:rsidRPr="0017101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7101E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  <w:r w:rsidR="00705ADB" w:rsidRPr="001710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BB5C0A" w:rsidRPr="0017101E" w:rsidTr="00BB5C0A">
        <w:trPr>
          <w:trHeight w:val="20"/>
        </w:trPr>
        <w:tc>
          <w:tcPr>
            <w:tcW w:w="149" w:type="pct"/>
            <w:shd w:val="clear" w:color="auto" w:fill="auto"/>
          </w:tcPr>
          <w:p w:rsidR="00BB5C0A" w:rsidRPr="00BB5C0A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роведение новогодних праздников</w:t>
            </w:r>
          </w:p>
        </w:tc>
        <w:tc>
          <w:tcPr>
            <w:tcW w:w="809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новогодних праздников</w:t>
            </w:r>
          </w:p>
        </w:tc>
        <w:tc>
          <w:tcPr>
            <w:tcW w:w="80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одготовке и проведении новогодних праздников</w:t>
            </w: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</w:tcPr>
          <w:p w:rsidR="00BB5C0A" w:rsidRPr="0017101E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01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</w:tbl>
    <w:p w:rsidR="00705ADB" w:rsidRPr="003C0F1D" w:rsidRDefault="00705ADB" w:rsidP="00BB5C0A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C0F1D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333"/>
        <w:gridCol w:w="2334"/>
        <w:gridCol w:w="2334"/>
        <w:gridCol w:w="2334"/>
        <w:gridCol w:w="2334"/>
        <w:gridCol w:w="2331"/>
      </w:tblGrid>
      <w:tr w:rsidR="00BB5C0A" w:rsidRPr="009543DE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BB5C0A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798" w:type="pct"/>
            <w:shd w:val="clear" w:color="auto" w:fill="auto"/>
          </w:tcPr>
          <w:p w:rsidR="00BB5C0A" w:rsidRPr="00E575BF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3C0F1D" w:rsidTr="00BB5C0A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C0F1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еваемость учащихся в</w:t>
            </w:r>
            <w:proofErr w:type="gramStart"/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 (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и)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и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 (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я).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учителей.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успеваемости по итогам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 (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я).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местители директора </w:t>
            </w:r>
          </w:p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забаева И.Э.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абоуспевающими учащимися, учащимися, стоящими на внутришкольном учете и в КДН, и их родителями.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ключенности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хся группы риска во внеурочную деятельность.</w:t>
            </w:r>
          </w:p>
          <w:p w:rsidR="00BB5C0A" w:rsidRPr="00705ADB" w:rsidRDefault="00BB5C0A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лабоуспевающими учащимися, учащимися, стоящими на внутришкольном учете и в КДН 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а 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</w:t>
            </w:r>
          </w:p>
        </w:tc>
      </w:tr>
      <w:tr w:rsidR="00705ADB" w:rsidRPr="009543DE" w:rsidTr="00BB5C0A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2. Контроль состояния преподавания учебных предметов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о-обобщающий контроль 9 и 11 классов «Подготовка выпускников к итоговой аттестации».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ыпускников к итоговой аттестации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роцесс в 9 и 11 классах, подготовка к экзаменам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Приказ, 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ояние преподавания учебных предметов в 5-11 классах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уровня преподавания учебных предметов обучающихся 5-11 классов, форм и основных видов деятельности, организации урока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 обучающиеся 5-11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Классно- обобщающи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, за работой молодых учителей (при наличии таковых)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реподавания и подготовки к урокам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го процесса 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705ADB" w:rsidRPr="009543DE" w:rsidTr="00BB5C0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Реализация ФГОС НОО, ООО, СОО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BB5C0A" w:rsidRDefault="00BB5C0A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едагогов по формированию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УД в 5 классах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стояние преподавания в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новной школе. Анализ активных методов обучения обучающихся на уроках в 5 классе с точки зрения формирования УУД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учителей в 5 класс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- обобщающ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ева И.Р.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705ADB" w:rsidRPr="003C0F1D" w:rsidTr="00BB5C0A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C0F1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онтроль за школьной документацией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Ведение электронных журналов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в электронных журналах в соответствии с памяткой по заполнению ЭЖ </w:t>
            </w:r>
          </w:p>
          <w:p w:rsidR="00BB5C0A" w:rsidRPr="00705ADB" w:rsidRDefault="00BB5C0A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евременность и объективности выставления оценок за 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ь (</w:t>
            </w: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е).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контрольных и рабочих тетрадей учащихся 9,11 классов по русскому языку.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ведению и проверке, объективность оценки.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е и рабочие тетради учащихся 9 и 11 классов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. директора по УВ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9543DE" w:rsidTr="00BB5C0A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5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учащихся 11 класса к итоговой аттестации.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выпускников средней школы к итоговой аттестации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роцесс в 11 классе, подготовка к экзаменам.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 выпускников: экзамены по выбору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списков учащихся 9, 11 классов для сдачи экзаменов по выбору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базы.</w:t>
            </w:r>
          </w:p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иски и заявления обучающихся 9, 11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лассов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явления, база РБД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я с родителями выпускников 9,11 классов «Подготовка выпускников к итоговой аттестации» «Итоговое собеседование»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собрания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Материалы собрания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</w:tr>
      <w:tr w:rsidR="00705ADB" w:rsidRPr="003C0F1D" w:rsidTr="00BB5C0A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C0F1D" w:rsidRDefault="00BB5C0A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  <w:r w:rsidR="00705AD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705ADB" w:rsidRPr="003C0F1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 за воспитательной работой</w:t>
            </w:r>
          </w:p>
        </w:tc>
      </w:tr>
      <w:tr w:rsidR="00BB5C0A" w:rsidRPr="003C0F1D" w:rsidTr="00BB5C0A">
        <w:trPr>
          <w:trHeight w:val="20"/>
        </w:trPr>
        <w:tc>
          <w:tcPr>
            <w:tcW w:w="213" w:type="pct"/>
            <w:shd w:val="clear" w:color="auto" w:fill="auto"/>
          </w:tcPr>
          <w:p w:rsidR="00BB5C0A" w:rsidRPr="00BB5C0A" w:rsidRDefault="00BB5C0A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8" w:type="pct"/>
            <w:shd w:val="clear" w:color="auto" w:fill="auto"/>
          </w:tcPr>
          <w:p w:rsidR="00BB5C0A" w:rsidRPr="00705ADB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ришкольного лагеря во время зимних каникул (при наличии).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аботы пришкольного лагеря. 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0F1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BB5C0A" w:rsidRPr="003C0F1D" w:rsidRDefault="00BB5C0A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shd w:val="clear" w:color="auto" w:fill="auto"/>
          </w:tcPr>
          <w:p w:rsidR="00BB5C0A" w:rsidRPr="003C0F1D" w:rsidRDefault="00BB5C0A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3C0F1D">
              <w:rPr>
                <w:sz w:val="24"/>
                <w:szCs w:val="24"/>
              </w:rPr>
              <w:t>Рабочие документы.</w:t>
            </w:r>
          </w:p>
        </w:tc>
      </w:tr>
    </w:tbl>
    <w:p w:rsidR="00705ADB" w:rsidRPr="00833AAD" w:rsidRDefault="00705ADB" w:rsidP="00BB5C0A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33AAD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"/>
        <w:gridCol w:w="2427"/>
        <w:gridCol w:w="2427"/>
        <w:gridCol w:w="2445"/>
        <w:gridCol w:w="2024"/>
        <w:gridCol w:w="2299"/>
        <w:gridCol w:w="2380"/>
      </w:tblGrid>
      <w:tr w:rsidR="00A81940" w:rsidRPr="009543DE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0" w:type="pct"/>
            <w:shd w:val="clear" w:color="auto" w:fill="auto"/>
          </w:tcPr>
          <w:p w:rsidR="00A81940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30" w:type="pct"/>
            <w:shd w:val="clear" w:color="auto" w:fill="auto"/>
          </w:tcPr>
          <w:p w:rsidR="00A81940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36" w:type="pct"/>
            <w:shd w:val="clear" w:color="auto" w:fill="auto"/>
          </w:tcPr>
          <w:p w:rsidR="00A81940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692" w:type="pct"/>
            <w:shd w:val="clear" w:color="auto" w:fill="auto"/>
          </w:tcPr>
          <w:p w:rsidR="00A81940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A81940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86" w:type="pct"/>
            <w:shd w:val="clear" w:color="auto" w:fill="auto"/>
          </w:tcPr>
          <w:p w:rsidR="00A81940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15" w:type="pct"/>
            <w:shd w:val="clear" w:color="auto" w:fill="auto"/>
          </w:tcPr>
          <w:p w:rsidR="00A81940" w:rsidRPr="00E575BF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833AAD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833AAD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A81940" w:rsidRPr="009543DE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A81940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о приеме учащихся в школу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о приеме учащихся в школу</w:t>
            </w:r>
          </w:p>
        </w:tc>
        <w:tc>
          <w:tcPr>
            <w:tcW w:w="836" w:type="pct"/>
            <w:shd w:val="clear" w:color="auto" w:fill="auto"/>
          </w:tcPr>
          <w:p w:rsidR="00A81940" w:rsidRPr="00705ADB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родителей с правилами приема детей в школу </w:t>
            </w:r>
          </w:p>
        </w:tc>
        <w:tc>
          <w:tcPr>
            <w:tcW w:w="692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8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1940" w:rsidRPr="00E575BF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сайта школы, школьных стендов</w:t>
            </w:r>
          </w:p>
        </w:tc>
      </w:tr>
      <w:tr w:rsidR="00A81940" w:rsidRPr="00833AAD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A81940" w:rsidRDefault="00A81940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с учащимися, стоящими на учёте в ПДН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836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692" w:type="pct"/>
            <w:shd w:val="clear" w:color="auto" w:fill="auto"/>
          </w:tcPr>
          <w:p w:rsidR="00A81940" w:rsidRPr="00833AAD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8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81940" w:rsidRPr="00833AAD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1940" w:rsidRPr="00833AAD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A81940" w:rsidRPr="009543DE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A81940" w:rsidRDefault="00A81940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енировочные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стирования по предметам для обучающихся 9,11 классов.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ачество подготовки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пускников школы к ГИА </w:t>
            </w:r>
          </w:p>
        </w:tc>
        <w:tc>
          <w:tcPr>
            <w:tcW w:w="836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разовательный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цесс в 9 и 11 классах, подготовка к экзаменам </w:t>
            </w:r>
          </w:p>
        </w:tc>
        <w:tc>
          <w:tcPr>
            <w:tcW w:w="692" w:type="pct"/>
            <w:shd w:val="clear" w:color="auto" w:fill="auto"/>
          </w:tcPr>
          <w:p w:rsidR="00A81940" w:rsidRPr="00833AAD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78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833A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ВР</w:t>
            </w:r>
          </w:p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1940" w:rsidRPr="00E575BF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ация о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ультатах проведения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Т</w:t>
            </w:r>
            <w:proofErr w:type="gramEnd"/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A81940" w:rsidRPr="00833AAD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833AAD" w:rsidRDefault="00A81940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A81940" w:rsidRPr="00833AAD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дозировке домашних заданий</w:t>
            </w:r>
          </w:p>
        </w:tc>
        <w:tc>
          <w:tcPr>
            <w:tcW w:w="83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Электронные журналы, рабочие тетради</w:t>
            </w:r>
          </w:p>
        </w:tc>
        <w:tc>
          <w:tcPr>
            <w:tcW w:w="692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8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833AAD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833AAD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833AAD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A81940" w:rsidRPr="009543DE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A81940" w:rsidRDefault="00A81940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овка планов работы МО и рабочих программ учителей предметников (по необходимости).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требований к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язательному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хождения учебных программ</w:t>
            </w:r>
          </w:p>
        </w:tc>
        <w:tc>
          <w:tcPr>
            <w:tcW w:w="836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МО, Рабочие программы учителей</w:t>
            </w:r>
          </w:p>
        </w:tc>
        <w:tc>
          <w:tcPr>
            <w:tcW w:w="692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8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Баева И.Р</w:t>
            </w:r>
            <w:proofErr w:type="gramStart"/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5" w:type="pct"/>
            <w:shd w:val="clear" w:color="auto" w:fill="auto"/>
          </w:tcPr>
          <w:p w:rsidR="00A81940" w:rsidRPr="00E575BF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ещание при директоре с учителями и руководителями МО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6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A81940" w:rsidRPr="00833AAD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833AAD" w:rsidRDefault="00A81940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 с родителями и учащимися 11 класса «Подготовка выпускников средней школы к итоговой аттестации»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собрания</w:t>
            </w:r>
          </w:p>
        </w:tc>
        <w:tc>
          <w:tcPr>
            <w:tcW w:w="83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Материалы родительского собрания</w:t>
            </w:r>
          </w:p>
        </w:tc>
        <w:tc>
          <w:tcPr>
            <w:tcW w:w="692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86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1940" w:rsidRPr="00833AAD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AD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705ADB" w:rsidRPr="008B7A69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8B7A69" w:rsidRDefault="00A81940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705ADB" w:rsidRPr="008B7A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A81940" w:rsidRPr="008B7A69" w:rsidTr="00A81940">
        <w:trPr>
          <w:trHeight w:val="20"/>
        </w:trPr>
        <w:tc>
          <w:tcPr>
            <w:tcW w:w="212" w:type="pct"/>
            <w:shd w:val="clear" w:color="auto" w:fill="auto"/>
          </w:tcPr>
          <w:p w:rsidR="00A81940" w:rsidRPr="00A81940" w:rsidRDefault="00A81940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езидентские состязания», «Президентские спортивные игры»</w:t>
            </w:r>
          </w:p>
        </w:tc>
        <w:tc>
          <w:tcPr>
            <w:tcW w:w="830" w:type="pct"/>
            <w:shd w:val="clear" w:color="auto" w:fill="auto"/>
          </w:tcPr>
          <w:p w:rsidR="00A81940" w:rsidRPr="00705ADB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учителя физкультуры по подготовке к соревнованиям.</w:t>
            </w:r>
          </w:p>
        </w:tc>
        <w:tc>
          <w:tcPr>
            <w:tcW w:w="836" w:type="pct"/>
            <w:shd w:val="clear" w:color="auto" w:fill="auto"/>
          </w:tcPr>
          <w:p w:rsidR="00A81940" w:rsidRPr="008B7A69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 в соревнованиях </w:t>
            </w:r>
          </w:p>
        </w:tc>
        <w:tc>
          <w:tcPr>
            <w:tcW w:w="692" w:type="pct"/>
            <w:shd w:val="clear" w:color="auto" w:fill="auto"/>
          </w:tcPr>
          <w:p w:rsidR="00A81940" w:rsidRPr="008B7A69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86" w:type="pct"/>
            <w:shd w:val="clear" w:color="auto" w:fill="auto"/>
          </w:tcPr>
          <w:p w:rsidR="00A81940" w:rsidRPr="008B7A69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A81940" w:rsidRPr="008B7A69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</w:tcPr>
          <w:p w:rsidR="00A81940" w:rsidRPr="008B7A69" w:rsidRDefault="00A81940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7A69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705ADB" w:rsidRPr="00334924" w:rsidRDefault="00705ADB" w:rsidP="002E2C27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334924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"/>
        <w:gridCol w:w="2360"/>
        <w:gridCol w:w="2363"/>
        <w:gridCol w:w="2363"/>
        <w:gridCol w:w="2360"/>
        <w:gridCol w:w="2363"/>
        <w:gridCol w:w="2360"/>
      </w:tblGrid>
      <w:tr w:rsidR="002E2C27" w:rsidRPr="009543DE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334924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7" w:type="pct"/>
            <w:shd w:val="clear" w:color="auto" w:fill="auto"/>
          </w:tcPr>
          <w:p w:rsidR="002E2C27" w:rsidRPr="00334924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08" w:type="pct"/>
            <w:shd w:val="clear" w:color="auto" w:fill="auto"/>
          </w:tcPr>
          <w:p w:rsidR="002E2C27" w:rsidRPr="00334924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08" w:type="pct"/>
            <w:shd w:val="clear" w:color="auto" w:fill="auto"/>
          </w:tcPr>
          <w:p w:rsidR="002E2C27" w:rsidRPr="00334924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807" w:type="pct"/>
            <w:shd w:val="clear" w:color="auto" w:fill="auto"/>
          </w:tcPr>
          <w:p w:rsidR="002E2C27" w:rsidRPr="00334924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2E2C27" w:rsidRPr="00334924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8" w:type="pct"/>
            <w:shd w:val="clear" w:color="auto" w:fill="auto"/>
          </w:tcPr>
          <w:p w:rsidR="002E2C27" w:rsidRPr="00334924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808" w:type="pct"/>
            <w:shd w:val="clear" w:color="auto" w:fill="auto"/>
          </w:tcPr>
          <w:p w:rsidR="002E2C27" w:rsidRPr="00E575BF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334924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334924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924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2E2C27" w:rsidRPr="00B5633A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2E2C27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рием заявлений в 1 класс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рание родителей будущих первоклассников</w:t>
            </w:r>
          </w:p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школы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Информация на сайте школы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2E2C27" w:rsidRPr="00B5633A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дополнительных занятий по подготовке к ГИА 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качественной подготовки к ГИА 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подающие в 9,11 классах, выпускники 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 Справка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2E2C27" w:rsidRPr="00B5633A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B5633A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техники безопасности в кабинетах информатики и спортивном зале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травматизма в учебных кабинетах и спортивном зале.</w:t>
            </w:r>
          </w:p>
          <w:p w:rsidR="002E2C27" w:rsidRPr="00705ADB" w:rsidRDefault="002E2C27" w:rsidP="00937A4E">
            <w:pPr>
              <w:tabs>
                <w:tab w:val="left" w:pos="3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е требований охраны труда в кабинетах информатики.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й процесс в кабинетах информатики  и спортзале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05ADB" w:rsidRPr="00B5633A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B5633A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B5633A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2E2C27" w:rsidRPr="00B5633A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учителей с  журналами внеурочной деятельности и дополнительных занятий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ведению журналов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Журналы внеурочной деятельности курсов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E2C27" w:rsidRPr="009543DE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7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реподавателей с электронным журналом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к ведению журналов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E575BF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по состоянию на конец месяца.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2E2C27" w:rsidRPr="00B5633A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нировочные работы в 9 классе по русскому языку, математике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варительный контроль знаний по русскому языку, математике, знакомство с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дурой проведения экзамена и оформлением бланков ответов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ние и результаты тренировочных работ в 9 классе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Справка, собеседование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6</w:t>
            </w:r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ботой с педагогическими кадрами</w:t>
            </w:r>
          </w:p>
        </w:tc>
      </w:tr>
      <w:tr w:rsidR="002E2C27" w:rsidRPr="009543DE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формированию УМК на 2023-2024 учебный год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УМК Федеральному перечню учебников на 2023-2024 учебный год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исок учебников на 2023-2024 учебный год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едагог –библиотекарь</w:t>
            </w:r>
          </w:p>
        </w:tc>
        <w:tc>
          <w:tcPr>
            <w:tcW w:w="808" w:type="pct"/>
            <w:shd w:val="clear" w:color="auto" w:fill="auto"/>
          </w:tcPr>
          <w:p w:rsidR="002E2C27" w:rsidRPr="00E575BF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ный с учителями список учебников</w:t>
            </w:r>
          </w:p>
        </w:tc>
      </w:tr>
      <w:tr w:rsidR="00705ADB" w:rsidRPr="00B5633A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B5633A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7</w:t>
            </w:r>
            <w:r w:rsidR="00705ADB" w:rsidRPr="00B5633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2E2C27" w:rsidRPr="00B5633A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8 Марта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общешкольного мероприятия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ценарий,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школьное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лассные мероприятия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E2C27" w:rsidRPr="00B5633A" w:rsidTr="002E2C27">
        <w:trPr>
          <w:trHeight w:val="20"/>
        </w:trPr>
        <w:tc>
          <w:tcPr>
            <w:tcW w:w="15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07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неурочной деятельности в 1-4 классах (ФГОС НОО)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3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выполнению требований к организации внеурочной деятельности в 1-4 классах основной образовательной программы НОО</w:t>
            </w:r>
          </w:p>
        </w:tc>
        <w:tc>
          <w:tcPr>
            <w:tcW w:w="808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неурочной деятельности в 1-4 классах</w:t>
            </w:r>
          </w:p>
        </w:tc>
        <w:tc>
          <w:tcPr>
            <w:tcW w:w="807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shd w:val="clear" w:color="auto" w:fill="auto"/>
          </w:tcPr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  <w:p w:rsidR="002E2C27" w:rsidRPr="00B5633A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3A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</w:tbl>
    <w:p w:rsidR="00705ADB" w:rsidRPr="00774577" w:rsidRDefault="00705ADB" w:rsidP="002E2C27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74577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489"/>
        <w:gridCol w:w="2456"/>
        <w:gridCol w:w="2497"/>
        <w:gridCol w:w="2135"/>
        <w:gridCol w:w="2345"/>
        <w:gridCol w:w="2070"/>
      </w:tblGrid>
      <w:tr w:rsidR="002E2C27" w:rsidRPr="009543DE" w:rsidTr="002E2C27">
        <w:trPr>
          <w:trHeight w:val="20"/>
        </w:trPr>
        <w:tc>
          <w:tcPr>
            <w:tcW w:w="215" w:type="pct"/>
            <w:shd w:val="clear" w:color="auto" w:fill="auto"/>
          </w:tcPr>
          <w:p w:rsidR="002E2C27" w:rsidRPr="0077457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pct"/>
            <w:shd w:val="clear" w:color="auto" w:fill="auto"/>
          </w:tcPr>
          <w:p w:rsidR="002E2C27" w:rsidRPr="0077457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840" w:type="pct"/>
            <w:shd w:val="clear" w:color="auto" w:fill="auto"/>
          </w:tcPr>
          <w:p w:rsidR="002E2C27" w:rsidRPr="0077457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854" w:type="pct"/>
            <w:shd w:val="clear" w:color="auto" w:fill="auto"/>
          </w:tcPr>
          <w:p w:rsidR="002E2C27" w:rsidRPr="0077457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30" w:type="pct"/>
            <w:shd w:val="clear" w:color="auto" w:fill="auto"/>
          </w:tcPr>
          <w:p w:rsidR="002E2C27" w:rsidRPr="0077457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2E2C27" w:rsidRPr="0077457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802" w:type="pct"/>
            <w:shd w:val="clear" w:color="auto" w:fill="auto"/>
          </w:tcPr>
          <w:p w:rsidR="002E2C27" w:rsidRPr="0077457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707" w:type="pct"/>
            <w:shd w:val="clear" w:color="auto" w:fill="auto"/>
          </w:tcPr>
          <w:p w:rsidR="002E2C27" w:rsidRPr="00E575BF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774577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74577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2E2C27" w:rsidRPr="00774577" w:rsidTr="002E2C27">
        <w:trPr>
          <w:trHeight w:val="20"/>
        </w:trPr>
        <w:tc>
          <w:tcPr>
            <w:tcW w:w="21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певаемость учащихся. </w:t>
            </w:r>
          </w:p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езультативность работы </w:t>
            </w:r>
          </w:p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й.</w:t>
            </w:r>
          </w:p>
        </w:tc>
        <w:tc>
          <w:tcPr>
            <w:tcW w:w="840" w:type="pct"/>
            <w:shd w:val="clear" w:color="auto" w:fill="auto"/>
          </w:tcPr>
          <w:p w:rsidR="002E2C27" w:rsidRPr="00774577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 III четверти</w:t>
            </w:r>
          </w:p>
        </w:tc>
        <w:tc>
          <w:tcPr>
            <w:tcW w:w="854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успеваемости по итогам </w:t>
            </w: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тверти</w:t>
            </w:r>
          </w:p>
        </w:tc>
        <w:tc>
          <w:tcPr>
            <w:tcW w:w="730" w:type="pct"/>
            <w:shd w:val="clear" w:color="auto" w:fill="auto"/>
          </w:tcPr>
          <w:p w:rsidR="002E2C27" w:rsidRPr="00774577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2" w:type="pct"/>
            <w:shd w:val="clear" w:color="auto" w:fill="auto"/>
          </w:tcPr>
          <w:p w:rsidR="002E2C27" w:rsidRPr="00774577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E2C27" w:rsidRPr="00774577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2E2C27" w:rsidRPr="00774577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45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2E2C27" w:rsidRPr="001B3C78" w:rsidTr="002E2C27">
        <w:trPr>
          <w:trHeight w:val="20"/>
        </w:trPr>
        <w:tc>
          <w:tcPr>
            <w:tcW w:w="21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упреждение неуспеваемости на старшей ступени школы</w:t>
            </w:r>
          </w:p>
        </w:tc>
        <w:tc>
          <w:tcPr>
            <w:tcW w:w="840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работа учителя и классного руководителя по предупреждению неуспеваемости на старшей ступени школы</w:t>
            </w:r>
          </w:p>
        </w:tc>
        <w:tc>
          <w:tcPr>
            <w:tcW w:w="854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и успеваемости на старшей ступени школы</w:t>
            </w:r>
          </w:p>
        </w:tc>
        <w:tc>
          <w:tcPr>
            <w:tcW w:w="730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2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Баева И.Р.</w:t>
            </w:r>
          </w:p>
        </w:tc>
        <w:tc>
          <w:tcPr>
            <w:tcW w:w="707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з, встреча с родителями.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2E2C27" w:rsidRPr="001B3C78" w:rsidTr="002E2C27">
        <w:trPr>
          <w:trHeight w:val="20"/>
        </w:trPr>
        <w:tc>
          <w:tcPr>
            <w:tcW w:w="215" w:type="pct"/>
            <w:shd w:val="clear" w:color="auto" w:fill="auto"/>
          </w:tcPr>
          <w:p w:rsidR="002E2C27" w:rsidRPr="001B3C78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840" w:type="pct"/>
            <w:shd w:val="clear" w:color="auto" w:fill="auto"/>
          </w:tcPr>
          <w:p w:rsidR="002E2C27" w:rsidRPr="001B3C78" w:rsidRDefault="002E2C27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Выполнение санитарно-гигиенических норм</w:t>
            </w:r>
          </w:p>
        </w:tc>
        <w:tc>
          <w:tcPr>
            <w:tcW w:w="854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ещения школы: пищеблок, туалеты, лаборантские, медицинский кабинет, подвальные и складские помещения</w:t>
            </w:r>
          </w:p>
        </w:tc>
        <w:tc>
          <w:tcPr>
            <w:tcW w:w="730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2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вхоз.</w:t>
            </w:r>
          </w:p>
        </w:tc>
        <w:tc>
          <w:tcPr>
            <w:tcW w:w="707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05ADB" w:rsidRPr="009543DE" w:rsidTr="00937A4E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DB" w:rsidRPr="00705ADB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Реализация ФГОС НОО, ООО, СОО</w:t>
            </w:r>
          </w:p>
        </w:tc>
      </w:tr>
      <w:tr w:rsidR="002E2C27" w:rsidRPr="001B3C78" w:rsidTr="002E2C27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7" w:rsidRPr="002E2C27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Диагностика обучающихся 5 класса.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я планируемых результатов обучающихся 5 класс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ая комплексная диагностическая работа для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 класс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 обобщающий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.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 директоре  </w:t>
            </w:r>
          </w:p>
        </w:tc>
      </w:tr>
      <w:tr w:rsidR="00705ADB" w:rsidRPr="001B3C78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2E2C27" w:rsidRPr="001B3C78" w:rsidTr="002E2C27">
        <w:trPr>
          <w:trHeight w:val="20"/>
        </w:trPr>
        <w:tc>
          <w:tcPr>
            <w:tcW w:w="215" w:type="pct"/>
            <w:shd w:val="clear" w:color="auto" w:fill="auto"/>
          </w:tcPr>
          <w:p w:rsidR="002E2C27" w:rsidRPr="001B3C78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учителей в электронных журналах. Своевременность внесения тематического планирования, домашних заданий, выставления оценок</w:t>
            </w:r>
          </w:p>
        </w:tc>
        <w:tc>
          <w:tcPr>
            <w:tcW w:w="840" w:type="pct"/>
            <w:shd w:val="clear" w:color="auto" w:fill="auto"/>
          </w:tcPr>
          <w:p w:rsidR="002E2C27" w:rsidRPr="001B3C78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заполнения ЭЖ</w:t>
            </w:r>
          </w:p>
        </w:tc>
        <w:tc>
          <w:tcPr>
            <w:tcW w:w="854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730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802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</w:t>
            </w:r>
          </w:p>
        </w:tc>
      </w:tr>
      <w:tr w:rsidR="00705ADB" w:rsidRPr="001B3C78" w:rsidTr="00937A4E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  <w:r w:rsidR="00705ADB" w:rsidRPr="001B3C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2E2C27" w:rsidRPr="009543DE" w:rsidTr="002E2C27">
        <w:trPr>
          <w:trHeight w:val="20"/>
        </w:trPr>
        <w:tc>
          <w:tcPr>
            <w:tcW w:w="21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851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формированию патриотического воспитания</w:t>
            </w:r>
          </w:p>
        </w:tc>
        <w:tc>
          <w:tcPr>
            <w:tcW w:w="840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 к участию в военно-спортивных играх «Победа» «Зарница»</w:t>
            </w:r>
          </w:p>
          <w:p w:rsidR="002E2C27" w:rsidRPr="001B3C78" w:rsidRDefault="002E2C27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Участию в кадетских слётах.</w:t>
            </w:r>
          </w:p>
        </w:tc>
        <w:tc>
          <w:tcPr>
            <w:tcW w:w="854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ивности участия команд</w:t>
            </w:r>
          </w:p>
        </w:tc>
        <w:tc>
          <w:tcPr>
            <w:tcW w:w="730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802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</w:p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707" w:type="pct"/>
            <w:shd w:val="clear" w:color="auto" w:fill="auto"/>
          </w:tcPr>
          <w:p w:rsidR="002E2C27" w:rsidRPr="00E575BF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. совещание при директоре приказ</w:t>
            </w:r>
          </w:p>
        </w:tc>
      </w:tr>
      <w:tr w:rsidR="002E2C27" w:rsidRPr="001B3C78" w:rsidTr="002E2C27">
        <w:trPr>
          <w:trHeight w:val="20"/>
        </w:trPr>
        <w:tc>
          <w:tcPr>
            <w:tcW w:w="215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.</w:t>
            </w:r>
          </w:p>
        </w:tc>
        <w:tc>
          <w:tcPr>
            <w:tcW w:w="840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мероприятий в рамках недели детской книги</w:t>
            </w:r>
          </w:p>
        </w:tc>
        <w:tc>
          <w:tcPr>
            <w:tcW w:w="854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Месячник детской книги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02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</w:tbl>
    <w:p w:rsidR="00705ADB" w:rsidRPr="001B3C78" w:rsidRDefault="00705ADB" w:rsidP="002E2C27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B3C78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336"/>
        <w:gridCol w:w="2337"/>
        <w:gridCol w:w="2337"/>
        <w:gridCol w:w="2337"/>
        <w:gridCol w:w="2337"/>
        <w:gridCol w:w="2337"/>
      </w:tblGrid>
      <w:tr w:rsidR="002E2C27" w:rsidRPr="009543DE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2E2C27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799" w:type="pct"/>
            <w:shd w:val="clear" w:color="auto" w:fill="auto"/>
          </w:tcPr>
          <w:p w:rsidR="002E2C27" w:rsidRPr="00E575BF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</w:tr>
      <w:tr w:rsidR="00705ADB" w:rsidRPr="001B3C78" w:rsidTr="002E2C2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1. Контроль за выполнением всеобуча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 «О переводе учащихся</w:t>
            </w:r>
          </w:p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8,10 классов  в следующий класс»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учащимися общеобразовательных программ учебного года.</w:t>
            </w:r>
          </w:p>
          <w:p w:rsidR="002E2C27" w:rsidRPr="00705ADB" w:rsidRDefault="002E2C27" w:rsidP="00937A4E">
            <w:pPr>
              <w:tabs>
                <w:tab w:val="left" w:pos="312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едагогического коллектива по предупреждению неуспеваемости учащихся.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журналы, данные об аттестации учащихся за год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Баева И.Р.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705ADB" w:rsidRPr="009543DE" w:rsidTr="002E2C2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состоянием преподавания учебных предметов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2E2C27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Итоговый контроль во 2-8, 10 классах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ение учебных программ. Уровень и качество </w:t>
            </w:r>
            <w:proofErr w:type="gramStart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 по</w:t>
            </w:r>
            <w:proofErr w:type="gramEnd"/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ебным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метам.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ы учащихся. Анализ результатов выполнения заданий. Сравнение результатов с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тогами промежуточной аттестации обучающихся.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05ADB" w:rsidRPr="001B3C78" w:rsidTr="002E2C2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</w:t>
            </w:r>
            <w:r w:rsidR="00705ADB"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Выполнение учебных программ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Электронные  журналы классов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ы внеурочной деятельности, дополнительных занятий, элективных курсов.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чих программ, 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программы внеурочных занятий, журналы, программы элективные курсов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5ADB" w:rsidRPr="009543DE" w:rsidTr="002E2C2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й совет «О допуске к государственной итоговой аттестации обучающихся 9, 11 классов, освоивших программы основного общего, среднего общего образования»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учащимися общеобразовательных программ основного общего, среднего общего образования.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журналы, данные об аттестации учащихся за год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 Баева И.Р.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дсовета</w:t>
            </w:r>
          </w:p>
        </w:tc>
      </w:tr>
      <w:tr w:rsidR="00705ADB" w:rsidRPr="009543DE" w:rsidTr="002E2C2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705ADB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ботой с педагогическими кадрами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1B3C78" w:rsidRDefault="002E2C27" w:rsidP="002E2C27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е советы о переводе учащихся в следующий класс и о допуске учащихся к итоговой аттестации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едагогического коллектива по предупреждению неуспеваемости учащихся, подготовка классных руководителей и учителей к 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ическому совету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едагогического совета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 обобщающи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Баева И.Р.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токол педсовета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1B3C78" w:rsidRDefault="002E2C27" w:rsidP="002E2C27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тоговых заседаний школьных методических объединений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ивность ШМО в 2023-2024 учебном году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ШМО, протоколы заседаний, анализ работы ШМО в 2023-2024 учебном году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з работы ШМО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1B3C78" w:rsidRDefault="002E2C27" w:rsidP="002E2C27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ивность участия педагогических работников и учащихся школы в конкурсах различного уровня (по итогам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я)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угодия)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705ADB" w:rsidRPr="001B3C78" w:rsidTr="002E2C27">
        <w:trPr>
          <w:trHeight w:val="20"/>
        </w:trPr>
        <w:tc>
          <w:tcPr>
            <w:tcW w:w="5000" w:type="pct"/>
            <w:gridSpan w:val="7"/>
            <w:shd w:val="clear" w:color="auto" w:fill="auto"/>
          </w:tcPr>
          <w:p w:rsidR="00705ADB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6</w:t>
            </w:r>
            <w:r w:rsidR="00705ADB" w:rsidRPr="001B3C7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Контроль за воспитательной работой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к празднованию «Дня Победы»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мероприятий в рамках празднования «Дня Победы»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 в рамках празднования «Дня Победы»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2E2C27" w:rsidRPr="001B3C78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рганизация праздника «Последний звонок»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подготовки и проведения праздника «Последний звонок»</w:t>
            </w: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ценарий и проведение праздника «Последний звонок»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 директора по В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2E2C27" w:rsidRDefault="002E2C2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2E2C27">
              <w:rPr>
                <w:b w:val="0"/>
                <w:sz w:val="24"/>
                <w:szCs w:val="24"/>
              </w:rPr>
              <w:t>Административное совещание</w:t>
            </w:r>
          </w:p>
        </w:tc>
      </w:tr>
      <w:tr w:rsidR="002E2C27" w:rsidRPr="009543DE" w:rsidTr="002E2C27">
        <w:trPr>
          <w:trHeight w:val="20"/>
        </w:trPr>
        <w:tc>
          <w:tcPr>
            <w:tcW w:w="206" w:type="pct"/>
            <w:shd w:val="clear" w:color="auto" w:fill="auto"/>
          </w:tcPr>
          <w:p w:rsidR="002E2C27" w:rsidRPr="002E2C27" w:rsidRDefault="002E2C27" w:rsidP="00937A4E">
            <w:pPr>
              <w:tabs>
                <w:tab w:val="left" w:pos="522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 отдыха учащихся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тдыха учащихся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99" w:type="pct"/>
            <w:shd w:val="clear" w:color="auto" w:fill="auto"/>
          </w:tcPr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2E2C27" w:rsidRPr="001B3C78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pct"/>
            <w:shd w:val="clear" w:color="auto" w:fill="auto"/>
          </w:tcPr>
          <w:p w:rsidR="002E2C27" w:rsidRPr="00705ADB" w:rsidRDefault="002E2C27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</w:p>
          <w:p w:rsidR="002E2C27" w:rsidRPr="002E2C27" w:rsidRDefault="002E2C27" w:rsidP="00937A4E">
            <w:pPr>
              <w:pStyle w:val="a6"/>
              <w:jc w:val="left"/>
              <w:rPr>
                <w:b w:val="0"/>
                <w:sz w:val="24"/>
                <w:szCs w:val="24"/>
              </w:rPr>
            </w:pPr>
            <w:r w:rsidRPr="002E2C27">
              <w:rPr>
                <w:b w:val="0"/>
                <w:sz w:val="24"/>
                <w:szCs w:val="24"/>
              </w:rPr>
              <w:t>Информация о летней занятости детей</w:t>
            </w:r>
          </w:p>
        </w:tc>
      </w:tr>
    </w:tbl>
    <w:p w:rsidR="00705ADB" w:rsidRPr="001B3C78" w:rsidRDefault="00705ADB" w:rsidP="002E2C27">
      <w:pPr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1B3C78">
        <w:rPr>
          <w:rFonts w:ascii="Times New Roman" w:hAnsi="Times New Roman" w:cs="Times New Roman"/>
          <w:b/>
          <w:sz w:val="24"/>
          <w:szCs w:val="24"/>
        </w:rPr>
        <w:lastRenderedPageBreak/>
        <w:t>ИЮ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2234"/>
        <w:gridCol w:w="2246"/>
        <w:gridCol w:w="2193"/>
        <w:gridCol w:w="1992"/>
        <w:gridCol w:w="2117"/>
        <w:gridCol w:w="2032"/>
        <w:gridCol w:w="1211"/>
      </w:tblGrid>
      <w:tr w:rsidR="00705ADB" w:rsidRPr="009543DE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4" w:type="pct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подлежащие контролю</w:t>
            </w:r>
          </w:p>
        </w:tc>
        <w:tc>
          <w:tcPr>
            <w:tcW w:w="768" w:type="pct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750" w:type="pct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контроля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695" w:type="pct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зультаты контроля, место подведения итогов</w:t>
            </w:r>
          </w:p>
        </w:tc>
        <w:tc>
          <w:tcPr>
            <w:tcW w:w="414" w:type="pct"/>
          </w:tcPr>
          <w:p w:rsidR="00705ADB" w:rsidRPr="00E575BF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05ADB" w:rsidRPr="001B3C78" w:rsidTr="002E2C2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05ADB" w:rsidRPr="001B3C78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Контроль за выполнением всеобуча</w:t>
            </w:r>
          </w:p>
        </w:tc>
      </w:tr>
      <w:tr w:rsidR="00705ADB" w:rsidRPr="001B3C78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2E2C27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ие о приеме учащихся в школу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родителей с правилами приема детей в школу</w:t>
            </w:r>
          </w:p>
        </w:tc>
        <w:tc>
          <w:tcPr>
            <w:tcW w:w="750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сайта школы, школьных стендов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95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414" w:type="pct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9543DE" w:rsidTr="002E2C2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Контроль состояния преподавания учебных предметов</w:t>
            </w:r>
          </w:p>
        </w:tc>
      </w:tr>
      <w:tr w:rsidR="00705ADB" w:rsidRPr="001B3C78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2E2C27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рабочих программ по учебным предметам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750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ы учителей о выполнении рабочих программ по учебным предметам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414" w:type="pct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1B3C78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2E2C27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 промежуточной аттестации выпускников результатам итоговой аттестации по учебным предметам</w:t>
            </w:r>
          </w:p>
        </w:tc>
        <w:tc>
          <w:tcPr>
            <w:tcW w:w="750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токолы итоговой аттестации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</w:tc>
        <w:tc>
          <w:tcPr>
            <w:tcW w:w="414" w:type="pct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9543DE" w:rsidTr="002E2C2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05ADB" w:rsidRPr="00705ADB" w:rsidRDefault="00705ADB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рганизацией условий обучения</w:t>
            </w:r>
          </w:p>
        </w:tc>
      </w:tr>
      <w:tr w:rsidR="00705ADB" w:rsidRPr="009543DE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2E2C27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школы к новому учебному году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мероприятий по подготовке школы к приемке к новому учебному году</w:t>
            </w:r>
          </w:p>
        </w:tc>
        <w:tc>
          <w:tcPr>
            <w:tcW w:w="750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плана мероприятий по подготовке школы к приемке к новому учебному году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695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мероприятий по подготовке школы к приемке</w:t>
            </w:r>
          </w:p>
        </w:tc>
        <w:tc>
          <w:tcPr>
            <w:tcW w:w="414" w:type="pct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5ADB" w:rsidRPr="001B3C78" w:rsidTr="002E2C2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05ADB" w:rsidRPr="001B3C78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705ADB" w:rsidRPr="001B3C78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 за школьной документацией</w:t>
            </w:r>
          </w:p>
        </w:tc>
      </w:tr>
      <w:tr w:rsidR="00705ADB" w:rsidRPr="009543DE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2E2C27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76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Личные дела учащихся</w:t>
            </w:r>
          </w:p>
        </w:tc>
        <w:tc>
          <w:tcPr>
            <w:tcW w:w="768" w:type="pct"/>
            <w:shd w:val="clear" w:color="auto" w:fill="auto"/>
          </w:tcPr>
          <w:p w:rsidR="00705ADB" w:rsidRPr="001B3C78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B3C78">
              <w:rPr>
                <w:bCs/>
              </w:rPr>
              <w:t>Анализ работы классных руководителей с личными делами обучающихся</w:t>
            </w:r>
          </w:p>
          <w:p w:rsidR="00705ADB" w:rsidRPr="001B3C78" w:rsidRDefault="00705ADB" w:rsidP="00937A4E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1B3C78">
              <w:t>Оформление дел учащихся</w:t>
            </w:r>
          </w:p>
        </w:tc>
        <w:tc>
          <w:tcPr>
            <w:tcW w:w="750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,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, проверка документации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695" w:type="pct"/>
            <w:shd w:val="clear" w:color="auto" w:fill="auto"/>
          </w:tcPr>
          <w:p w:rsidR="00705ADB" w:rsidRPr="00705ADB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щание при заместителе директора по УВР</w:t>
            </w:r>
          </w:p>
        </w:tc>
        <w:tc>
          <w:tcPr>
            <w:tcW w:w="414" w:type="pct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5ADB" w:rsidRPr="001B3C78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2E2C27" w:rsidRDefault="002E2C27" w:rsidP="00937A4E">
            <w:pPr>
              <w:tabs>
                <w:tab w:val="left" w:pos="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4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Электронные журналы классов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1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750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Электронные журналы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Собеседование, прием ЭЖ</w:t>
            </w:r>
          </w:p>
        </w:tc>
        <w:tc>
          <w:tcPr>
            <w:tcW w:w="414" w:type="pct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9543DE" w:rsidTr="002E2C2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05ADB" w:rsidRPr="00705ADB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дготовкой к экзаменам</w:t>
            </w:r>
          </w:p>
        </w:tc>
      </w:tr>
      <w:tr w:rsidR="00705ADB" w:rsidRPr="001B3C78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2E2C27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итоговой аттестации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750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оведение экзаменов.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</w:p>
        </w:tc>
        <w:tc>
          <w:tcPr>
            <w:tcW w:w="414" w:type="pct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ADB" w:rsidRPr="009543DE" w:rsidTr="002E2C27">
        <w:trPr>
          <w:trHeight w:val="20"/>
        </w:trPr>
        <w:tc>
          <w:tcPr>
            <w:tcW w:w="5000" w:type="pct"/>
            <w:gridSpan w:val="8"/>
            <w:shd w:val="clear" w:color="auto" w:fill="auto"/>
          </w:tcPr>
          <w:p w:rsidR="00705ADB" w:rsidRPr="00705ADB" w:rsidRDefault="002E2C27" w:rsidP="00937A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proofErr w:type="gramStart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нтроль за</w:t>
            </w:r>
            <w:proofErr w:type="gramEnd"/>
            <w:r w:rsidR="00705ADB" w:rsidRPr="00705A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работой с педагогическими кадрами</w:t>
            </w:r>
          </w:p>
        </w:tc>
      </w:tr>
      <w:tr w:rsidR="00705ADB" w:rsidRPr="009543DE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2E2C27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анализа работы школы в 2023-2024 учебном году и плана работы на 2024-2025 учебный год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анализа работы школы и плана работы на 2023-2024 учебный год</w:t>
            </w:r>
          </w:p>
        </w:tc>
        <w:tc>
          <w:tcPr>
            <w:tcW w:w="750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анализа работы школы и плана работы на 2024-2025 учебный год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анализа работы школы и плана работы на 2023-2024 учебный год</w:t>
            </w:r>
          </w:p>
        </w:tc>
        <w:tc>
          <w:tcPr>
            <w:tcW w:w="414" w:type="pct"/>
          </w:tcPr>
          <w:p w:rsidR="00705ADB" w:rsidRPr="00E575BF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05ADB" w:rsidRPr="001B3C78" w:rsidTr="002E2C27">
        <w:trPr>
          <w:trHeight w:val="20"/>
        </w:trPr>
        <w:tc>
          <w:tcPr>
            <w:tcW w:w="204" w:type="pct"/>
            <w:shd w:val="clear" w:color="auto" w:fill="auto"/>
          </w:tcPr>
          <w:p w:rsidR="00705ADB" w:rsidRPr="001B3C78" w:rsidRDefault="00705ADB" w:rsidP="002E2C27">
            <w:pPr>
              <w:tabs>
                <w:tab w:val="left" w:pos="522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ая нагрузка на 2024-2025 учебный год</w:t>
            </w:r>
          </w:p>
        </w:tc>
        <w:tc>
          <w:tcPr>
            <w:tcW w:w="768" w:type="pct"/>
            <w:shd w:val="clear" w:color="auto" w:fill="auto"/>
          </w:tcPr>
          <w:p w:rsidR="00705ADB" w:rsidRPr="00705ADB" w:rsidRDefault="00705ADB" w:rsidP="00937A4E">
            <w:pPr>
              <w:tabs>
                <w:tab w:val="left" w:pos="332"/>
              </w:tabs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предварительной нагрузки на 2024-2025 учебный год</w:t>
            </w:r>
          </w:p>
        </w:tc>
        <w:tc>
          <w:tcPr>
            <w:tcW w:w="750" w:type="pct"/>
            <w:shd w:val="clear" w:color="auto" w:fill="auto"/>
          </w:tcPr>
          <w:p w:rsidR="00705ADB" w:rsidRPr="00705ADB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5A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ы предварительной нагрузки на 2024-2025 учебный год</w:t>
            </w:r>
          </w:p>
        </w:tc>
        <w:tc>
          <w:tcPr>
            <w:tcW w:w="681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724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Баева И.Р.</w:t>
            </w:r>
          </w:p>
        </w:tc>
        <w:tc>
          <w:tcPr>
            <w:tcW w:w="695" w:type="pct"/>
            <w:shd w:val="clear" w:color="auto" w:fill="auto"/>
          </w:tcPr>
          <w:p w:rsidR="00705ADB" w:rsidRPr="001B3C78" w:rsidRDefault="00705ADB" w:rsidP="00937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C7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414" w:type="pct"/>
          </w:tcPr>
          <w:p w:rsidR="00705ADB" w:rsidRPr="001B3C78" w:rsidRDefault="00705ADB" w:rsidP="00937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296" w:rsidRPr="00651681" w:rsidRDefault="00215DDC" w:rsidP="00651681">
      <w:pPr>
        <w:outlineLvl w:val="2"/>
        <w:rPr>
          <w:rFonts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651681">
        <w:rPr>
          <w:rFonts w:hAnsi="Times New Roman" w:cs="Times New Roman"/>
          <w:b/>
          <w:bCs/>
          <w:sz w:val="24"/>
          <w:szCs w:val="24"/>
          <w:lang w:val="ru-RU"/>
        </w:rPr>
        <w:t>2.2.3. Внешний контроль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39"/>
        <w:gridCol w:w="2247"/>
        <w:gridCol w:w="3270"/>
      </w:tblGrid>
      <w:tr w:rsidR="00651681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651681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готовка школы к региональному и муниципальному мониторингу реализации образовательными организациями ФОП:</w:t>
            </w:r>
          </w:p>
          <w:p w:rsidR="008A3296" w:rsidRPr="00651681" w:rsidRDefault="00215DDC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оздать рабочую группу для подготовки к мониторингу;</w:t>
            </w:r>
          </w:p>
          <w:p w:rsidR="008A3296" w:rsidRPr="00651681" w:rsidRDefault="00215DDC">
            <w:pPr>
              <w:numPr>
                <w:ilvl w:val="0"/>
                <w:numId w:val="1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ровести внутренний промежуточный контроль качества применения в школе ФОП;</w:t>
            </w:r>
          </w:p>
          <w:p w:rsidR="008A3296" w:rsidRPr="00651681" w:rsidRDefault="00215DDC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акт результатов промежуточ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51681" w:rsidRPr="00651681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Уточнить у учредителя школы порядок и сроки проведения мониторинга реализации ФОП в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651681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одготовить школу к оценке готовности организаций, осуществляющих образовательную деятельность, к началу 2024/25 учебного год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май–первая половина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, заместитель директора по АХЧ</w:t>
            </w:r>
          </w:p>
        </w:tc>
      </w:tr>
    </w:tbl>
    <w:p w:rsidR="00F67023" w:rsidRDefault="00F67023" w:rsidP="00651681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F67023" w:rsidRDefault="00F67023" w:rsidP="00651681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</w:p>
    <w:p w:rsidR="008A3296" w:rsidRPr="00651681" w:rsidRDefault="00215DDC" w:rsidP="00651681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651681">
        <w:rPr>
          <w:b/>
          <w:bCs/>
          <w:spacing w:val="-2"/>
          <w:sz w:val="42"/>
          <w:szCs w:val="42"/>
          <w:lang w:val="ru-RU"/>
        </w:rPr>
        <w:t>2.3. Работа с кадрами</w:t>
      </w:r>
    </w:p>
    <w:p w:rsidR="008A3296" w:rsidRPr="00651681" w:rsidRDefault="00215DDC" w:rsidP="00651681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651681">
        <w:rPr>
          <w:rFonts w:hAnsi="Times New Roman" w:cs="Times New Roman"/>
          <w:b/>
          <w:bCs/>
          <w:sz w:val="24"/>
          <w:szCs w:val="24"/>
          <w:lang w:val="ru-RU"/>
        </w:rPr>
        <w:t>2.3.1.</w:t>
      </w:r>
      <w:r w:rsidRPr="00651681">
        <w:rPr>
          <w:rFonts w:hAnsi="Times New Roman" w:cs="Times New Roman"/>
          <w:sz w:val="24"/>
          <w:szCs w:val="24"/>
          <w:lang w:val="ru-RU"/>
        </w:rPr>
        <w:t xml:space="preserve">  </w:t>
      </w:r>
      <w:r w:rsidRPr="00651681">
        <w:rPr>
          <w:rFonts w:hAnsi="Times New Roman" w:cs="Times New Roman"/>
          <w:b/>
          <w:bCs/>
          <w:sz w:val="24"/>
          <w:szCs w:val="24"/>
          <w:lang w:val="ru-RU"/>
        </w:rPr>
        <w:t>Аттестация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95"/>
        <w:gridCol w:w="2139"/>
        <w:gridCol w:w="3122"/>
      </w:tblGrid>
      <w:tr w:rsidR="007412DB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7412DB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оставить и утвердить списки педагогических и непедагогических работников, аттестующихся на соответствие занимаемой должности в текущему учебному году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  <w:r w:rsidR="007412DB">
              <w:rPr>
                <w:rFonts w:hAnsi="Times New Roman" w:cs="Times New Roman"/>
                <w:sz w:val="24"/>
                <w:szCs w:val="24"/>
                <w:lang w:val="ru-RU"/>
              </w:rPr>
              <w:t>,</w:t>
            </w: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меститель директора по УВР</w:t>
            </w:r>
          </w:p>
        </w:tc>
      </w:tr>
      <w:tr w:rsidR="007412DB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информацию о педагогических работниках, аттестующихся на соответствие занимаемой дол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</w:t>
            </w:r>
          </w:p>
        </w:tc>
      </w:tr>
      <w:tr w:rsidR="007412DB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Утвердите состав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7412DB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ровести консультации для аттестуемы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члены аттестационной комиссии</w:t>
            </w:r>
          </w:p>
        </w:tc>
      </w:tr>
      <w:tr w:rsidR="007412DB" w:rsidRPr="006516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рганизовать работу по рассмотрению конфликтных ситуаций, возникших в ходе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651681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651681">
              <w:rPr>
                <w:rFonts w:hAnsi="Times New Roman" w:cs="Times New Roman"/>
                <w:sz w:val="24"/>
                <w:szCs w:val="24"/>
                <w:lang w:val="ru-RU"/>
              </w:rPr>
              <w:t>по мере необходимости</w:t>
            </w:r>
          </w:p>
        </w:tc>
      </w:tr>
      <w:tr w:rsidR="007412DB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заседания аттестационной коми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редседатель аттестационной комиссии</w:t>
            </w:r>
          </w:p>
        </w:tc>
      </w:tr>
      <w:tr w:rsidR="007412DB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знакомить </w:t>
            </w:r>
            <w:proofErr w:type="gramStart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аттестуемых</w:t>
            </w:r>
            <w:proofErr w:type="gramEnd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 соответствие занимаемой должности с итогами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екретарь аттестационной комиссии</w:t>
            </w:r>
          </w:p>
        </w:tc>
      </w:tr>
    </w:tbl>
    <w:p w:rsidR="008A3296" w:rsidRPr="004F6568" w:rsidRDefault="00215DDC" w:rsidP="00651681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4F6568">
        <w:rPr>
          <w:rFonts w:hAnsi="Times New Roman" w:cs="Times New Roman"/>
          <w:b/>
          <w:bCs/>
          <w:sz w:val="24"/>
          <w:szCs w:val="24"/>
          <w:lang w:val="ru-RU"/>
        </w:rPr>
        <w:t>2.3.2. Повышение квалификации работ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132"/>
        <w:gridCol w:w="1440"/>
        <w:gridCol w:w="2984"/>
      </w:tblGrid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ровести исследование по выявлению профессиональных дефицитов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 структурных подразделений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 w:rsidP="00651681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оставить и утвердить списки педагогических работников, которые использовали право на дополнительное профессиональное образование по профилю педагогической деятельности </w:t>
            </w:r>
            <w:proofErr w:type="gramStart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три и более лет</w:t>
            </w:r>
            <w:proofErr w:type="gramEnd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з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кадрам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оставить или скорректировать перспективный план повышения квалификации и профпереподготовки работников с учетом проведенного исследования и подготовленного сп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Заключить договоры об </w:t>
            </w:r>
            <w:proofErr w:type="gramStart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бучении работников</w:t>
            </w:r>
            <w:proofErr w:type="gramEnd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дополнительным профессиональным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ктябрь – 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, директор</w:t>
            </w:r>
          </w:p>
        </w:tc>
      </w:tr>
    </w:tbl>
    <w:p w:rsidR="008A3296" w:rsidRPr="004F6568" w:rsidRDefault="00215DDC">
      <w:pPr>
        <w:rPr>
          <w:rFonts w:hAnsi="Times New Roman" w:cs="Times New Roman"/>
          <w:sz w:val="24"/>
          <w:szCs w:val="24"/>
          <w:lang w:val="ru-RU"/>
        </w:rPr>
      </w:pPr>
      <w:r w:rsidRPr="004F6568">
        <w:rPr>
          <w:rFonts w:hAnsi="Times New Roman" w:cs="Times New Roman"/>
          <w:b/>
          <w:bCs/>
          <w:sz w:val="24"/>
          <w:szCs w:val="24"/>
          <w:lang w:val="ru-RU"/>
        </w:rPr>
        <w:t>2.3.3. Охрана тру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88"/>
        <w:gridCol w:w="2908"/>
        <w:gridCol w:w="3560"/>
      </w:tblGrid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F6568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предварительные и периодические медицинские осмотры (обследования) работников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8A3296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568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заключить договоры с медицинской организацией на проведение медосмотров работников;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олжностное лицо, ответственное за медосмотры работников</w:t>
            </w:r>
          </w:p>
        </w:tc>
      </w:tr>
      <w:tr w:rsidR="004F6568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правлять на предварительный медицинский осмотр кандидатов, </w:t>
            </w: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ающих на работу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 xml:space="preserve">в течение года (при </w:t>
            </w: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ступлении на работу)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направлять на периодический медицинский осмотр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формировать план мероприятий по улучшению условий и охраны труда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4F6568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СОУ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иректор, специалист по охране труда</w:t>
            </w:r>
          </w:p>
        </w:tc>
      </w:tr>
      <w:tr w:rsidR="004F6568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закупку наглядных материалов, научно-технической литературы для проведения инструктажей по охране труда, обучения безопасным приемам и методам выполнения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Организовать </w:t>
            </w:r>
            <w:proofErr w:type="gramStart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обучение по охране</w:t>
            </w:r>
            <w:proofErr w:type="gramEnd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труда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охране труда</w:t>
            </w:r>
          </w:p>
        </w:tc>
      </w:tr>
      <w:tr w:rsidR="004F6568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Выявить опасности и профессиональные риски, проанализировать их и оцени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 необходимости, но не реже одного раза в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  <w:tr w:rsidR="004F6568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ровести закупку:</w:t>
            </w:r>
          </w:p>
          <w:p w:rsidR="008A3296" w:rsidRPr="004F6568" w:rsidRDefault="00215DDC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поставка </w:t>
            </w:r>
            <w:proofErr w:type="gramStart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, прошедших подтверждение соответствия в установленном законодательством РФ, в порядке, на основании единых Типовых норм выдачи средств индивидуальной защиты;</w:t>
            </w:r>
          </w:p>
          <w:p w:rsidR="008A3296" w:rsidRPr="004F6568" w:rsidRDefault="00215DDC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ставка смывающих средств, на основании единых Типовых норм выдачи смывающи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о 1 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, специалист по охране труда</w:t>
            </w:r>
          </w:p>
        </w:tc>
      </w:tr>
    </w:tbl>
    <w:p w:rsidR="008A3296" w:rsidRPr="004F6568" w:rsidRDefault="00215DDC" w:rsidP="004F6568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4F6568">
        <w:rPr>
          <w:b/>
          <w:bCs/>
          <w:spacing w:val="-2"/>
          <w:sz w:val="42"/>
          <w:szCs w:val="42"/>
          <w:lang w:val="ru-RU"/>
        </w:rPr>
        <w:t>2.4. Нормотворчество</w:t>
      </w:r>
    </w:p>
    <w:p w:rsidR="008A3296" w:rsidRPr="004F6568" w:rsidRDefault="00215DDC" w:rsidP="004F6568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4F6568">
        <w:rPr>
          <w:rFonts w:hAnsi="Times New Roman" w:cs="Times New Roman"/>
          <w:b/>
          <w:bCs/>
          <w:sz w:val="24"/>
          <w:szCs w:val="24"/>
          <w:lang w:val="ru-RU"/>
        </w:rPr>
        <w:t>2.4.1. Разработка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182"/>
        <w:gridCol w:w="2467"/>
        <w:gridCol w:w="3907"/>
      </w:tblGrid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График отпусков на предстоящий календар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Ноябрь-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Кадровик</w:t>
            </w:r>
          </w:p>
        </w:tc>
      </w:tr>
      <w:tr w:rsidR="004F6568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Инструкции по охране труда для каждой должности и профессии работников, которые есть в штатном расписании школы (в соответствии с приказом Минтруда России от 29.10.2021 № 772н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 (по необходимости</w:t>
            </w:r>
            <w:proofErr w:type="gramStart"/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охране труда, руководители структурных подразделений</w:t>
            </w:r>
          </w:p>
        </w:tc>
      </w:tr>
    </w:tbl>
    <w:p w:rsidR="008A3296" w:rsidRPr="004F6568" w:rsidRDefault="00215DDC" w:rsidP="004F6568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4F6568">
        <w:rPr>
          <w:rFonts w:hAnsi="Times New Roman" w:cs="Times New Roman"/>
          <w:b/>
          <w:bCs/>
          <w:sz w:val="24"/>
          <w:szCs w:val="24"/>
          <w:lang w:val="ru-RU"/>
        </w:rPr>
        <w:t>2.4.2. Обновление локальных и и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417"/>
        <w:gridCol w:w="1290"/>
        <w:gridCol w:w="3849"/>
      </w:tblGrid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рограмма развит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Штатное рас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август, 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Бухгалтер, кадровик, директор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Номенклатура де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елопроизводитель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бухгалтер</w:t>
            </w:r>
          </w:p>
        </w:tc>
      </w:tr>
      <w:tr w:rsidR="004F6568" w:rsidRPr="004F656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Положение об организации и осуществлении образовательной деятельности по дополнительным общеобразовательным (общеразвивающим) программ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4F6568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4F6568">
              <w:rPr>
                <w:rFonts w:hAnsi="Times New Roman" w:cs="Times New Roman"/>
                <w:sz w:val="24"/>
                <w:szCs w:val="24"/>
                <w:lang w:val="ru-RU"/>
              </w:rPr>
              <w:t>руководитель центра дополнительного образования</w:t>
            </w:r>
          </w:p>
        </w:tc>
      </w:tr>
    </w:tbl>
    <w:p w:rsidR="003B7231" w:rsidRDefault="003B7231" w:rsidP="004F6568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3B7231" w:rsidRDefault="003B7231" w:rsidP="004F6568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3B7231" w:rsidRDefault="003B7231" w:rsidP="004F6568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3B7231" w:rsidRDefault="003B7231" w:rsidP="004F6568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3B7231" w:rsidRDefault="003B7231" w:rsidP="004F6568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</w:p>
    <w:p w:rsidR="008A3296" w:rsidRPr="004F6568" w:rsidRDefault="00215DDC" w:rsidP="004F6568">
      <w:pPr>
        <w:spacing w:line="600" w:lineRule="atLeast"/>
        <w:outlineLvl w:val="0"/>
        <w:rPr>
          <w:b/>
          <w:bCs/>
          <w:spacing w:val="-2"/>
          <w:sz w:val="48"/>
          <w:szCs w:val="48"/>
          <w:lang w:val="ru-RU"/>
        </w:rPr>
      </w:pPr>
      <w:r w:rsidRPr="004F6568">
        <w:rPr>
          <w:b/>
          <w:bCs/>
          <w:spacing w:val="-2"/>
          <w:sz w:val="48"/>
          <w:szCs w:val="48"/>
          <w:lang w:val="ru-RU"/>
        </w:rPr>
        <w:lastRenderedPageBreak/>
        <w:t>Раздел III. ХОЗЯЙСТВЕННАЯ ДЕЯТЕЛЬНОСТЬ И БЕЗОПАСНОСТЬ</w:t>
      </w:r>
    </w:p>
    <w:p w:rsidR="008A3296" w:rsidRPr="004F6568" w:rsidRDefault="00215DDC" w:rsidP="004F6568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4F6568">
        <w:rPr>
          <w:b/>
          <w:bCs/>
          <w:spacing w:val="-2"/>
          <w:sz w:val="42"/>
          <w:szCs w:val="42"/>
          <w:lang w:val="ru-RU"/>
        </w:rPr>
        <w:t>3.1. Закупка и содержание материально-технической базы</w:t>
      </w:r>
    </w:p>
    <w:p w:rsidR="008A3296" w:rsidRPr="004F6568" w:rsidRDefault="00215DDC" w:rsidP="004F6568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4F6568">
        <w:rPr>
          <w:rFonts w:hAnsi="Times New Roman" w:cs="Times New Roman"/>
          <w:b/>
          <w:bCs/>
          <w:sz w:val="24"/>
          <w:szCs w:val="24"/>
          <w:lang w:val="ru-RU"/>
        </w:rPr>
        <w:t>3.1.1. Организационное обеспечение деятельности школ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50"/>
        <w:gridCol w:w="2048"/>
        <w:gridCol w:w="3958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азначить должностное лицо, ответственное за работу в системе мониторинга за оборотом товаров, подлежащих обязательной маркировке средствами идентификации «Честный знак» (далее – информационная система мониторинга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астроить программное обеспечение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аправить заявление и подписать договор о регистрации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ответственный за работу в информационной системе мониторинга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астроить работу системы электронного документооборота для работы в информационной системе мониторин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работу в информационной системе мониторинга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сти инвентаризацию материально-технической баз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инвентаризационная комиссия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оставить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бухгалте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оставить план-график закупок на предстоящий календар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анализировать библиотечный фонд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ечатных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и ЭОР, скомплектовать библиотечный фонда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–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библиотекарь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сти самообследование, согласовать и опубликовать отче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 февраля по 20 апрел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субботни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еженедельно в </w:t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завхоз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одготовить публичный доклад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 июня до 1 авгус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план работы школы на предстоящий учебный 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рабочая группа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выполнение ПФХ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бухгалтер</w:t>
            </w:r>
          </w:p>
        </w:tc>
      </w:tr>
    </w:tbl>
    <w:p w:rsidR="008A3296" w:rsidRPr="00E8607C" w:rsidRDefault="00215DDC">
      <w:pPr>
        <w:rPr>
          <w:rFonts w:hAnsi="Times New Roman" w:cs="Times New Roman"/>
          <w:sz w:val="24"/>
          <w:szCs w:val="24"/>
          <w:lang w:val="ru-RU"/>
        </w:rPr>
      </w:pP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t>3.1.2.</w:t>
      </w:r>
      <w:r w:rsidRPr="00E8607C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t>Ресурсное обеспечение образовательного процес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384"/>
        <w:gridCol w:w="1146"/>
        <w:gridCol w:w="3026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и провести закупку спортивного оборудования и инвентар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Март–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контрактный управляющий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упить новые учебники и учебные пособия (по требованиям ФП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апрель–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в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за</w:t>
            </w:r>
            <w:r w:rsidR="00E8607C" w:rsidRPr="00E8607C">
              <w:rPr>
                <w:rFonts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оукомплектовать учебные кабинеты по отдельным предметным областям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май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за</w:t>
            </w:r>
            <w:r w:rsidR="00E8607C" w:rsidRPr="00E8607C">
              <w:rPr>
                <w:rFonts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закупку и приобрести:</w:t>
            </w:r>
          </w:p>
          <w:p w:rsidR="008A3296" w:rsidRPr="00E8607C" w:rsidRDefault="00215DDC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учебно-наглядные пособия, плакаты, стенды;</w:t>
            </w:r>
          </w:p>
          <w:p w:rsidR="008A3296" w:rsidRPr="00E8607C" w:rsidRDefault="00215DDC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орудование для кабинетов технологии;</w:t>
            </w:r>
          </w:p>
          <w:p w:rsidR="008A3296" w:rsidRPr="00E8607C" w:rsidRDefault="00215DDC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граммное обеспечение для компьютеров, цифровые образовательные ресурсы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контрактный управляющий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ремонт классов к началу учебного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 w:rsidR="00E8607C">
              <w:rPr>
                <w:rFonts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215DDC" w:rsidRPr="00215D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сти закупку «Поставка символов государственной власти (гербов и флагов РФ), подставок напольных под флаги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юнь–ию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бновить в общественных пространствах государственные символы РФ в соответствии с требованиями Федерального конституционного закона от 25.12.2000 № 1-ФКЗ, Федерального конституционного закона от 25.12.2000 № 2-ФКЗ, рекомендациями из письма Минпросвещения </w:t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России от 15.04.2022 № СК-295/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</w:tbl>
    <w:p w:rsidR="008A3296" w:rsidRPr="00E8607C" w:rsidRDefault="00215DDC">
      <w:pPr>
        <w:rPr>
          <w:rFonts w:hAnsi="Times New Roman" w:cs="Times New Roman"/>
          <w:sz w:val="24"/>
          <w:szCs w:val="24"/>
          <w:lang w:val="ru-RU"/>
        </w:rPr>
      </w:pP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3.1.3. Санитарное обеспечение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40"/>
        <w:gridCol w:w="1468"/>
        <w:gridCol w:w="3248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E8607C" w:rsidTr="00E8607C">
        <w:trPr>
          <w:trHeight w:val="202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заключение договоров:</w:t>
            </w:r>
          </w:p>
          <w:p w:rsidR="008A3296" w:rsidRPr="00E8607C" w:rsidRDefault="00215DDC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а утилизацию люминесцентных ламп;</w:t>
            </w:r>
          </w:p>
          <w:p w:rsidR="008A3296" w:rsidRPr="00E8607C" w:rsidRDefault="00215DDC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мену песка в детских песочницах;</w:t>
            </w:r>
          </w:p>
          <w:p w:rsidR="008A3296" w:rsidRPr="00E8607C" w:rsidRDefault="00215DDC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ратизацию и дезинсекцию;</w:t>
            </w:r>
          </w:p>
          <w:p w:rsidR="008A3296" w:rsidRPr="00E8607C" w:rsidRDefault="00215DDC">
            <w:pPr>
              <w:numPr>
                <w:ilvl w:val="0"/>
                <w:numId w:val="25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ывоз отходов;</w:t>
            </w:r>
          </w:p>
          <w:p w:rsidR="008A3296" w:rsidRPr="00E8607C" w:rsidRDefault="00215DDC">
            <w:pPr>
              <w:numPr>
                <w:ilvl w:val="0"/>
                <w:numId w:val="25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дение лабораторных исследований и испыт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15DDC" w:rsidRPr="00E8607C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высадку в западной части территории зеленных наса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ереоборудование площадки для сбора коммунальных  отход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реализацию профилактических и лабораторных мероприятий программы производственного контроля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</w:tbl>
    <w:p w:rsidR="008A3296" w:rsidRPr="00E8607C" w:rsidRDefault="00215DDC">
      <w:pPr>
        <w:rPr>
          <w:rFonts w:hAnsi="Times New Roman" w:cs="Times New Roman"/>
          <w:sz w:val="24"/>
          <w:szCs w:val="24"/>
          <w:lang w:val="ru-RU"/>
        </w:rPr>
      </w:pP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t>3.1.4. Энергосбереж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133"/>
        <w:gridCol w:w="1746"/>
        <w:gridCol w:w="2677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лючить энергосервисные договоры, направленные на сбережение и (или) повышение эффективности потребления коммунальных услуг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контрактный управляющий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Утвердить программу энергосбережения и повышения энергетической эффективности на 2024–2026 годы (далее – программа энергосбережения) в соответствии с установленными целевыми уровнями снижения потребления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–декабрь 2023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рабочая группа, директо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следить достижение значений целевых показателей ранее утвержденной программы энергосбере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8A3296" w:rsidRPr="00E8607C" w:rsidRDefault="00215DDC" w:rsidP="00437107">
      <w:pPr>
        <w:spacing w:line="600" w:lineRule="atLeast"/>
        <w:outlineLvl w:val="1"/>
        <w:rPr>
          <w:b/>
          <w:bCs/>
          <w:spacing w:val="-2"/>
          <w:sz w:val="42"/>
          <w:szCs w:val="42"/>
          <w:lang w:val="ru-RU"/>
        </w:rPr>
      </w:pPr>
      <w:r w:rsidRPr="00E8607C">
        <w:rPr>
          <w:b/>
          <w:bCs/>
          <w:spacing w:val="-2"/>
          <w:sz w:val="42"/>
          <w:szCs w:val="42"/>
          <w:lang w:val="ru-RU"/>
        </w:rPr>
        <w:t>3.2. Безопасность</w:t>
      </w:r>
    </w:p>
    <w:p w:rsidR="008A3296" w:rsidRPr="00E8607C" w:rsidRDefault="00215DDC" w:rsidP="00437107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3.2.1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82"/>
        <w:gridCol w:w="1437"/>
        <w:gridCol w:w="4737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оспрепятствование неправомерному проникновению в здание и на территорию образовательной организаци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сти закупку:</w:t>
            </w:r>
          </w:p>
          <w:p w:rsidR="008A3296" w:rsidRPr="00E8607C" w:rsidRDefault="00215DDC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азание охранных услуг (физическая охрана) для нужд общеобразовательной организации;</w:t>
            </w:r>
          </w:p>
          <w:p w:rsidR="008A3296" w:rsidRPr="00E8607C" w:rsidRDefault="00215DDC">
            <w:pPr>
              <w:numPr>
                <w:ilvl w:val="0"/>
                <w:numId w:val="26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ыполнение работ по капитальному ремонту периметрального ограждения;</w:t>
            </w:r>
          </w:p>
          <w:p w:rsidR="008A3296" w:rsidRPr="00E8607C" w:rsidRDefault="00215DDC">
            <w:pPr>
              <w:numPr>
                <w:ilvl w:val="0"/>
                <w:numId w:val="26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ыполнение работ по оснащению входных ворот (калиток) вызывными панелями и видеодомофон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контрактный управляющий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обучение работников школы действиям в условиях угрозы или совершения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руководители структурных подразделений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закрытие на время образовательного процесса всех входных гру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п в зд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ния изнутри на запирающие устройств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обмен информацией с представителями охранной организации не менее одного раза в неделю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длить договор на реагирование системы передачи тревожных сообщений в Росгвардию или систему вызова экстренных служб по единому номеру «112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 за проведение мероприятий по обеспечению антитеррористической защищенности</w:t>
            </w:r>
            <w:r w:rsidR="00E8607C">
              <w:rPr>
                <w:rFonts w:hAnsi="Times New Roman" w:cs="Times New Roman"/>
                <w:sz w:val="24"/>
                <w:szCs w:val="24"/>
                <w:lang w:val="ru-RU"/>
              </w:rPr>
              <w:t>, завхоз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я, направленные на выявление нарушителей пропускного и внутриобъектового режимов и признаков подготовки или совершения террористического акта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одить периодический осмотр зданий, территории, уязвимых мест и критических элементов, систем подземных коммуникаций, стоянок автомобильного транспорта, систем подземных коммуникаций, складских помещений:</w:t>
            </w:r>
          </w:p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– разработать схемы маршрутов по зданию и территории;</w:t>
            </w:r>
          </w:p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– составить график обхода и осмотра здания и терри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  <w:r w:rsidR="00215DDC" w:rsidRPr="00E8607C">
              <w:rPr>
                <w:rFonts w:hAnsi="Times New Roman" w:cs="Times New Roman"/>
                <w:sz w:val="24"/>
                <w:szCs w:val="24"/>
                <w:lang w:val="ru-RU"/>
              </w:rPr>
              <w:t>, ответственный проведение мероприятий по обеспечению антитеррористической защищен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беспечить поддержание в исправном состоянии инженерно-технических средств и систем охраны: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 и ответственный за обслуживание здания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2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лючить договор на техническое обслуживание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215DDC" w:rsidRDefault="008A329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215DDC" w:rsidRDefault="008A329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2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лючить договор на планов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редупредительный ремонт систем охраны;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215DDC" w:rsidRDefault="008A329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215DDC" w:rsidRDefault="008A3296">
            <w:pPr>
              <w:ind w:left="75" w:right="75"/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29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лючить договор на обслуживание инженерно-технических средств;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30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лючить договор на ремонт инженерно-технических средств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оставить и согласовать план взаимодействия с территориальными органами безопасности, МВД и Росгвард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инимизировать возможные последствия и ликвидировать угрозы терактов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Ознакомить ответственных работников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телефонам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экстренных служб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проведение мероприятий по обеспечению антитеррористической защищен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аполнить стенды наглядными пособиями о порядке действий работников, обучающихся и иных лиц при обнаружении подозрительных лиц или предметов, поступлении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ответственный за проведение мероприятий по обеспечению антитеррористической защищенности</w:t>
            </w:r>
          </w:p>
        </w:tc>
      </w:tr>
      <w:tr w:rsidR="00215DDC" w:rsidRPr="00215DD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упить памятки по действиям при возникновении и локализации ЧС, террористических актов и установлении уровней террористической 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контрактный управляющий</w:t>
            </w:r>
          </w:p>
        </w:tc>
      </w:tr>
    </w:tbl>
    <w:p w:rsidR="00E8607C" w:rsidRDefault="00E8607C" w:rsidP="00437107">
      <w:pPr>
        <w:outlineLvl w:val="2"/>
        <w:rPr>
          <w:rFonts w:hAnsi="Times New Roman" w:cs="Times New Roman"/>
          <w:b/>
          <w:bCs/>
          <w:color w:val="FF0000"/>
          <w:sz w:val="24"/>
          <w:szCs w:val="24"/>
          <w:lang w:val="ru-RU"/>
        </w:rPr>
      </w:pPr>
    </w:p>
    <w:p w:rsidR="008A3296" w:rsidRPr="00E8607C" w:rsidRDefault="00215DDC" w:rsidP="00437107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t>3.2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886"/>
        <w:gridCol w:w="3031"/>
        <w:gridCol w:w="3639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тветственный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о-методические мероприятия по</w:t>
            </w:r>
            <w:r w:rsidRPr="00E8607C">
              <w:rPr>
                <w:lang w:val="ru-RU"/>
              </w:rPr>
              <w:br/>
            </w: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беспечению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, 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ктуализировать планы эвакуации людей в случае пожа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,</w:t>
            </w:r>
            <w:r w:rsidR="00215DDC"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ктуализировать инструкцию о мерах пожарной безопасности и инструкция о действиях дежурного персонала при получении сигнала о пожаре и неисправности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Профилактические и технические противопожарные мероприятия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ить работоспособность основных рабочих и резервных пожарных насосных агрега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ить средства индивидуальной защиты органов дыхания и зрения от пожара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проверку работоспособности котельно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ператор котельной, специалист по пожарной безопас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очистку от горючих отходов и отложений:</w:t>
            </w:r>
          </w:p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— вентиляционные камеры;</w:t>
            </w:r>
            <w:r w:rsidRPr="00E8607C">
              <w:rPr>
                <w:lang w:val="ru-RU"/>
              </w:rPr>
              <w:br/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— циклоны;</w:t>
            </w:r>
            <w:r w:rsidRPr="00E8607C">
              <w:rPr>
                <w:lang w:val="ru-RU"/>
              </w:rPr>
              <w:br/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— фильтры;</w:t>
            </w:r>
            <w:r w:rsidRPr="00E8607C">
              <w:rPr>
                <w:lang w:val="ru-RU"/>
              </w:rPr>
              <w:br/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— воздуховод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работы по замеру сопротивления изоляции эксплуатируемой электропровод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верить водоотдачу наружных и внутренних водопроводов </w:t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тивопожарного водоснабж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специалист по пожарной </w:t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безопас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АХЧ, 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ить работоспособность задвижек с электроприводом, установленных на обводных линиях водомерных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нояб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новить на территории и в помещениях образовательной организации знаки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январь, 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ить покрывало для изоляции очага возгорания – нет ли механических поврежде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анализировать проект электроснабжения и щитовое оборудование здания школы на возможность установить устройства защиты от дугового пробо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нженер-электрик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оставка устройств защиты от дугового пробо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сти монтаж устройств защиты от дугового пробо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юнь–ию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электромонтажники с группой по электробезопасности не ниже III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техническое облуживание, ремонт и замену устройств защиты от дугового пробоя в электроустановках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за</w:t>
            </w:r>
            <w:r w:rsidR="00E8607C" w:rsidRPr="00E8607C">
              <w:rPr>
                <w:rFonts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рганизовать осмотр и перезарядку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соответствии с инструкцией по эксплуа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  <w:r w:rsidR="00215DDC" w:rsidRPr="00E8607C">
              <w:rPr>
                <w:rFonts w:hAnsi="Times New Roman" w:cs="Times New Roman"/>
                <w:sz w:val="24"/>
                <w:szCs w:val="24"/>
                <w:lang w:val="ru-RU"/>
              </w:rPr>
              <w:t>, 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ить:</w:t>
            </w:r>
          </w:p>
          <w:p w:rsidR="008A3296" w:rsidRPr="00E8607C" w:rsidRDefault="00215DDC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гнезадерживающие устройства в воздуховодах – заслонки, шиберы, клапаны и др.;</w:t>
            </w:r>
          </w:p>
          <w:p w:rsidR="008A3296" w:rsidRPr="00E8607C" w:rsidRDefault="00215DDC">
            <w:pPr>
              <w:numPr>
                <w:ilvl w:val="0"/>
                <w:numId w:val="31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устройства блокировки вентиляционных систем с автоматическими установками пожарной сигнализации или пожаротушения;</w:t>
            </w:r>
          </w:p>
          <w:p w:rsidR="008A3296" w:rsidRPr="00E8607C" w:rsidRDefault="00215DDC">
            <w:pPr>
              <w:numPr>
                <w:ilvl w:val="0"/>
                <w:numId w:val="31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автоматические устройства отключения общеобменной вентиляции и кондиционирования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соответствии с технической документацией устройст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контролировать работы по проверке работоспособности и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о регламентам технического обслуживания</w:t>
            </w:r>
            <w:r w:rsidRPr="00E8607C">
              <w:rPr>
                <w:lang w:val="ru-RU"/>
              </w:rPr>
              <w:br/>
            </w: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тивопожарных систе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персонал средствами индивидуальной защиты органов дыхания в необходимом количеств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дежурный персонал ручными электрическими фонар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Производить своевременную очистку крышек люков колодцев подземных пожарных гидрантов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льда и снег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зимний пери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Инженерно–технические противопожарные мероприятия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монтировать (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нить на распашные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) глухие металлические решетки, установленные на окнах подвального этаж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орудовать двери, отделяющие общие лестничные клетки от коридоров, доводчиками и уплотнением в притвор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–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, 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&lt;…&gt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9543DE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Информирование работников и обучающихся о мерах пожарной безопасности 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новлять информацию о мерах пожарной безопасностив уголке пожарной безопасности в кабинетах ОБЖ и техноло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о необходимости, но не реже 1 раза в кварта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, заведующие кабинетам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дение повторных противопожарных инструктаж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соответствии с график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за проведение инструктажей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Направление работников в учебные центры на обучение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грамм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ДПО в области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соответствии с перспективным графиком обуч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lastRenderedPageBreak/>
              <w:t>Проведение тренировок по эвакуации при пожар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пециалист по пожарной безопасности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Реализация планов </w:t>
            </w: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нятий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обучению обучающихся мерам пожарной безопасн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едагоги</w:t>
            </w:r>
          </w:p>
        </w:tc>
      </w:tr>
    </w:tbl>
    <w:p w:rsidR="008A3296" w:rsidRPr="00E8607C" w:rsidRDefault="00215DDC" w:rsidP="00437107">
      <w:pPr>
        <w:outlineLvl w:val="2"/>
        <w:rPr>
          <w:rFonts w:hAnsi="Times New Roman" w:cs="Times New Roman"/>
          <w:sz w:val="24"/>
          <w:szCs w:val="24"/>
          <w:lang w:val="ru-RU"/>
        </w:rPr>
      </w:pPr>
      <w:r w:rsidRPr="00E8607C">
        <w:rPr>
          <w:rFonts w:hAnsi="Times New Roman" w:cs="Times New Roman"/>
          <w:b/>
          <w:bCs/>
          <w:sz w:val="24"/>
          <w:szCs w:val="24"/>
          <w:lang w:val="ru-RU"/>
        </w:rPr>
        <w:t xml:space="preserve">3.2.3. Ограничительные мероприятия из-за коронавируса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92"/>
        <w:gridCol w:w="3011"/>
        <w:gridCol w:w="3153"/>
      </w:tblGrid>
      <w:tr w:rsidR="00215DDC" w:rsidRPr="00E8607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215DDC" w:rsidRPr="00E8607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t>Организационные мероприятия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купить на полгода запас:</w:t>
            </w:r>
          </w:p>
          <w:p w:rsidR="008A3296" w:rsidRPr="00E8607C" w:rsidRDefault="00215DDC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ИЗ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– маски и перчатки;</w:t>
            </w:r>
          </w:p>
          <w:p w:rsidR="008A3296" w:rsidRPr="00E8607C" w:rsidRDefault="00215DDC">
            <w:pPr>
              <w:numPr>
                <w:ilvl w:val="0"/>
                <w:numId w:val="32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зинфицирующих средств;</w:t>
            </w:r>
          </w:p>
          <w:p w:rsidR="008A3296" w:rsidRPr="00E8607C" w:rsidRDefault="00215DDC">
            <w:pPr>
              <w:numPr>
                <w:ilvl w:val="0"/>
                <w:numId w:val="32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кожных антисепт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Контрактный управляющий, бухгалтер, за</w:t>
            </w:r>
            <w:r w:rsidR="00E8607C" w:rsidRPr="00E8607C">
              <w:rPr>
                <w:rFonts w:hAnsi="Times New Roman" w:cs="Times New Roman"/>
                <w:sz w:val="24"/>
                <w:szCs w:val="24"/>
                <w:lang w:val="ru-RU"/>
              </w:rPr>
              <w:t>вхоз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одготовить здание и помещения к работе:</w:t>
            </w:r>
          </w:p>
          <w:p w:rsidR="008A3296" w:rsidRPr="00E8607C" w:rsidRDefault="00215DDC">
            <w:pPr>
              <w:numPr>
                <w:ilvl w:val="0"/>
                <w:numId w:val="33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наполнение дозаторов с антисептиками для обработки ру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Еженедельно в течение </w:t>
            </w:r>
            <w:r w:rsidR="00E8607C"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года 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АХЧ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34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рить эффективность работы вентиляционных систем, провести их ревизию и обеспечить, очистку или замену воздушных фильтров и фильтрующих элементов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35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ледить за работой бактерицидных установок;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ежедневно в течение  года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36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проведение генеральной уборки с применением дезинфицирующих средств, разведенных в концентрациях по вирусному режим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еженедельно в течение  года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Размещать на информационных стендах памятки по профилактике вирусных инфекц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ентябрь, 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медсестра</w:t>
            </w:r>
          </w:p>
        </w:tc>
      </w:tr>
      <w:tr w:rsidR="00215DDC" w:rsidRPr="00E8607C">
        <w:tc>
          <w:tcPr>
            <w:tcW w:w="0" w:type="auto"/>
            <w:gridSpan w:val="3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анитарно-противоэпидемические мероприятия</w:t>
            </w:r>
          </w:p>
        </w:tc>
      </w:tr>
      <w:tr w:rsidR="00215DDC" w:rsidRPr="009543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измерение температуры обучающимся, работникам, посетителям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 года – ежедневно утром при входе в здан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Медработник, ответственный по охране труда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ыдавать работникам пищеблока перчатки и мас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 года – еженедельно по понедельник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по охране труда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Обеспечить условия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 w:rsidP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 года – постоянн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8A3296" w:rsidRPr="00E8607C" w:rsidRDefault="00215DDC">
            <w:pPr>
              <w:numPr>
                <w:ilvl w:val="0"/>
                <w:numId w:val="37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текущей уборки и дезинфек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E8607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вхоз</w:t>
            </w: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numPr>
                <w:ilvl w:val="0"/>
                <w:numId w:val="38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генеральной уборк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в течение 2023 года – еженедельно</w:t>
            </w:r>
          </w:p>
        </w:tc>
        <w:tc>
          <w:tcPr>
            <w:tcW w:w="0" w:type="auto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8A3296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5DDC" w:rsidRPr="00E8607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Издать приказ о снятии ограничительных мероприят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</w:tr>
      <w:tr w:rsidR="00215DDC" w:rsidRPr="009543DE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информировать участников образовательных отношений о снятии ограничений:</w:t>
            </w:r>
          </w:p>
          <w:p w:rsidR="008A3296" w:rsidRPr="00E8607C" w:rsidRDefault="00215DDC">
            <w:pPr>
              <w:numPr>
                <w:ilvl w:val="0"/>
                <w:numId w:val="3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разместить сведения</w:t>
            </w:r>
            <w:proofErr w:type="gramEnd"/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 xml:space="preserve"> на официальном сайте и информационном стенде школы;</w:t>
            </w:r>
          </w:p>
          <w:p w:rsidR="008A3296" w:rsidRPr="00E8607C" w:rsidRDefault="00215DDC">
            <w:pPr>
              <w:numPr>
                <w:ilvl w:val="0"/>
                <w:numId w:val="39"/>
              </w:numPr>
              <w:ind w:left="780" w:right="180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провести классные часы;</w:t>
            </w:r>
          </w:p>
          <w:p w:rsidR="008A3296" w:rsidRPr="00E8607C" w:rsidRDefault="00215DDC">
            <w:pPr>
              <w:numPr>
                <w:ilvl w:val="0"/>
                <w:numId w:val="39"/>
              </w:numPr>
              <w:ind w:left="780" w:right="18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разослать объявление в родительские ча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3296" w:rsidRPr="00E8607C" w:rsidRDefault="00215DDC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8607C">
              <w:rPr>
                <w:rFonts w:hAnsi="Times New Roman" w:cs="Times New Roman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</w:tbl>
    <w:p w:rsidR="008A3296" w:rsidRPr="00E8607C" w:rsidRDefault="008A3296" w:rsidP="000E61AA">
      <w:pPr>
        <w:rPr>
          <w:rFonts w:hAnsi="Times New Roman" w:cs="Times New Roman"/>
          <w:sz w:val="24"/>
          <w:szCs w:val="24"/>
          <w:lang w:val="ru-RU"/>
        </w:rPr>
      </w:pPr>
    </w:p>
    <w:sectPr w:rsidR="008A3296" w:rsidRPr="00E8607C" w:rsidSect="000E61AA">
      <w:pgSz w:w="16839" w:h="11907" w:orient="landscape"/>
      <w:pgMar w:top="426" w:right="1440" w:bottom="993" w:left="993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CE1"/>
    <w:multiLevelType w:val="multilevel"/>
    <w:tmpl w:val="8D9C23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8A28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63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B758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818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C10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52134"/>
    <w:multiLevelType w:val="multilevel"/>
    <w:tmpl w:val="D9DEA0C4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1854B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61BA0"/>
    <w:multiLevelType w:val="hybridMultilevel"/>
    <w:tmpl w:val="E8C0BB3C"/>
    <w:lvl w:ilvl="0" w:tplc="A522A8E0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E42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8D72D4E"/>
    <w:multiLevelType w:val="multilevel"/>
    <w:tmpl w:val="7DD82EE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F6926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707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627C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855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CF79FF"/>
    <w:multiLevelType w:val="multilevel"/>
    <w:tmpl w:val="1FC05B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A612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67E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6C14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FA02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6714B4"/>
    <w:multiLevelType w:val="multilevel"/>
    <w:tmpl w:val="D518AF1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C8914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6917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4512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BD1564"/>
    <w:multiLevelType w:val="multilevel"/>
    <w:tmpl w:val="C97C40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19"/>
        <w:szCs w:val="19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3FA13A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E77E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2E06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C71C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610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670D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244F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6B52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7B2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085C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B129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8267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270A7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4A1F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F19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7269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23B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C17E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2E00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3032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749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7828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9"/>
  </w:num>
  <w:num w:numId="3">
    <w:abstractNumId w:val="2"/>
  </w:num>
  <w:num w:numId="4">
    <w:abstractNumId w:val="40"/>
  </w:num>
  <w:num w:numId="5">
    <w:abstractNumId w:val="30"/>
  </w:num>
  <w:num w:numId="6">
    <w:abstractNumId w:val="42"/>
  </w:num>
  <w:num w:numId="7">
    <w:abstractNumId w:val="46"/>
  </w:num>
  <w:num w:numId="8">
    <w:abstractNumId w:val="25"/>
  </w:num>
  <w:num w:numId="9">
    <w:abstractNumId w:val="45"/>
  </w:num>
  <w:num w:numId="10">
    <w:abstractNumId w:val="16"/>
  </w:num>
  <w:num w:numId="11">
    <w:abstractNumId w:val="37"/>
  </w:num>
  <w:num w:numId="12">
    <w:abstractNumId w:val="33"/>
  </w:num>
  <w:num w:numId="13">
    <w:abstractNumId w:val="14"/>
  </w:num>
  <w:num w:numId="14">
    <w:abstractNumId w:val="11"/>
  </w:num>
  <w:num w:numId="15">
    <w:abstractNumId w:val="29"/>
  </w:num>
  <w:num w:numId="16">
    <w:abstractNumId w:val="39"/>
  </w:num>
  <w:num w:numId="17">
    <w:abstractNumId w:val="1"/>
  </w:num>
  <w:num w:numId="18">
    <w:abstractNumId w:val="12"/>
  </w:num>
  <w:num w:numId="19">
    <w:abstractNumId w:val="23"/>
  </w:num>
  <w:num w:numId="20">
    <w:abstractNumId w:val="27"/>
  </w:num>
  <w:num w:numId="21">
    <w:abstractNumId w:val="4"/>
  </w:num>
  <w:num w:numId="22">
    <w:abstractNumId w:val="28"/>
  </w:num>
  <w:num w:numId="23">
    <w:abstractNumId w:val="41"/>
  </w:num>
  <w:num w:numId="24">
    <w:abstractNumId w:val="32"/>
  </w:num>
  <w:num w:numId="25">
    <w:abstractNumId w:val="5"/>
  </w:num>
  <w:num w:numId="26">
    <w:abstractNumId w:val="36"/>
  </w:num>
  <w:num w:numId="27">
    <w:abstractNumId w:val="26"/>
  </w:num>
  <w:num w:numId="28">
    <w:abstractNumId w:val="38"/>
  </w:num>
  <w:num w:numId="29">
    <w:abstractNumId w:val="13"/>
  </w:num>
  <w:num w:numId="30">
    <w:abstractNumId w:val="44"/>
  </w:num>
  <w:num w:numId="31">
    <w:abstractNumId w:val="34"/>
  </w:num>
  <w:num w:numId="32">
    <w:abstractNumId w:val="21"/>
  </w:num>
  <w:num w:numId="33">
    <w:abstractNumId w:val="17"/>
  </w:num>
  <w:num w:numId="34">
    <w:abstractNumId w:val="7"/>
  </w:num>
  <w:num w:numId="35">
    <w:abstractNumId w:val="3"/>
  </w:num>
  <w:num w:numId="36">
    <w:abstractNumId w:val="35"/>
  </w:num>
  <w:num w:numId="37">
    <w:abstractNumId w:val="43"/>
  </w:num>
  <w:num w:numId="38">
    <w:abstractNumId w:val="18"/>
  </w:num>
  <w:num w:numId="39">
    <w:abstractNumId w:val="22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4"/>
  </w:num>
  <w:num w:numId="43">
    <w:abstractNumId w:val="9"/>
  </w:num>
  <w:num w:numId="44">
    <w:abstractNumId w:val="10"/>
  </w:num>
  <w:num w:numId="4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E61AA"/>
    <w:rsid w:val="001E0DEB"/>
    <w:rsid w:val="00215DDC"/>
    <w:rsid w:val="002D33B1"/>
    <w:rsid w:val="002D3591"/>
    <w:rsid w:val="002E2C27"/>
    <w:rsid w:val="003514A0"/>
    <w:rsid w:val="003A7503"/>
    <w:rsid w:val="003B7231"/>
    <w:rsid w:val="004270D9"/>
    <w:rsid w:val="00437107"/>
    <w:rsid w:val="00441F69"/>
    <w:rsid w:val="004E79FD"/>
    <w:rsid w:val="004F6568"/>
    <w:rsid w:val="004F7E17"/>
    <w:rsid w:val="005321FF"/>
    <w:rsid w:val="005A05CE"/>
    <w:rsid w:val="005A357B"/>
    <w:rsid w:val="005C57EE"/>
    <w:rsid w:val="005D1DAC"/>
    <w:rsid w:val="00617457"/>
    <w:rsid w:val="00651681"/>
    <w:rsid w:val="00653AF6"/>
    <w:rsid w:val="00705ADB"/>
    <w:rsid w:val="00735430"/>
    <w:rsid w:val="007412DB"/>
    <w:rsid w:val="008A3296"/>
    <w:rsid w:val="00937A4E"/>
    <w:rsid w:val="009543DE"/>
    <w:rsid w:val="009608FB"/>
    <w:rsid w:val="00962A5E"/>
    <w:rsid w:val="00980059"/>
    <w:rsid w:val="00A812AB"/>
    <w:rsid w:val="00A81940"/>
    <w:rsid w:val="00A82E1A"/>
    <w:rsid w:val="00B73A5A"/>
    <w:rsid w:val="00BB5C0A"/>
    <w:rsid w:val="00C176C4"/>
    <w:rsid w:val="00CB7641"/>
    <w:rsid w:val="00CD39A2"/>
    <w:rsid w:val="00D52B3F"/>
    <w:rsid w:val="00DA7D42"/>
    <w:rsid w:val="00E438A1"/>
    <w:rsid w:val="00E575BF"/>
    <w:rsid w:val="00E8607C"/>
    <w:rsid w:val="00EA12CC"/>
    <w:rsid w:val="00EC5ABE"/>
    <w:rsid w:val="00F01E19"/>
    <w:rsid w:val="00F6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2"/>
    <w:locked/>
    <w:rsid w:val="00A812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A812AB"/>
    <w:pPr>
      <w:widowControl w:val="0"/>
      <w:shd w:val="clear" w:color="auto" w:fill="FFFFFF"/>
      <w:spacing w:before="240" w:beforeAutospacing="0" w:after="60" w:afterAutospacing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4">
    <w:name w:val="Основной текст + Не полужирный"/>
    <w:basedOn w:val="a3"/>
    <w:rsid w:val="00A812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5D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0"/>
    <w:rsid w:val="00D52B3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rsid w:val="00705A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705ADB"/>
    <w:pPr>
      <w:spacing w:before="0" w:beforeAutospacing="0" w:after="0" w:afterAutospacing="0"/>
      <w:jc w:val="both"/>
    </w:pPr>
    <w:rPr>
      <w:rFonts w:ascii="Times New Roman" w:eastAsia="Calibri" w:hAnsi="Times New Roman" w:cs="Times New Roman"/>
      <w:b/>
      <w:sz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543D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3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2"/>
    <w:locked/>
    <w:rsid w:val="00A812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A812AB"/>
    <w:pPr>
      <w:widowControl w:val="0"/>
      <w:shd w:val="clear" w:color="auto" w:fill="FFFFFF"/>
      <w:spacing w:before="240" w:beforeAutospacing="0" w:after="60" w:afterAutospacing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4">
    <w:name w:val="Основной текст + Не полужирный"/>
    <w:basedOn w:val="a3"/>
    <w:rsid w:val="00A812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3"/>
    <w:rsid w:val="005D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3pt">
    <w:name w:val="Основной текст + 13 pt"/>
    <w:basedOn w:val="a0"/>
    <w:rsid w:val="00D52B3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Normal (Web)"/>
    <w:basedOn w:val="a"/>
    <w:uiPriority w:val="99"/>
    <w:rsid w:val="00705A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705ADB"/>
    <w:pPr>
      <w:spacing w:before="0" w:beforeAutospacing="0" w:after="0" w:afterAutospacing="0"/>
      <w:jc w:val="both"/>
    </w:pPr>
    <w:rPr>
      <w:rFonts w:ascii="Times New Roman" w:eastAsia="Calibri" w:hAnsi="Times New Roman" w:cs="Times New Roman"/>
      <w:b/>
      <w:sz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DDE31-EEE1-42C8-96B7-72089341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98</Pages>
  <Words>21386</Words>
  <Characters>121904</Characters>
  <Application>Microsoft Office Word</Application>
  <DocSecurity>0</DocSecurity>
  <Lines>1015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Подготовлено экспертами Актион-МЦФЭР</dc:description>
  <cp:lastModifiedBy>123</cp:lastModifiedBy>
  <cp:revision>23</cp:revision>
  <cp:lastPrinted>2023-10-18T11:42:00Z</cp:lastPrinted>
  <dcterms:created xsi:type="dcterms:W3CDTF">2023-08-22T08:49:00Z</dcterms:created>
  <dcterms:modified xsi:type="dcterms:W3CDTF">2023-10-18T11:48:00Z</dcterms:modified>
</cp:coreProperties>
</file>